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2EBA77" w14:textId="77777777" w:rsidR="0053274B" w:rsidRPr="0053274B" w:rsidRDefault="0053274B" w:rsidP="0053274B">
      <w:pPr>
        <w:spacing w:after="0" w:line="240" w:lineRule="auto"/>
        <w:jc w:val="center"/>
        <w:rPr>
          <w:rFonts w:ascii="Times New Roman" w:eastAsia="Times New Roman" w:hAnsi="Times New Roman" w:cs="Times New Roman"/>
          <w:sz w:val="24"/>
          <w:szCs w:val="24"/>
        </w:rPr>
      </w:pPr>
      <w:r w:rsidRPr="0053274B">
        <w:rPr>
          <w:rFonts w:ascii="Times New Roman" w:eastAsia="Times New Roman" w:hAnsi="Times New Roman" w:cs="Times New Roman"/>
          <w:color w:val="000000"/>
          <w:sz w:val="28"/>
          <w:szCs w:val="28"/>
        </w:rPr>
        <w:t>GUSA Finance &amp; Appropriations Committee</w:t>
      </w:r>
    </w:p>
    <w:p w14:paraId="20B448CA" w14:textId="77777777" w:rsidR="0053274B" w:rsidRPr="0053274B" w:rsidRDefault="005877FC" w:rsidP="0053274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FY18</w:t>
      </w:r>
      <w:r w:rsidR="0053274B" w:rsidRPr="0053274B">
        <w:rPr>
          <w:rFonts w:ascii="Times New Roman" w:eastAsia="Times New Roman" w:hAnsi="Times New Roman" w:cs="Times New Roman"/>
          <w:b/>
          <w:bCs/>
          <w:color w:val="000000"/>
          <w:sz w:val="32"/>
          <w:szCs w:val="32"/>
        </w:rPr>
        <w:t xml:space="preserve"> Budget Summit</w:t>
      </w:r>
    </w:p>
    <w:p w14:paraId="3F5933E4" w14:textId="77777777" w:rsidR="0053274B" w:rsidRPr="0053274B" w:rsidRDefault="0053274B" w:rsidP="0053274B">
      <w:pPr>
        <w:spacing w:after="0" w:line="240" w:lineRule="auto"/>
        <w:jc w:val="center"/>
        <w:rPr>
          <w:rFonts w:ascii="Times New Roman" w:eastAsia="Times New Roman" w:hAnsi="Times New Roman" w:cs="Times New Roman"/>
          <w:sz w:val="24"/>
          <w:szCs w:val="24"/>
        </w:rPr>
      </w:pPr>
      <w:r w:rsidRPr="0053274B">
        <w:rPr>
          <w:rFonts w:ascii="Times New Roman" w:eastAsia="Times New Roman" w:hAnsi="Times New Roman" w:cs="Times New Roman"/>
          <w:color w:val="000000"/>
          <w:sz w:val="24"/>
          <w:szCs w:val="24"/>
        </w:rPr>
        <w:t>Student Activity Fee Funding Application</w:t>
      </w:r>
    </w:p>
    <w:p w14:paraId="5C2888BE" w14:textId="77777777" w:rsidR="0053274B" w:rsidRPr="0053274B" w:rsidRDefault="0053274B" w:rsidP="0053274B">
      <w:pPr>
        <w:spacing w:after="0" w:line="240" w:lineRule="auto"/>
        <w:jc w:val="center"/>
        <w:rPr>
          <w:rFonts w:ascii="Times New Roman" w:eastAsia="Times New Roman" w:hAnsi="Times New Roman" w:cs="Times New Roman"/>
          <w:sz w:val="24"/>
          <w:szCs w:val="24"/>
        </w:rPr>
      </w:pPr>
      <w:r w:rsidRPr="0053274B">
        <w:rPr>
          <w:rFonts w:ascii="Times New Roman" w:eastAsia="Times New Roman" w:hAnsi="Times New Roman" w:cs="Times New Roman"/>
          <w:color w:val="FF0000"/>
          <w:sz w:val="24"/>
          <w:szCs w:val="24"/>
        </w:rPr>
        <w:t>(APPLICATION A - Advisory Boards, GPB, the GUSA Executive and the Lecture Fund)</w:t>
      </w:r>
    </w:p>
    <w:p w14:paraId="1A12D5D7"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5FA25366" w14:textId="77777777" w:rsidR="0053274B" w:rsidRPr="0053274B" w:rsidRDefault="0053274B" w:rsidP="0053274B">
      <w:pPr>
        <w:spacing w:after="0" w:line="240" w:lineRule="auto"/>
        <w:rPr>
          <w:rFonts w:ascii="Times New Roman" w:eastAsia="Times New Roman" w:hAnsi="Times New Roman" w:cs="Times New Roman"/>
          <w:sz w:val="24"/>
          <w:szCs w:val="24"/>
        </w:rPr>
      </w:pPr>
      <w:r w:rsidRPr="0053274B">
        <w:rPr>
          <w:rFonts w:ascii="Times New Roman" w:eastAsia="Times New Roman" w:hAnsi="Times New Roman" w:cs="Times New Roman"/>
          <w:color w:val="000000"/>
          <w:sz w:val="24"/>
          <w:szCs w:val="24"/>
        </w:rPr>
        <w:t xml:space="preserve">Please email this application and accompanying materials to </w:t>
      </w:r>
      <w:r w:rsidRPr="0053274B">
        <w:rPr>
          <w:rFonts w:ascii="Times New Roman" w:eastAsia="Times New Roman" w:hAnsi="Times New Roman" w:cs="Times New Roman"/>
          <w:color w:val="0000FF"/>
          <w:sz w:val="24"/>
          <w:szCs w:val="24"/>
          <w:u w:val="single"/>
        </w:rPr>
        <w:t>gusafinanceandappropriations@gmail.com</w:t>
      </w:r>
      <w:r w:rsidRPr="0053274B">
        <w:rPr>
          <w:rFonts w:ascii="Times New Roman" w:eastAsia="Times New Roman" w:hAnsi="Times New Roman" w:cs="Times New Roman"/>
          <w:color w:val="000000"/>
          <w:sz w:val="24"/>
          <w:szCs w:val="24"/>
        </w:rPr>
        <w:t xml:space="preserve"> by </w:t>
      </w:r>
      <w:r w:rsidR="005877FC">
        <w:rPr>
          <w:rFonts w:ascii="Times New Roman" w:eastAsia="Times New Roman" w:hAnsi="Times New Roman" w:cs="Times New Roman"/>
          <w:b/>
          <w:bCs/>
          <w:color w:val="000000"/>
          <w:sz w:val="24"/>
          <w:szCs w:val="24"/>
        </w:rPr>
        <w:t>Friday</w:t>
      </w:r>
      <w:r w:rsidRPr="0053274B">
        <w:rPr>
          <w:rFonts w:ascii="Times New Roman" w:eastAsia="Times New Roman" w:hAnsi="Times New Roman" w:cs="Times New Roman"/>
          <w:b/>
          <w:bCs/>
          <w:color w:val="000000"/>
          <w:sz w:val="24"/>
          <w:szCs w:val="24"/>
        </w:rPr>
        <w:t xml:space="preserve">, February </w:t>
      </w:r>
      <w:r w:rsidR="005877FC">
        <w:rPr>
          <w:rFonts w:ascii="Times New Roman" w:eastAsia="Times New Roman" w:hAnsi="Times New Roman" w:cs="Times New Roman"/>
          <w:b/>
          <w:bCs/>
          <w:color w:val="000000"/>
          <w:sz w:val="24"/>
          <w:szCs w:val="24"/>
        </w:rPr>
        <w:t>17, 2017</w:t>
      </w:r>
      <w:r w:rsidRPr="0053274B">
        <w:rPr>
          <w:rFonts w:ascii="Times New Roman" w:eastAsia="Times New Roman" w:hAnsi="Times New Roman" w:cs="Times New Roman"/>
          <w:b/>
          <w:bCs/>
          <w:color w:val="000000"/>
          <w:sz w:val="24"/>
          <w:szCs w:val="24"/>
        </w:rPr>
        <w:t xml:space="preserve"> at 11:59 pm.</w:t>
      </w:r>
    </w:p>
    <w:p w14:paraId="71665608"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7DFF52E9" w14:textId="77777777" w:rsidR="0053274B" w:rsidRPr="0053274B" w:rsidRDefault="0053274B" w:rsidP="0053274B">
      <w:pPr>
        <w:spacing w:after="0" w:line="240" w:lineRule="auto"/>
        <w:rPr>
          <w:rFonts w:ascii="Times New Roman" w:eastAsia="Times New Roman" w:hAnsi="Times New Roman" w:cs="Times New Roman"/>
          <w:sz w:val="24"/>
          <w:szCs w:val="24"/>
        </w:rPr>
      </w:pPr>
      <w:r w:rsidRPr="0053274B">
        <w:rPr>
          <w:rFonts w:ascii="Times New Roman" w:eastAsia="Times New Roman" w:hAnsi="Times New Roman" w:cs="Times New Roman"/>
          <w:b/>
          <w:bCs/>
          <w:color w:val="000000"/>
          <w:sz w:val="28"/>
          <w:szCs w:val="28"/>
        </w:rPr>
        <w:t>PART A.</w:t>
      </w:r>
    </w:p>
    <w:p w14:paraId="471CA4F6"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30F155FF" w14:textId="1F3E0816" w:rsidR="0053274B" w:rsidRPr="0053274B" w:rsidRDefault="0053274B" w:rsidP="0053274B">
      <w:pPr>
        <w:spacing w:after="0" w:line="240" w:lineRule="auto"/>
        <w:rPr>
          <w:rFonts w:ascii="Times New Roman" w:eastAsia="Times New Roman" w:hAnsi="Times New Roman" w:cs="Times New Roman"/>
          <w:sz w:val="24"/>
          <w:szCs w:val="24"/>
        </w:rPr>
      </w:pPr>
      <w:r w:rsidRPr="00A8609D">
        <w:rPr>
          <w:rFonts w:ascii="Times New Roman" w:eastAsia="Times New Roman" w:hAnsi="Times New Roman" w:cs="Times New Roman"/>
          <w:b/>
          <w:color w:val="000000"/>
          <w:sz w:val="24"/>
          <w:szCs w:val="24"/>
        </w:rPr>
        <w:t>Name of Organization</w:t>
      </w:r>
      <w:r w:rsidRPr="0053274B">
        <w:rPr>
          <w:rFonts w:ascii="Times New Roman" w:eastAsia="Times New Roman" w:hAnsi="Times New Roman" w:cs="Times New Roman"/>
          <w:color w:val="000000"/>
          <w:sz w:val="24"/>
          <w:szCs w:val="24"/>
        </w:rPr>
        <w:t>:</w:t>
      </w:r>
      <w:r w:rsidR="00AC0299">
        <w:rPr>
          <w:rFonts w:ascii="Times New Roman" w:eastAsia="Times New Roman" w:hAnsi="Times New Roman" w:cs="Times New Roman"/>
          <w:color w:val="000000"/>
          <w:sz w:val="24"/>
          <w:szCs w:val="24"/>
        </w:rPr>
        <w:t xml:space="preserve"> Georgetown Program Board (GPB)</w:t>
      </w:r>
    </w:p>
    <w:p w14:paraId="357CEF4E"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14F54ABF" w14:textId="6182D1DE" w:rsidR="0053274B" w:rsidRPr="0053274B" w:rsidRDefault="0053274B" w:rsidP="0053274B">
      <w:pPr>
        <w:spacing w:after="0" w:line="240" w:lineRule="auto"/>
        <w:rPr>
          <w:rFonts w:ascii="Times New Roman" w:eastAsia="Times New Roman" w:hAnsi="Times New Roman" w:cs="Times New Roman"/>
          <w:sz w:val="24"/>
          <w:szCs w:val="24"/>
        </w:rPr>
      </w:pPr>
      <w:r w:rsidRPr="00A8609D">
        <w:rPr>
          <w:rFonts w:ascii="Times New Roman" w:eastAsia="Times New Roman" w:hAnsi="Times New Roman" w:cs="Times New Roman"/>
          <w:b/>
          <w:color w:val="000000"/>
          <w:sz w:val="24"/>
          <w:szCs w:val="24"/>
        </w:rPr>
        <w:t>Mission of Organization</w:t>
      </w:r>
      <w:r w:rsidRPr="0053274B">
        <w:rPr>
          <w:rFonts w:ascii="Times New Roman" w:eastAsia="Times New Roman" w:hAnsi="Times New Roman" w:cs="Times New Roman"/>
          <w:color w:val="000000"/>
          <w:sz w:val="24"/>
          <w:szCs w:val="24"/>
        </w:rPr>
        <w:t>:</w:t>
      </w:r>
      <w:r w:rsidR="004C51F9">
        <w:rPr>
          <w:rFonts w:ascii="Times New Roman" w:eastAsia="Times New Roman" w:hAnsi="Times New Roman" w:cs="Times New Roman"/>
          <w:color w:val="000000"/>
          <w:sz w:val="24"/>
          <w:szCs w:val="24"/>
        </w:rPr>
        <w:t xml:space="preserve"> </w:t>
      </w:r>
      <w:r w:rsidR="004C51F9" w:rsidRPr="004C51F9">
        <w:rPr>
          <w:rFonts w:ascii="Times New Roman" w:eastAsia="Times New Roman" w:hAnsi="Times New Roman" w:cs="Times New Roman"/>
          <w:color w:val="000000"/>
          <w:sz w:val="24"/>
          <w:szCs w:val="24"/>
        </w:rPr>
        <w:t>The</w:t>
      </w:r>
      <w:r w:rsidR="003A0C07">
        <w:rPr>
          <w:rFonts w:ascii="Times New Roman" w:eastAsia="Times New Roman" w:hAnsi="Times New Roman" w:cs="Times New Roman"/>
          <w:color w:val="000000"/>
          <w:sz w:val="24"/>
          <w:szCs w:val="24"/>
        </w:rPr>
        <w:t xml:space="preserve"> mission of the</w:t>
      </w:r>
      <w:r w:rsidR="004C51F9" w:rsidRPr="004C51F9">
        <w:rPr>
          <w:rFonts w:ascii="Times New Roman" w:eastAsia="Times New Roman" w:hAnsi="Times New Roman" w:cs="Times New Roman"/>
          <w:color w:val="000000"/>
          <w:sz w:val="24"/>
          <w:szCs w:val="24"/>
        </w:rPr>
        <w:t xml:space="preserve"> Georgetown Program Board (GPB) </w:t>
      </w:r>
      <w:r w:rsidR="003A0C07">
        <w:rPr>
          <w:rFonts w:ascii="Times New Roman" w:eastAsia="Times New Roman" w:hAnsi="Times New Roman" w:cs="Times New Roman"/>
          <w:color w:val="000000"/>
          <w:sz w:val="24"/>
          <w:szCs w:val="24"/>
        </w:rPr>
        <w:t>is to create an atmosphere of community spirit at Georgetown</w:t>
      </w:r>
      <w:r w:rsidR="0058693D">
        <w:rPr>
          <w:rFonts w:ascii="Times New Roman" w:eastAsia="Times New Roman" w:hAnsi="Times New Roman" w:cs="Times New Roman"/>
          <w:color w:val="000000"/>
          <w:sz w:val="24"/>
          <w:szCs w:val="24"/>
        </w:rPr>
        <w:t xml:space="preserve"> and to provide high-quality, low-cost entertainment for the entire undergraduate campus community. The events programmed by</w:t>
      </w:r>
      <w:r w:rsidR="004F1998">
        <w:rPr>
          <w:rFonts w:ascii="Times New Roman" w:eastAsia="Times New Roman" w:hAnsi="Times New Roman" w:cs="Times New Roman"/>
          <w:color w:val="000000"/>
          <w:sz w:val="24"/>
          <w:szCs w:val="24"/>
        </w:rPr>
        <w:t xml:space="preserve"> </w:t>
      </w:r>
      <w:r w:rsidR="0058693D">
        <w:rPr>
          <w:rFonts w:ascii="Times New Roman" w:eastAsia="Times New Roman" w:hAnsi="Times New Roman" w:cs="Times New Roman"/>
          <w:color w:val="000000"/>
          <w:sz w:val="24"/>
          <w:szCs w:val="24"/>
        </w:rPr>
        <w:t>GPB and event</w:t>
      </w:r>
      <w:r w:rsidR="004F1998">
        <w:rPr>
          <w:rFonts w:ascii="Times New Roman" w:eastAsia="Times New Roman" w:hAnsi="Times New Roman" w:cs="Times New Roman"/>
          <w:color w:val="000000"/>
          <w:sz w:val="24"/>
          <w:szCs w:val="24"/>
        </w:rPr>
        <w:t>s programmed by GPB and events co-sponsored with other organizations shall reflect the mission of GPB and diversity of interest, backgrounds, and persons at Georgetown University. GPB also aims to develop leadership skills amongst members and chairs of the Executive Board.</w:t>
      </w:r>
    </w:p>
    <w:p w14:paraId="214138D6"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5E2E2D1A" w14:textId="59B27285" w:rsidR="0053274B" w:rsidRPr="0053274B" w:rsidRDefault="0053274B" w:rsidP="0053274B">
      <w:pPr>
        <w:spacing w:after="0" w:line="240" w:lineRule="auto"/>
        <w:rPr>
          <w:rFonts w:ascii="Times New Roman" w:eastAsia="Times New Roman" w:hAnsi="Times New Roman" w:cs="Times New Roman"/>
          <w:sz w:val="24"/>
          <w:szCs w:val="24"/>
        </w:rPr>
      </w:pPr>
      <w:r w:rsidRPr="00A8609D">
        <w:rPr>
          <w:rFonts w:ascii="Times New Roman" w:eastAsia="Times New Roman" w:hAnsi="Times New Roman" w:cs="Times New Roman"/>
          <w:b/>
          <w:color w:val="000000"/>
          <w:sz w:val="24"/>
          <w:szCs w:val="24"/>
        </w:rPr>
        <w:t>Total Amount of Funding Requested</w:t>
      </w:r>
      <w:r w:rsidRPr="0053274B">
        <w:rPr>
          <w:rFonts w:ascii="Times New Roman" w:eastAsia="Times New Roman" w:hAnsi="Times New Roman" w:cs="Times New Roman"/>
          <w:color w:val="000000"/>
          <w:sz w:val="24"/>
          <w:szCs w:val="24"/>
        </w:rPr>
        <w:t>:</w:t>
      </w:r>
      <w:r w:rsidR="00A66A2A">
        <w:rPr>
          <w:rFonts w:ascii="Times New Roman" w:eastAsia="Times New Roman" w:hAnsi="Times New Roman" w:cs="Times New Roman"/>
          <w:color w:val="000000"/>
          <w:sz w:val="24"/>
          <w:szCs w:val="24"/>
        </w:rPr>
        <w:t xml:space="preserve"> $109,881</w:t>
      </w:r>
    </w:p>
    <w:p w14:paraId="2C85239A" w14:textId="77777777" w:rsidR="0053274B" w:rsidRPr="0053274B" w:rsidRDefault="0053274B" w:rsidP="0053274B">
      <w:pPr>
        <w:spacing w:after="240" w:line="240" w:lineRule="auto"/>
        <w:rPr>
          <w:rFonts w:ascii="Times New Roman" w:eastAsia="Times New Roman" w:hAnsi="Times New Roman" w:cs="Times New Roman"/>
          <w:sz w:val="24"/>
          <w:szCs w:val="24"/>
        </w:rPr>
      </w:pPr>
    </w:p>
    <w:p w14:paraId="0AB386AB" w14:textId="77777777" w:rsidR="0053274B" w:rsidRPr="0053274B" w:rsidRDefault="0053274B" w:rsidP="0053274B">
      <w:pPr>
        <w:spacing w:after="0" w:line="240" w:lineRule="auto"/>
        <w:rPr>
          <w:rFonts w:ascii="Times New Roman" w:eastAsia="Times New Roman" w:hAnsi="Times New Roman" w:cs="Times New Roman"/>
          <w:sz w:val="24"/>
          <w:szCs w:val="24"/>
        </w:rPr>
      </w:pPr>
      <w:r w:rsidRPr="0053274B">
        <w:rPr>
          <w:rFonts w:ascii="Times New Roman" w:eastAsia="Times New Roman" w:hAnsi="Times New Roman" w:cs="Times New Roman"/>
          <w:b/>
          <w:bCs/>
          <w:color w:val="000000"/>
          <w:sz w:val="28"/>
          <w:szCs w:val="28"/>
        </w:rPr>
        <w:t>PART B.</w:t>
      </w:r>
    </w:p>
    <w:p w14:paraId="11EE0BA6" w14:textId="2DE043FD" w:rsidR="0053274B" w:rsidRPr="0053274B" w:rsidRDefault="0053274B" w:rsidP="0053274B">
      <w:pPr>
        <w:spacing w:after="0" w:line="240" w:lineRule="auto"/>
        <w:rPr>
          <w:rFonts w:ascii="Times New Roman" w:eastAsia="Times New Roman" w:hAnsi="Times New Roman" w:cs="Times New Roman"/>
          <w:sz w:val="24"/>
          <w:szCs w:val="24"/>
        </w:rPr>
      </w:pPr>
      <w:r w:rsidRPr="0053274B">
        <w:rPr>
          <w:rFonts w:ascii="Times New Roman" w:eastAsia="Times New Roman" w:hAnsi="Times New Roman" w:cs="Times New Roman"/>
          <w:color w:val="000000"/>
          <w:sz w:val="24"/>
          <w:szCs w:val="24"/>
        </w:rPr>
        <w:t>Please provide the following information:</w:t>
      </w:r>
    </w:p>
    <w:p w14:paraId="74418A03" w14:textId="77777777" w:rsidR="0053274B" w:rsidRPr="0053274B" w:rsidRDefault="0053274B" w:rsidP="0053274B">
      <w:pPr>
        <w:spacing w:after="0" w:line="240" w:lineRule="auto"/>
        <w:jc w:val="center"/>
        <w:rPr>
          <w:rFonts w:ascii="Times New Roman" w:eastAsia="Times New Roman" w:hAnsi="Times New Roman" w:cs="Times New Roman"/>
          <w:sz w:val="24"/>
          <w:szCs w:val="24"/>
        </w:rPr>
      </w:pPr>
      <w:r w:rsidRPr="0053274B">
        <w:rPr>
          <w:rFonts w:ascii="Times New Roman" w:eastAsia="Times New Roman" w:hAnsi="Times New Roman" w:cs="Times New Roman"/>
          <w:b/>
          <w:bCs/>
          <w:color w:val="000000"/>
          <w:sz w:val="24"/>
          <w:szCs w:val="24"/>
        </w:rPr>
        <w:t>**Microsoft Excel preferable**</w:t>
      </w:r>
    </w:p>
    <w:p w14:paraId="11588376"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0BB80EC7" w14:textId="77777777" w:rsidR="0053274B" w:rsidRPr="0053274B" w:rsidRDefault="005877FC" w:rsidP="0053274B">
      <w:pPr>
        <w:numPr>
          <w:ilvl w:val="0"/>
          <w:numId w:val="1"/>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Y17</w:t>
      </w:r>
      <w:r w:rsidR="0053274B" w:rsidRPr="0053274B">
        <w:rPr>
          <w:rFonts w:ascii="Times New Roman" w:eastAsia="Times New Roman" w:hAnsi="Times New Roman" w:cs="Times New Roman"/>
          <w:color w:val="000000"/>
          <w:sz w:val="24"/>
          <w:szCs w:val="24"/>
        </w:rPr>
        <w:t xml:space="preserve"> Revenues and Expenditures:</w:t>
      </w:r>
    </w:p>
    <w:p w14:paraId="2F1B91A8"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4FAF97B2" w14:textId="77777777" w:rsidR="0053274B" w:rsidRPr="0053274B" w:rsidRDefault="0053274B" w:rsidP="0053274B">
      <w:pPr>
        <w:numPr>
          <w:ilvl w:val="0"/>
          <w:numId w:val="2"/>
        </w:numPr>
        <w:spacing w:after="0" w:line="240" w:lineRule="auto"/>
        <w:textAlignment w:val="baseline"/>
        <w:rPr>
          <w:rFonts w:ascii="Times New Roman" w:eastAsia="Times New Roman" w:hAnsi="Times New Roman" w:cs="Times New Roman"/>
          <w:color w:val="000000"/>
          <w:sz w:val="24"/>
          <w:szCs w:val="24"/>
        </w:rPr>
      </w:pPr>
      <w:r w:rsidRPr="0053274B">
        <w:rPr>
          <w:rFonts w:ascii="Times New Roman" w:eastAsia="Times New Roman" w:hAnsi="Times New Roman" w:cs="Times New Roman"/>
          <w:color w:val="000000"/>
          <w:sz w:val="24"/>
          <w:szCs w:val="24"/>
        </w:rPr>
        <w:t>Total projected revenue detailed by source</w:t>
      </w:r>
    </w:p>
    <w:p w14:paraId="1E5B7450" w14:textId="77777777" w:rsidR="0053274B" w:rsidRPr="0053274B" w:rsidRDefault="0053274B" w:rsidP="0053274B">
      <w:pPr>
        <w:numPr>
          <w:ilvl w:val="0"/>
          <w:numId w:val="2"/>
        </w:numPr>
        <w:spacing w:after="0" w:line="240" w:lineRule="auto"/>
        <w:textAlignment w:val="baseline"/>
        <w:rPr>
          <w:rFonts w:ascii="Times New Roman" w:eastAsia="Times New Roman" w:hAnsi="Times New Roman" w:cs="Times New Roman"/>
          <w:color w:val="000000"/>
          <w:sz w:val="24"/>
          <w:szCs w:val="24"/>
        </w:rPr>
      </w:pPr>
      <w:r w:rsidRPr="0053274B">
        <w:rPr>
          <w:rFonts w:ascii="Times New Roman" w:eastAsia="Times New Roman" w:hAnsi="Times New Roman" w:cs="Times New Roman"/>
          <w:color w:val="000000"/>
          <w:sz w:val="24"/>
          <w:szCs w:val="24"/>
        </w:rPr>
        <w:t>Total revenue to date detailed by source</w:t>
      </w:r>
    </w:p>
    <w:p w14:paraId="3589E313" w14:textId="77777777" w:rsidR="0053274B" w:rsidRPr="0053274B" w:rsidRDefault="0053274B" w:rsidP="0053274B">
      <w:pPr>
        <w:numPr>
          <w:ilvl w:val="0"/>
          <w:numId w:val="2"/>
        </w:numPr>
        <w:spacing w:after="0" w:line="240" w:lineRule="auto"/>
        <w:textAlignment w:val="baseline"/>
        <w:rPr>
          <w:rFonts w:ascii="Times New Roman" w:eastAsia="Times New Roman" w:hAnsi="Times New Roman" w:cs="Times New Roman"/>
          <w:color w:val="000000"/>
          <w:sz w:val="24"/>
          <w:szCs w:val="24"/>
        </w:rPr>
      </w:pPr>
      <w:r w:rsidRPr="0053274B">
        <w:rPr>
          <w:rFonts w:ascii="Times New Roman" w:eastAsia="Times New Roman" w:hAnsi="Times New Roman" w:cs="Times New Roman"/>
          <w:color w:val="000000"/>
          <w:sz w:val="24"/>
          <w:szCs w:val="24"/>
        </w:rPr>
        <w:t xml:space="preserve">Total projected expenditures by </w:t>
      </w:r>
      <w:r w:rsidR="004D6A04">
        <w:rPr>
          <w:rFonts w:ascii="Times New Roman" w:eastAsia="Times New Roman" w:hAnsi="Times New Roman" w:cs="Times New Roman"/>
          <w:color w:val="000000"/>
          <w:sz w:val="24"/>
          <w:szCs w:val="24"/>
        </w:rPr>
        <w:t>group</w:t>
      </w:r>
      <w:r w:rsidR="001E6F5C">
        <w:rPr>
          <w:rFonts w:ascii="Times New Roman" w:eastAsia="Times New Roman" w:hAnsi="Times New Roman" w:cs="Times New Roman"/>
          <w:color w:val="000000"/>
          <w:sz w:val="24"/>
          <w:szCs w:val="24"/>
        </w:rPr>
        <w:t>/organization</w:t>
      </w:r>
    </w:p>
    <w:p w14:paraId="05D92AB8" w14:textId="77777777" w:rsidR="0053274B" w:rsidRPr="0053274B" w:rsidRDefault="0053274B" w:rsidP="0053274B">
      <w:pPr>
        <w:numPr>
          <w:ilvl w:val="0"/>
          <w:numId w:val="2"/>
        </w:numPr>
        <w:spacing w:after="0" w:line="240" w:lineRule="auto"/>
        <w:textAlignment w:val="baseline"/>
        <w:rPr>
          <w:rFonts w:ascii="Times New Roman" w:eastAsia="Times New Roman" w:hAnsi="Times New Roman" w:cs="Times New Roman"/>
          <w:color w:val="000000"/>
          <w:sz w:val="24"/>
          <w:szCs w:val="24"/>
        </w:rPr>
      </w:pPr>
      <w:r w:rsidRPr="0053274B">
        <w:rPr>
          <w:rFonts w:ascii="Times New Roman" w:eastAsia="Times New Roman" w:hAnsi="Times New Roman" w:cs="Times New Roman"/>
          <w:color w:val="000000"/>
          <w:sz w:val="24"/>
          <w:szCs w:val="24"/>
        </w:rPr>
        <w:t xml:space="preserve">Total expenditures to date by </w:t>
      </w:r>
      <w:r w:rsidR="004D6A04">
        <w:rPr>
          <w:rFonts w:ascii="Times New Roman" w:eastAsia="Times New Roman" w:hAnsi="Times New Roman" w:cs="Times New Roman"/>
          <w:color w:val="000000"/>
          <w:sz w:val="24"/>
          <w:szCs w:val="24"/>
        </w:rPr>
        <w:t>group</w:t>
      </w:r>
      <w:r w:rsidR="001E6F5C">
        <w:rPr>
          <w:rFonts w:ascii="Times New Roman" w:eastAsia="Times New Roman" w:hAnsi="Times New Roman" w:cs="Times New Roman"/>
          <w:color w:val="000000"/>
          <w:sz w:val="24"/>
          <w:szCs w:val="24"/>
        </w:rPr>
        <w:t>/organization</w:t>
      </w:r>
    </w:p>
    <w:p w14:paraId="77488E03"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357CF9A2" w14:textId="77777777" w:rsidR="0053274B" w:rsidRPr="00EE2E00" w:rsidRDefault="005877FC" w:rsidP="00EE2E00">
      <w:pPr>
        <w:pStyle w:val="ListParagraph"/>
        <w:numPr>
          <w:ilvl w:val="0"/>
          <w:numId w:val="1"/>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Y17</w:t>
      </w:r>
      <w:r w:rsidR="0053274B" w:rsidRPr="00EE2E00">
        <w:rPr>
          <w:rFonts w:ascii="Times New Roman" w:eastAsia="Times New Roman" w:hAnsi="Times New Roman" w:cs="Times New Roman"/>
          <w:color w:val="000000"/>
          <w:sz w:val="24"/>
          <w:szCs w:val="24"/>
        </w:rPr>
        <w:t xml:space="preserve"> Balances:</w:t>
      </w:r>
    </w:p>
    <w:p w14:paraId="16818F1A"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035B845B" w14:textId="77777777" w:rsidR="0053274B" w:rsidRPr="0053274B" w:rsidRDefault="0053274B" w:rsidP="0053274B">
      <w:pPr>
        <w:numPr>
          <w:ilvl w:val="0"/>
          <w:numId w:val="4"/>
        </w:numPr>
        <w:spacing w:after="0" w:line="240" w:lineRule="auto"/>
        <w:textAlignment w:val="baseline"/>
        <w:rPr>
          <w:rFonts w:ascii="Times New Roman" w:eastAsia="Times New Roman" w:hAnsi="Times New Roman" w:cs="Times New Roman"/>
          <w:color w:val="000000"/>
          <w:sz w:val="24"/>
          <w:szCs w:val="24"/>
        </w:rPr>
      </w:pPr>
      <w:r w:rsidRPr="0053274B">
        <w:rPr>
          <w:rFonts w:ascii="Times New Roman" w:eastAsia="Times New Roman" w:hAnsi="Times New Roman" w:cs="Times New Roman"/>
          <w:color w:val="000000"/>
          <w:sz w:val="24"/>
          <w:szCs w:val="24"/>
        </w:rPr>
        <w:t>Balance of all organization accounts</w:t>
      </w:r>
      <w:r w:rsidR="00644133">
        <w:rPr>
          <w:rFonts w:ascii="Times New Roman" w:eastAsia="Times New Roman" w:hAnsi="Times New Roman" w:cs="Times New Roman"/>
          <w:color w:val="000000"/>
          <w:sz w:val="24"/>
          <w:szCs w:val="24"/>
        </w:rPr>
        <w:t xml:space="preserve"> (operating, reserve, gift, etc.), by type of account</w:t>
      </w:r>
      <w:r w:rsidRPr="0053274B">
        <w:rPr>
          <w:rFonts w:ascii="Times New Roman" w:eastAsia="Times New Roman" w:hAnsi="Times New Roman" w:cs="Times New Roman"/>
          <w:color w:val="000000"/>
          <w:sz w:val="24"/>
          <w:szCs w:val="24"/>
        </w:rPr>
        <w:t xml:space="preserve"> to date </w:t>
      </w:r>
    </w:p>
    <w:p w14:paraId="68F15B77" w14:textId="77777777" w:rsidR="0053274B" w:rsidRPr="0053274B" w:rsidRDefault="0053274B" w:rsidP="0053274B">
      <w:pPr>
        <w:numPr>
          <w:ilvl w:val="0"/>
          <w:numId w:val="4"/>
        </w:numPr>
        <w:spacing w:after="0" w:line="240" w:lineRule="auto"/>
        <w:textAlignment w:val="baseline"/>
        <w:rPr>
          <w:rFonts w:ascii="Times New Roman" w:eastAsia="Times New Roman" w:hAnsi="Times New Roman" w:cs="Times New Roman"/>
          <w:color w:val="000000"/>
          <w:sz w:val="24"/>
          <w:szCs w:val="24"/>
        </w:rPr>
      </w:pPr>
      <w:r w:rsidRPr="0053274B">
        <w:rPr>
          <w:rFonts w:ascii="Times New Roman" w:eastAsia="Times New Roman" w:hAnsi="Times New Roman" w:cs="Times New Roman"/>
          <w:color w:val="000000"/>
          <w:sz w:val="24"/>
          <w:szCs w:val="24"/>
        </w:rPr>
        <w:t xml:space="preserve">Projected balance of all organization </w:t>
      </w:r>
      <w:r w:rsidR="001B1A8F">
        <w:rPr>
          <w:rFonts w:ascii="Times New Roman" w:eastAsia="Times New Roman" w:hAnsi="Times New Roman" w:cs="Times New Roman"/>
          <w:color w:val="000000"/>
          <w:sz w:val="24"/>
          <w:szCs w:val="24"/>
        </w:rPr>
        <w:t>accounts</w:t>
      </w:r>
      <w:r w:rsidR="00644133">
        <w:rPr>
          <w:rFonts w:ascii="Times New Roman" w:eastAsia="Times New Roman" w:hAnsi="Times New Roman" w:cs="Times New Roman"/>
          <w:color w:val="000000"/>
          <w:sz w:val="24"/>
          <w:szCs w:val="24"/>
        </w:rPr>
        <w:t>, by type of account,</w:t>
      </w:r>
      <w:r w:rsidR="001B1A8F">
        <w:rPr>
          <w:rFonts w:ascii="Times New Roman" w:eastAsia="Times New Roman" w:hAnsi="Times New Roman" w:cs="Times New Roman"/>
          <w:color w:val="000000"/>
          <w:sz w:val="24"/>
          <w:szCs w:val="24"/>
        </w:rPr>
        <w:t xml:space="preserve"> carried forward to FY17</w:t>
      </w:r>
    </w:p>
    <w:p w14:paraId="0E4EDE38"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02AFB2BC" w14:textId="77777777" w:rsidR="0053274B" w:rsidRPr="00EE2E00" w:rsidRDefault="005877FC" w:rsidP="00EE2E00">
      <w:pPr>
        <w:pStyle w:val="ListParagraph"/>
        <w:numPr>
          <w:ilvl w:val="0"/>
          <w:numId w:val="1"/>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Y18</w:t>
      </w:r>
      <w:r w:rsidR="0053274B" w:rsidRPr="00EE2E00">
        <w:rPr>
          <w:rFonts w:ascii="Times New Roman" w:eastAsia="Times New Roman" w:hAnsi="Times New Roman" w:cs="Times New Roman"/>
          <w:color w:val="000000"/>
          <w:sz w:val="24"/>
          <w:szCs w:val="24"/>
        </w:rPr>
        <w:t xml:space="preserve"> Budget</w:t>
      </w:r>
    </w:p>
    <w:p w14:paraId="2968861A"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29ED68F1" w14:textId="77777777" w:rsidR="0053274B" w:rsidRPr="0053274B" w:rsidRDefault="0053274B" w:rsidP="0053274B">
      <w:pPr>
        <w:numPr>
          <w:ilvl w:val="0"/>
          <w:numId w:val="6"/>
        </w:numPr>
        <w:spacing w:after="0" w:line="240" w:lineRule="auto"/>
        <w:textAlignment w:val="baseline"/>
        <w:rPr>
          <w:rFonts w:ascii="Times New Roman" w:eastAsia="Times New Roman" w:hAnsi="Times New Roman" w:cs="Times New Roman"/>
          <w:color w:val="000000"/>
          <w:sz w:val="24"/>
          <w:szCs w:val="24"/>
        </w:rPr>
      </w:pPr>
      <w:r w:rsidRPr="0053274B">
        <w:rPr>
          <w:rFonts w:ascii="Times New Roman" w:eastAsia="Times New Roman" w:hAnsi="Times New Roman" w:cs="Times New Roman"/>
          <w:color w:val="000000"/>
          <w:sz w:val="24"/>
          <w:szCs w:val="24"/>
        </w:rPr>
        <w:t>Total projected revenue detailed by source</w:t>
      </w:r>
    </w:p>
    <w:p w14:paraId="13DFB9B3" w14:textId="77777777" w:rsidR="0053274B" w:rsidRPr="0053274B" w:rsidRDefault="0053274B" w:rsidP="0053274B">
      <w:pPr>
        <w:numPr>
          <w:ilvl w:val="0"/>
          <w:numId w:val="6"/>
        </w:numPr>
        <w:spacing w:after="0" w:line="240" w:lineRule="auto"/>
        <w:textAlignment w:val="baseline"/>
        <w:rPr>
          <w:rFonts w:ascii="Times New Roman" w:eastAsia="Times New Roman" w:hAnsi="Times New Roman" w:cs="Times New Roman"/>
          <w:color w:val="000000"/>
          <w:sz w:val="24"/>
          <w:szCs w:val="24"/>
        </w:rPr>
      </w:pPr>
      <w:r w:rsidRPr="0053274B">
        <w:rPr>
          <w:rFonts w:ascii="Times New Roman" w:eastAsia="Times New Roman" w:hAnsi="Times New Roman" w:cs="Times New Roman"/>
          <w:color w:val="000000"/>
          <w:sz w:val="24"/>
          <w:szCs w:val="24"/>
        </w:rPr>
        <w:t xml:space="preserve">Total projected expenditures by </w:t>
      </w:r>
      <w:r w:rsidR="00CC77DA">
        <w:rPr>
          <w:rFonts w:ascii="Times New Roman" w:eastAsia="Times New Roman" w:hAnsi="Times New Roman" w:cs="Times New Roman"/>
          <w:color w:val="000000"/>
          <w:sz w:val="24"/>
          <w:szCs w:val="24"/>
        </w:rPr>
        <w:t>group</w:t>
      </w:r>
    </w:p>
    <w:p w14:paraId="238336B3" w14:textId="2B8B12EA" w:rsidR="001B1A8F" w:rsidRPr="00A66A2A" w:rsidRDefault="0053274B" w:rsidP="001B1A8F">
      <w:pPr>
        <w:numPr>
          <w:ilvl w:val="0"/>
          <w:numId w:val="6"/>
        </w:numPr>
        <w:spacing w:after="0" w:line="240" w:lineRule="auto"/>
        <w:textAlignment w:val="baseline"/>
        <w:rPr>
          <w:rFonts w:ascii="Times New Roman" w:eastAsia="Times New Roman" w:hAnsi="Times New Roman" w:cs="Times New Roman"/>
          <w:color w:val="000000"/>
          <w:sz w:val="24"/>
          <w:szCs w:val="24"/>
        </w:rPr>
      </w:pPr>
      <w:r w:rsidRPr="0053274B">
        <w:rPr>
          <w:rFonts w:ascii="Times New Roman" w:eastAsia="Times New Roman" w:hAnsi="Times New Roman" w:cs="Times New Roman"/>
          <w:color w:val="000000"/>
          <w:sz w:val="24"/>
          <w:szCs w:val="24"/>
        </w:rPr>
        <w:t xml:space="preserve">Projected balance of all organization </w:t>
      </w:r>
      <w:r w:rsidR="001B1A8F">
        <w:rPr>
          <w:rFonts w:ascii="Times New Roman" w:eastAsia="Times New Roman" w:hAnsi="Times New Roman" w:cs="Times New Roman"/>
          <w:color w:val="000000"/>
          <w:sz w:val="24"/>
          <w:szCs w:val="24"/>
        </w:rPr>
        <w:t xml:space="preserve">accounts carried forward to </w:t>
      </w:r>
      <w:r w:rsidR="00CC77DA">
        <w:rPr>
          <w:rFonts w:ascii="Times New Roman" w:eastAsia="Times New Roman" w:hAnsi="Times New Roman" w:cs="Times New Roman"/>
          <w:color w:val="000000"/>
          <w:sz w:val="24"/>
          <w:szCs w:val="24"/>
        </w:rPr>
        <w:t>FY1</w:t>
      </w:r>
      <w:r w:rsidR="005877FC">
        <w:rPr>
          <w:rFonts w:ascii="Times New Roman" w:eastAsia="Times New Roman" w:hAnsi="Times New Roman" w:cs="Times New Roman"/>
          <w:color w:val="000000"/>
          <w:sz w:val="24"/>
          <w:szCs w:val="24"/>
        </w:rPr>
        <w:t>8</w:t>
      </w:r>
    </w:p>
    <w:p w14:paraId="7BD64924" w14:textId="77777777" w:rsidR="0053274B" w:rsidRPr="0053274B" w:rsidRDefault="0053274B" w:rsidP="0053274B">
      <w:pPr>
        <w:spacing w:after="0" w:line="240" w:lineRule="auto"/>
        <w:rPr>
          <w:rFonts w:ascii="Times New Roman" w:eastAsia="Times New Roman" w:hAnsi="Times New Roman" w:cs="Times New Roman"/>
          <w:sz w:val="24"/>
          <w:szCs w:val="24"/>
        </w:rPr>
      </w:pPr>
      <w:r w:rsidRPr="0053274B">
        <w:rPr>
          <w:rFonts w:ascii="Times New Roman" w:eastAsia="Times New Roman" w:hAnsi="Times New Roman" w:cs="Times New Roman"/>
          <w:b/>
          <w:bCs/>
          <w:color w:val="000000"/>
          <w:sz w:val="28"/>
          <w:szCs w:val="28"/>
        </w:rPr>
        <w:lastRenderedPageBreak/>
        <w:t>PART C.</w:t>
      </w:r>
    </w:p>
    <w:p w14:paraId="66C0DB4B" w14:textId="77777777" w:rsidR="0053274B" w:rsidRPr="0053274B" w:rsidRDefault="0053274B" w:rsidP="0053274B">
      <w:pPr>
        <w:spacing w:after="0" w:line="240" w:lineRule="auto"/>
        <w:rPr>
          <w:rFonts w:ascii="Times New Roman" w:eastAsia="Times New Roman" w:hAnsi="Times New Roman" w:cs="Times New Roman"/>
          <w:sz w:val="24"/>
          <w:szCs w:val="24"/>
        </w:rPr>
      </w:pPr>
      <w:r w:rsidRPr="0053274B">
        <w:rPr>
          <w:rFonts w:ascii="Times New Roman" w:eastAsia="Times New Roman" w:hAnsi="Times New Roman" w:cs="Times New Roman"/>
          <w:color w:val="000000"/>
          <w:sz w:val="24"/>
          <w:szCs w:val="24"/>
        </w:rPr>
        <w:t>Please answer the following questions individually:</w:t>
      </w:r>
    </w:p>
    <w:p w14:paraId="0FA9B7C5"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2D3B8EB4" w14:textId="361A51D3" w:rsidR="008C52C8" w:rsidRDefault="0053274B" w:rsidP="0071401B">
      <w:pPr>
        <w:pStyle w:val="ListParagraph"/>
        <w:numPr>
          <w:ilvl w:val="0"/>
          <w:numId w:val="21"/>
        </w:numPr>
        <w:spacing w:after="0" w:line="240" w:lineRule="auto"/>
        <w:textAlignment w:val="baseline"/>
        <w:rPr>
          <w:rFonts w:ascii="Times New Roman" w:eastAsia="Times New Roman" w:hAnsi="Times New Roman" w:cs="Times New Roman"/>
          <w:b/>
          <w:color w:val="000000"/>
          <w:sz w:val="24"/>
          <w:szCs w:val="24"/>
        </w:rPr>
      </w:pPr>
      <w:r w:rsidRPr="0071401B">
        <w:rPr>
          <w:rFonts w:ascii="Times New Roman" w:eastAsia="Times New Roman" w:hAnsi="Times New Roman" w:cs="Times New Roman"/>
          <w:b/>
          <w:color w:val="000000"/>
          <w:sz w:val="24"/>
          <w:szCs w:val="24"/>
        </w:rPr>
        <w:t>How did your organization affect student life? Can this be measured?</w:t>
      </w:r>
    </w:p>
    <w:p w14:paraId="75EDE102" w14:textId="77777777" w:rsidR="008268E5" w:rsidRPr="008268E5" w:rsidRDefault="008268E5" w:rsidP="008268E5">
      <w:pPr>
        <w:spacing w:after="0" w:line="240" w:lineRule="auto"/>
        <w:textAlignment w:val="baseline"/>
        <w:rPr>
          <w:rFonts w:ascii="Times New Roman" w:eastAsia="Times New Roman" w:hAnsi="Times New Roman" w:cs="Times New Roman"/>
          <w:b/>
          <w:color w:val="000000"/>
          <w:sz w:val="24"/>
          <w:szCs w:val="24"/>
        </w:rPr>
      </w:pPr>
    </w:p>
    <w:p w14:paraId="038588BF" w14:textId="12DAFD79" w:rsidR="0071401B" w:rsidRPr="008268E5" w:rsidRDefault="0071401B" w:rsidP="008268E5">
      <w:pPr>
        <w:spacing w:after="0" w:line="240" w:lineRule="auto"/>
        <w:ind w:firstLine="360"/>
        <w:textAlignment w:val="baseline"/>
        <w:rPr>
          <w:rFonts w:ascii="Times New Roman" w:eastAsia="Times New Roman" w:hAnsi="Times New Roman" w:cs="Times New Roman"/>
          <w:color w:val="000000"/>
          <w:sz w:val="24"/>
          <w:szCs w:val="24"/>
        </w:rPr>
      </w:pPr>
      <w:r w:rsidRPr="008268E5">
        <w:rPr>
          <w:rFonts w:ascii="Times New Roman" w:eastAsia="Times New Roman" w:hAnsi="Times New Roman" w:cs="Times New Roman"/>
          <w:color w:val="000000"/>
          <w:sz w:val="24"/>
          <w:szCs w:val="24"/>
        </w:rPr>
        <w:t xml:space="preserve">This year, Georgetown Program Board has continued to be a staple of Georgetown culture and student life on campus. We </w:t>
      </w:r>
      <w:r w:rsidR="00AC0299">
        <w:rPr>
          <w:rFonts w:ascii="Times New Roman" w:eastAsia="Times New Roman" w:hAnsi="Times New Roman" w:cs="Times New Roman"/>
          <w:color w:val="000000"/>
          <w:sz w:val="24"/>
          <w:szCs w:val="24"/>
        </w:rPr>
        <w:t>advanced</w:t>
      </w:r>
      <w:r w:rsidR="00AC0299" w:rsidRPr="008268E5">
        <w:rPr>
          <w:rFonts w:ascii="Times New Roman" w:eastAsia="Times New Roman" w:hAnsi="Times New Roman" w:cs="Times New Roman"/>
          <w:color w:val="000000"/>
          <w:sz w:val="24"/>
          <w:szCs w:val="24"/>
        </w:rPr>
        <w:t xml:space="preserve"> </w:t>
      </w:r>
      <w:r w:rsidRPr="008268E5">
        <w:rPr>
          <w:rFonts w:ascii="Times New Roman" w:eastAsia="Times New Roman" w:hAnsi="Times New Roman" w:cs="Times New Roman"/>
          <w:color w:val="000000"/>
          <w:sz w:val="24"/>
          <w:szCs w:val="24"/>
        </w:rPr>
        <w:t xml:space="preserve">some of our hallmark events, such as the sold-out Mr. Georgetown Pageant and </w:t>
      </w:r>
      <w:r w:rsidR="004F1998" w:rsidRPr="008268E5">
        <w:rPr>
          <w:rFonts w:ascii="Times New Roman" w:eastAsia="Times New Roman" w:hAnsi="Times New Roman" w:cs="Times New Roman"/>
          <w:color w:val="000000"/>
          <w:sz w:val="24"/>
          <w:szCs w:val="24"/>
        </w:rPr>
        <w:t xml:space="preserve">the </w:t>
      </w:r>
      <w:r w:rsidR="000B724A">
        <w:rPr>
          <w:rFonts w:ascii="Times New Roman" w:eastAsia="Times New Roman" w:hAnsi="Times New Roman" w:cs="Times New Roman"/>
          <w:color w:val="000000"/>
          <w:sz w:val="24"/>
          <w:szCs w:val="24"/>
        </w:rPr>
        <w:t>a</w:t>
      </w:r>
      <w:r w:rsidRPr="008268E5">
        <w:rPr>
          <w:rFonts w:ascii="Times New Roman" w:eastAsia="Times New Roman" w:hAnsi="Times New Roman" w:cs="Times New Roman"/>
          <w:color w:val="000000"/>
          <w:sz w:val="24"/>
          <w:szCs w:val="24"/>
        </w:rPr>
        <w:t xml:space="preserve">nnual New York Trip, and we are looking forward to some of our upcoming events like the </w:t>
      </w:r>
      <w:r w:rsidR="00B927EC" w:rsidRPr="008268E5">
        <w:rPr>
          <w:rFonts w:ascii="Times New Roman" w:eastAsia="Times New Roman" w:hAnsi="Times New Roman" w:cs="Times New Roman"/>
          <w:color w:val="000000"/>
          <w:sz w:val="24"/>
          <w:szCs w:val="24"/>
        </w:rPr>
        <w:t xml:space="preserve">Spring Kickoff Concert and our Build-a-Bulldog event on Georgetown Day. </w:t>
      </w:r>
      <w:r w:rsidR="000B724A">
        <w:rPr>
          <w:rFonts w:ascii="Times New Roman" w:eastAsia="Times New Roman" w:hAnsi="Times New Roman" w:cs="Times New Roman"/>
          <w:color w:val="000000"/>
          <w:sz w:val="24"/>
          <w:szCs w:val="24"/>
        </w:rPr>
        <w:t>Additionally, w</w:t>
      </w:r>
      <w:r w:rsidR="00F12FC6" w:rsidRPr="008268E5">
        <w:rPr>
          <w:rFonts w:ascii="Times New Roman" w:eastAsia="Times New Roman" w:hAnsi="Times New Roman" w:cs="Times New Roman"/>
          <w:color w:val="000000"/>
          <w:sz w:val="24"/>
          <w:szCs w:val="24"/>
        </w:rPr>
        <w:t xml:space="preserve">e introduced some newer events this </w:t>
      </w:r>
      <w:r w:rsidR="003352FE" w:rsidRPr="008268E5">
        <w:rPr>
          <w:rFonts w:ascii="Times New Roman" w:eastAsia="Times New Roman" w:hAnsi="Times New Roman" w:cs="Times New Roman"/>
          <w:color w:val="000000"/>
          <w:sz w:val="24"/>
          <w:szCs w:val="24"/>
        </w:rPr>
        <w:t xml:space="preserve">year to reach out to audiences that GPB has not </w:t>
      </w:r>
      <w:r w:rsidR="000B724A">
        <w:rPr>
          <w:rFonts w:ascii="Times New Roman" w:eastAsia="Times New Roman" w:hAnsi="Times New Roman" w:cs="Times New Roman"/>
          <w:color w:val="000000"/>
          <w:sz w:val="24"/>
          <w:szCs w:val="24"/>
        </w:rPr>
        <w:t xml:space="preserve">extensively </w:t>
      </w:r>
      <w:r w:rsidR="003352FE" w:rsidRPr="008268E5">
        <w:rPr>
          <w:rFonts w:ascii="Times New Roman" w:eastAsia="Times New Roman" w:hAnsi="Times New Roman" w:cs="Times New Roman"/>
          <w:color w:val="000000"/>
          <w:sz w:val="24"/>
          <w:szCs w:val="24"/>
        </w:rPr>
        <w:t xml:space="preserve">worked with in the past. We hosted a Block Party for transfer students during NSO, </w:t>
      </w:r>
      <w:r w:rsidR="00393E46" w:rsidRPr="008268E5">
        <w:rPr>
          <w:rFonts w:ascii="Times New Roman" w:eastAsia="Times New Roman" w:hAnsi="Times New Roman" w:cs="Times New Roman"/>
          <w:color w:val="000000"/>
          <w:sz w:val="24"/>
          <w:szCs w:val="24"/>
        </w:rPr>
        <w:t xml:space="preserve">a 5K to raise money for Garfield Elementary in DC, </w:t>
      </w:r>
      <w:r w:rsidR="004F1998" w:rsidRPr="008268E5">
        <w:rPr>
          <w:rFonts w:ascii="Times New Roman" w:eastAsia="Times New Roman" w:hAnsi="Times New Roman" w:cs="Times New Roman"/>
          <w:color w:val="000000"/>
          <w:sz w:val="24"/>
          <w:szCs w:val="24"/>
        </w:rPr>
        <w:t xml:space="preserve">and </w:t>
      </w:r>
      <w:r w:rsidR="000B724A">
        <w:rPr>
          <w:rFonts w:ascii="Times New Roman" w:eastAsia="Times New Roman" w:hAnsi="Times New Roman" w:cs="Times New Roman"/>
          <w:color w:val="000000"/>
          <w:sz w:val="24"/>
          <w:szCs w:val="24"/>
        </w:rPr>
        <w:t xml:space="preserve">sold </w:t>
      </w:r>
      <w:r w:rsidR="00393E46" w:rsidRPr="008268E5">
        <w:rPr>
          <w:rFonts w:ascii="Times New Roman" w:eastAsia="Times New Roman" w:hAnsi="Times New Roman" w:cs="Times New Roman"/>
          <w:color w:val="000000"/>
          <w:sz w:val="24"/>
          <w:szCs w:val="24"/>
        </w:rPr>
        <w:t>tickets to two Washington Capitals games at the Verizon Center</w:t>
      </w:r>
      <w:r w:rsidR="000E5527">
        <w:rPr>
          <w:rFonts w:ascii="Times New Roman" w:eastAsia="Times New Roman" w:hAnsi="Times New Roman" w:cs="Times New Roman"/>
          <w:color w:val="000000"/>
          <w:sz w:val="24"/>
          <w:szCs w:val="24"/>
        </w:rPr>
        <w:t xml:space="preserve"> at a discounted price</w:t>
      </w:r>
      <w:r w:rsidR="00393E46" w:rsidRPr="008268E5">
        <w:rPr>
          <w:rFonts w:ascii="Times New Roman" w:eastAsia="Times New Roman" w:hAnsi="Times New Roman" w:cs="Times New Roman"/>
          <w:color w:val="000000"/>
          <w:sz w:val="24"/>
          <w:szCs w:val="24"/>
        </w:rPr>
        <w:t>.</w:t>
      </w:r>
    </w:p>
    <w:p w14:paraId="115F916C" w14:textId="32FDA583" w:rsidR="00735E26" w:rsidRPr="008268E5" w:rsidRDefault="00735E26" w:rsidP="008268E5">
      <w:pPr>
        <w:spacing w:after="0" w:line="240" w:lineRule="auto"/>
        <w:ind w:firstLine="360"/>
        <w:textAlignment w:val="baseline"/>
        <w:rPr>
          <w:rFonts w:ascii="Times New Roman" w:eastAsia="Times New Roman" w:hAnsi="Times New Roman" w:cs="Times New Roman"/>
          <w:color w:val="000000"/>
          <w:sz w:val="24"/>
          <w:szCs w:val="24"/>
        </w:rPr>
      </w:pPr>
      <w:r w:rsidRPr="008268E5">
        <w:rPr>
          <w:rFonts w:ascii="Times New Roman" w:eastAsia="Times New Roman" w:hAnsi="Times New Roman" w:cs="Times New Roman"/>
          <w:color w:val="000000"/>
          <w:sz w:val="24"/>
          <w:szCs w:val="24"/>
        </w:rPr>
        <w:t xml:space="preserve">Furthermore, </w:t>
      </w:r>
      <w:r w:rsidR="00B46D48" w:rsidRPr="008268E5">
        <w:rPr>
          <w:rFonts w:ascii="Times New Roman" w:eastAsia="Times New Roman" w:hAnsi="Times New Roman" w:cs="Times New Roman"/>
          <w:color w:val="000000"/>
          <w:sz w:val="24"/>
          <w:szCs w:val="24"/>
        </w:rPr>
        <w:t>GPB</w:t>
      </w:r>
      <w:r w:rsidR="00176074" w:rsidRPr="008268E5">
        <w:rPr>
          <w:rFonts w:ascii="Times New Roman" w:eastAsia="Times New Roman" w:hAnsi="Times New Roman" w:cs="Times New Roman"/>
          <w:color w:val="000000"/>
          <w:sz w:val="24"/>
          <w:szCs w:val="24"/>
        </w:rPr>
        <w:t xml:space="preserve"> expanded </w:t>
      </w:r>
      <w:r w:rsidR="000E5527">
        <w:rPr>
          <w:rFonts w:ascii="Times New Roman" w:eastAsia="Times New Roman" w:hAnsi="Times New Roman" w:cs="Times New Roman"/>
          <w:color w:val="000000"/>
          <w:sz w:val="24"/>
          <w:szCs w:val="24"/>
        </w:rPr>
        <w:t>its</w:t>
      </w:r>
      <w:r w:rsidR="000E5527" w:rsidRPr="008268E5">
        <w:rPr>
          <w:rFonts w:ascii="Times New Roman" w:eastAsia="Times New Roman" w:hAnsi="Times New Roman" w:cs="Times New Roman"/>
          <w:color w:val="000000"/>
          <w:sz w:val="24"/>
          <w:szCs w:val="24"/>
        </w:rPr>
        <w:t xml:space="preserve"> </w:t>
      </w:r>
      <w:r w:rsidR="00176074" w:rsidRPr="008268E5">
        <w:rPr>
          <w:rFonts w:ascii="Times New Roman" w:eastAsia="Times New Roman" w:hAnsi="Times New Roman" w:cs="Times New Roman"/>
          <w:color w:val="000000"/>
          <w:sz w:val="24"/>
          <w:szCs w:val="24"/>
        </w:rPr>
        <w:t>outreach to work with other student groups on c</w:t>
      </w:r>
      <w:r w:rsidR="00492451" w:rsidRPr="008268E5">
        <w:rPr>
          <w:rFonts w:ascii="Times New Roman" w:eastAsia="Times New Roman" w:hAnsi="Times New Roman" w:cs="Times New Roman"/>
          <w:color w:val="000000"/>
          <w:sz w:val="24"/>
          <w:szCs w:val="24"/>
        </w:rPr>
        <w:t xml:space="preserve">ampus. </w:t>
      </w:r>
      <w:r w:rsidR="000E5527">
        <w:rPr>
          <w:rFonts w:ascii="Times New Roman" w:eastAsia="Times New Roman" w:hAnsi="Times New Roman" w:cs="Times New Roman"/>
          <w:color w:val="000000"/>
          <w:sz w:val="24"/>
          <w:szCs w:val="24"/>
        </w:rPr>
        <w:t>This year</w:t>
      </w:r>
      <w:r w:rsidR="00492451" w:rsidRPr="008268E5">
        <w:rPr>
          <w:rFonts w:ascii="Times New Roman" w:eastAsia="Times New Roman" w:hAnsi="Times New Roman" w:cs="Times New Roman"/>
          <w:color w:val="000000"/>
          <w:sz w:val="24"/>
          <w:szCs w:val="24"/>
        </w:rPr>
        <w:t xml:space="preserve">, 50% of the events </w:t>
      </w:r>
      <w:r w:rsidR="000E5527">
        <w:rPr>
          <w:rFonts w:ascii="Times New Roman" w:eastAsia="Times New Roman" w:hAnsi="Times New Roman" w:cs="Times New Roman"/>
          <w:color w:val="000000"/>
          <w:sz w:val="24"/>
          <w:szCs w:val="24"/>
        </w:rPr>
        <w:t>GPB</w:t>
      </w:r>
      <w:r w:rsidR="000E5527" w:rsidRPr="008268E5">
        <w:rPr>
          <w:rFonts w:ascii="Times New Roman" w:eastAsia="Times New Roman" w:hAnsi="Times New Roman" w:cs="Times New Roman"/>
          <w:color w:val="000000"/>
          <w:sz w:val="24"/>
          <w:szCs w:val="24"/>
        </w:rPr>
        <w:t xml:space="preserve"> </w:t>
      </w:r>
      <w:r w:rsidR="000E5527">
        <w:rPr>
          <w:rFonts w:ascii="Times New Roman" w:eastAsia="Times New Roman" w:hAnsi="Times New Roman" w:cs="Times New Roman"/>
          <w:color w:val="000000"/>
          <w:sz w:val="24"/>
          <w:szCs w:val="24"/>
        </w:rPr>
        <w:t xml:space="preserve">has </w:t>
      </w:r>
      <w:r w:rsidR="00176074" w:rsidRPr="008268E5">
        <w:rPr>
          <w:rFonts w:ascii="Times New Roman" w:eastAsia="Times New Roman" w:hAnsi="Times New Roman" w:cs="Times New Roman"/>
          <w:color w:val="000000"/>
          <w:sz w:val="24"/>
          <w:szCs w:val="24"/>
        </w:rPr>
        <w:t>put on have been co-spon</w:t>
      </w:r>
      <w:r w:rsidR="000548A5" w:rsidRPr="008268E5">
        <w:rPr>
          <w:rFonts w:ascii="Times New Roman" w:eastAsia="Times New Roman" w:hAnsi="Times New Roman" w:cs="Times New Roman"/>
          <w:color w:val="000000"/>
          <w:sz w:val="24"/>
          <w:szCs w:val="24"/>
        </w:rPr>
        <w:t xml:space="preserve">sored with other organizations, </w:t>
      </w:r>
      <w:r w:rsidR="000E5527">
        <w:rPr>
          <w:rFonts w:ascii="Times New Roman" w:eastAsia="Times New Roman" w:hAnsi="Times New Roman" w:cs="Times New Roman"/>
          <w:color w:val="000000"/>
          <w:sz w:val="24"/>
          <w:szCs w:val="24"/>
        </w:rPr>
        <w:t>including but not limited to</w:t>
      </w:r>
      <w:r w:rsidR="000548A5" w:rsidRPr="008268E5">
        <w:rPr>
          <w:rFonts w:ascii="Times New Roman" w:eastAsia="Times New Roman" w:hAnsi="Times New Roman" w:cs="Times New Roman"/>
          <w:color w:val="000000"/>
          <w:sz w:val="24"/>
          <w:szCs w:val="24"/>
        </w:rPr>
        <w:t xml:space="preserve"> BSA, GUSA Arts, </w:t>
      </w:r>
      <w:r w:rsidR="00492451" w:rsidRPr="008268E5">
        <w:rPr>
          <w:rFonts w:ascii="Times New Roman" w:eastAsia="Times New Roman" w:hAnsi="Times New Roman" w:cs="Times New Roman"/>
          <w:color w:val="000000"/>
          <w:sz w:val="24"/>
          <w:szCs w:val="24"/>
        </w:rPr>
        <w:t xml:space="preserve">GIVES, </w:t>
      </w:r>
      <w:r w:rsidR="000548A5" w:rsidRPr="008268E5">
        <w:rPr>
          <w:rFonts w:ascii="Times New Roman" w:eastAsia="Times New Roman" w:hAnsi="Times New Roman" w:cs="Times New Roman"/>
          <w:color w:val="000000"/>
          <w:sz w:val="24"/>
          <w:szCs w:val="24"/>
        </w:rPr>
        <w:t xml:space="preserve">GU Politics, </w:t>
      </w:r>
      <w:r w:rsidR="00A66431" w:rsidRPr="008268E5">
        <w:rPr>
          <w:rFonts w:ascii="Times New Roman" w:eastAsia="Times New Roman" w:hAnsi="Times New Roman" w:cs="Times New Roman"/>
          <w:color w:val="000000"/>
          <w:sz w:val="24"/>
          <w:szCs w:val="24"/>
        </w:rPr>
        <w:t xml:space="preserve">and the Environmental Futures Initiative. </w:t>
      </w:r>
      <w:r w:rsidR="00492451" w:rsidRPr="008268E5">
        <w:rPr>
          <w:rFonts w:ascii="Times New Roman" w:eastAsia="Times New Roman" w:hAnsi="Times New Roman" w:cs="Times New Roman"/>
          <w:color w:val="000000"/>
          <w:sz w:val="24"/>
          <w:szCs w:val="24"/>
        </w:rPr>
        <w:t xml:space="preserve">We find that cosponsoring with other student groups not only offsets some of the budget cuts that affected GPB this year, but also </w:t>
      </w:r>
      <w:r w:rsidR="00CA39C9" w:rsidRPr="008268E5">
        <w:rPr>
          <w:rFonts w:ascii="Times New Roman" w:eastAsia="Times New Roman" w:hAnsi="Times New Roman" w:cs="Times New Roman"/>
          <w:color w:val="000000"/>
          <w:sz w:val="24"/>
          <w:szCs w:val="24"/>
        </w:rPr>
        <w:t xml:space="preserve">allows for us to collaborate with groups that might not have as much experience as us </w:t>
      </w:r>
      <w:r w:rsidR="0001260D" w:rsidRPr="008268E5">
        <w:rPr>
          <w:rFonts w:ascii="Times New Roman" w:eastAsia="Times New Roman" w:hAnsi="Times New Roman" w:cs="Times New Roman"/>
          <w:color w:val="000000"/>
          <w:sz w:val="24"/>
          <w:szCs w:val="24"/>
        </w:rPr>
        <w:t>planning events</w:t>
      </w:r>
      <w:r w:rsidR="004F1998" w:rsidRPr="008268E5">
        <w:rPr>
          <w:rFonts w:ascii="Times New Roman" w:eastAsia="Times New Roman" w:hAnsi="Times New Roman" w:cs="Times New Roman"/>
          <w:color w:val="000000"/>
          <w:sz w:val="24"/>
          <w:szCs w:val="24"/>
        </w:rPr>
        <w:t>,</w:t>
      </w:r>
      <w:r w:rsidR="0001260D" w:rsidRPr="008268E5">
        <w:rPr>
          <w:rFonts w:ascii="Times New Roman" w:eastAsia="Times New Roman" w:hAnsi="Times New Roman" w:cs="Times New Roman"/>
          <w:color w:val="000000"/>
          <w:sz w:val="24"/>
          <w:szCs w:val="24"/>
        </w:rPr>
        <w:t xml:space="preserve"> but have the vision to execute it.</w:t>
      </w:r>
      <w:r w:rsidR="00787435" w:rsidRPr="008268E5">
        <w:rPr>
          <w:rFonts w:ascii="Times New Roman" w:eastAsia="Times New Roman" w:hAnsi="Times New Roman" w:cs="Times New Roman"/>
          <w:color w:val="000000"/>
          <w:sz w:val="24"/>
          <w:szCs w:val="24"/>
        </w:rPr>
        <w:t xml:space="preserve"> We have also had more inter-committee events this year, also a result </w:t>
      </w:r>
      <w:r w:rsidR="00F878FF" w:rsidRPr="008268E5">
        <w:rPr>
          <w:rFonts w:ascii="Times New Roman" w:eastAsia="Times New Roman" w:hAnsi="Times New Roman" w:cs="Times New Roman"/>
          <w:color w:val="000000"/>
          <w:sz w:val="24"/>
          <w:szCs w:val="24"/>
        </w:rPr>
        <w:t>of the budget cuts, but the committee chairs found effective ways to make the most of the money allocated to them.</w:t>
      </w:r>
    </w:p>
    <w:p w14:paraId="03D9015A" w14:textId="77777777" w:rsidR="00BF656C" w:rsidRDefault="00BF656C" w:rsidP="008268E5">
      <w:pPr>
        <w:spacing w:after="0" w:line="240" w:lineRule="auto"/>
        <w:ind w:firstLine="360"/>
        <w:textAlignment w:val="baseline"/>
        <w:rPr>
          <w:rFonts w:ascii="Times New Roman" w:eastAsia="Times New Roman" w:hAnsi="Times New Roman" w:cs="Times New Roman"/>
          <w:color w:val="000000"/>
          <w:sz w:val="24"/>
          <w:szCs w:val="24"/>
        </w:rPr>
      </w:pPr>
      <w:r w:rsidRPr="008268E5">
        <w:rPr>
          <w:rFonts w:ascii="Times New Roman" w:eastAsia="Times New Roman" w:hAnsi="Times New Roman" w:cs="Times New Roman"/>
          <w:color w:val="000000"/>
          <w:sz w:val="24"/>
          <w:szCs w:val="24"/>
        </w:rPr>
        <w:t>Here are some of the events that we hosted this year and information about attendance:</w:t>
      </w:r>
    </w:p>
    <w:p w14:paraId="16B478AF" w14:textId="77777777" w:rsidR="00B872F2" w:rsidRPr="008268E5" w:rsidRDefault="00B872F2" w:rsidP="008268E5">
      <w:pPr>
        <w:spacing w:after="0" w:line="240" w:lineRule="auto"/>
        <w:ind w:firstLine="360"/>
        <w:textAlignment w:val="baseline"/>
        <w:rPr>
          <w:rFonts w:ascii="Times New Roman" w:eastAsia="Times New Roman" w:hAnsi="Times New Roman" w:cs="Times New Roman"/>
          <w:color w:val="000000"/>
          <w:sz w:val="24"/>
          <w:szCs w:val="24"/>
        </w:rPr>
      </w:pPr>
    </w:p>
    <w:tbl>
      <w:tblPr>
        <w:tblStyle w:val="TableGrid"/>
        <w:tblW w:w="0" w:type="auto"/>
        <w:jc w:val="center"/>
        <w:tblLook w:val="04A0" w:firstRow="1" w:lastRow="0" w:firstColumn="1" w:lastColumn="0" w:noHBand="0" w:noVBand="1"/>
      </w:tblPr>
      <w:tblGrid>
        <w:gridCol w:w="1931"/>
        <w:gridCol w:w="2358"/>
        <w:gridCol w:w="3847"/>
      </w:tblGrid>
      <w:tr w:rsidR="001C7438" w14:paraId="484B2637" w14:textId="77777777" w:rsidTr="008268E5">
        <w:trPr>
          <w:jc w:val="center"/>
        </w:trPr>
        <w:tc>
          <w:tcPr>
            <w:tcW w:w="1931" w:type="dxa"/>
          </w:tcPr>
          <w:p w14:paraId="440F9CB0" w14:textId="1D01C238" w:rsidR="001C7438" w:rsidRPr="00BF656C" w:rsidRDefault="001C7438" w:rsidP="00BF656C">
            <w:pPr>
              <w:jc w:val="center"/>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mmittee</w:t>
            </w:r>
          </w:p>
        </w:tc>
        <w:tc>
          <w:tcPr>
            <w:tcW w:w="2358" w:type="dxa"/>
          </w:tcPr>
          <w:p w14:paraId="256A8936" w14:textId="2F329F22" w:rsidR="001C7438" w:rsidRPr="00BF656C" w:rsidRDefault="001C7438" w:rsidP="00BF656C">
            <w:pPr>
              <w:jc w:val="center"/>
              <w:textAlignment w:val="baseline"/>
              <w:rPr>
                <w:rFonts w:ascii="Times New Roman" w:eastAsia="Times New Roman" w:hAnsi="Times New Roman" w:cs="Times New Roman"/>
                <w:b/>
                <w:color w:val="000000"/>
                <w:sz w:val="24"/>
                <w:szCs w:val="24"/>
              </w:rPr>
            </w:pPr>
            <w:r w:rsidRPr="00BF656C">
              <w:rPr>
                <w:rFonts w:ascii="Times New Roman" w:eastAsia="Times New Roman" w:hAnsi="Times New Roman" w:cs="Times New Roman"/>
                <w:b/>
                <w:color w:val="000000"/>
                <w:sz w:val="24"/>
                <w:szCs w:val="24"/>
              </w:rPr>
              <w:t>Event Name</w:t>
            </w:r>
          </w:p>
        </w:tc>
        <w:tc>
          <w:tcPr>
            <w:tcW w:w="3847" w:type="dxa"/>
          </w:tcPr>
          <w:p w14:paraId="031E9BC9" w14:textId="2856A2BC" w:rsidR="001C7438" w:rsidRPr="00BF656C" w:rsidRDefault="001C7438" w:rsidP="00BF656C">
            <w:pPr>
              <w:jc w:val="center"/>
              <w:textAlignment w:val="baseline"/>
              <w:rPr>
                <w:rFonts w:ascii="Times New Roman" w:eastAsia="Times New Roman" w:hAnsi="Times New Roman" w:cs="Times New Roman"/>
                <w:b/>
                <w:color w:val="000000"/>
                <w:sz w:val="24"/>
                <w:szCs w:val="24"/>
              </w:rPr>
            </w:pPr>
            <w:r w:rsidRPr="00BF656C">
              <w:rPr>
                <w:rFonts w:ascii="Times New Roman" w:eastAsia="Times New Roman" w:hAnsi="Times New Roman" w:cs="Times New Roman"/>
                <w:b/>
                <w:color w:val="000000"/>
                <w:sz w:val="24"/>
                <w:szCs w:val="24"/>
              </w:rPr>
              <w:t>Attendance</w:t>
            </w:r>
          </w:p>
        </w:tc>
      </w:tr>
      <w:tr w:rsidR="001C7438" w14:paraId="54B75027" w14:textId="77777777" w:rsidTr="008268E5">
        <w:trPr>
          <w:jc w:val="center"/>
        </w:trPr>
        <w:tc>
          <w:tcPr>
            <w:tcW w:w="1931" w:type="dxa"/>
          </w:tcPr>
          <w:p w14:paraId="278CBB1A" w14:textId="6784B050" w:rsidR="001C7438" w:rsidRDefault="001C7438" w:rsidP="00BF656C">
            <w:pP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ditions</w:t>
            </w:r>
          </w:p>
        </w:tc>
        <w:tc>
          <w:tcPr>
            <w:tcW w:w="2358" w:type="dxa"/>
          </w:tcPr>
          <w:p w14:paraId="0605EEAB" w14:textId="25FAF4C4" w:rsidR="001C7438" w:rsidRPr="00BF656C" w:rsidRDefault="001C7438" w:rsidP="00BF656C">
            <w:pP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r. Georgetown Pageant</w:t>
            </w:r>
          </w:p>
        </w:tc>
        <w:tc>
          <w:tcPr>
            <w:tcW w:w="3847" w:type="dxa"/>
          </w:tcPr>
          <w:p w14:paraId="2CA1C2B4" w14:textId="08BFAD07" w:rsidR="001C7438" w:rsidRPr="00BF656C" w:rsidRDefault="001C7438" w:rsidP="00BF656C">
            <w:pP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0 people – Sold Out</w:t>
            </w:r>
          </w:p>
        </w:tc>
      </w:tr>
      <w:tr w:rsidR="001C7438" w14:paraId="1E590DAA" w14:textId="77777777" w:rsidTr="008268E5">
        <w:trPr>
          <w:jc w:val="center"/>
        </w:trPr>
        <w:tc>
          <w:tcPr>
            <w:tcW w:w="1931" w:type="dxa"/>
          </w:tcPr>
          <w:p w14:paraId="623AD90A" w14:textId="686CE253" w:rsidR="001C7438" w:rsidRDefault="001C7438" w:rsidP="00BF656C">
            <w:pP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te Night</w:t>
            </w:r>
          </w:p>
        </w:tc>
        <w:tc>
          <w:tcPr>
            <w:tcW w:w="2358" w:type="dxa"/>
          </w:tcPr>
          <w:p w14:paraId="178ABD11" w14:textId="5CF29B40" w:rsidR="001C7438" w:rsidRPr="00BF656C" w:rsidRDefault="001C7438" w:rsidP="00BF656C">
            <w:pP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unted Healy</w:t>
            </w:r>
          </w:p>
        </w:tc>
        <w:tc>
          <w:tcPr>
            <w:tcW w:w="3847" w:type="dxa"/>
          </w:tcPr>
          <w:p w14:paraId="4083E0EF" w14:textId="3A956445" w:rsidR="001C7438" w:rsidRPr="00BF656C" w:rsidRDefault="001C7438" w:rsidP="00BF656C">
            <w:pP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 people over the course of the night</w:t>
            </w:r>
          </w:p>
        </w:tc>
      </w:tr>
      <w:tr w:rsidR="001C7438" w14:paraId="4449C908" w14:textId="77777777" w:rsidTr="008268E5">
        <w:trPr>
          <w:jc w:val="center"/>
        </w:trPr>
        <w:tc>
          <w:tcPr>
            <w:tcW w:w="1931" w:type="dxa"/>
          </w:tcPr>
          <w:p w14:paraId="0B871787" w14:textId="34336E42" w:rsidR="001C7438" w:rsidRDefault="001C7438" w:rsidP="00BF656C">
            <w:pP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ditions</w:t>
            </w:r>
          </w:p>
        </w:tc>
        <w:tc>
          <w:tcPr>
            <w:tcW w:w="2358" w:type="dxa"/>
          </w:tcPr>
          <w:p w14:paraId="596DE841" w14:textId="06A538F7" w:rsidR="001C7438" w:rsidRPr="00BF656C" w:rsidRDefault="001C7438" w:rsidP="00BF656C">
            <w:pP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entine’s Day Succulents</w:t>
            </w:r>
          </w:p>
        </w:tc>
        <w:tc>
          <w:tcPr>
            <w:tcW w:w="3847" w:type="dxa"/>
          </w:tcPr>
          <w:p w14:paraId="6873F9FA" w14:textId="39B84256" w:rsidR="001C7438" w:rsidRPr="00BF656C" w:rsidRDefault="001C7438" w:rsidP="00BF656C">
            <w:pP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 people – Sold out within an hour</w:t>
            </w:r>
          </w:p>
        </w:tc>
      </w:tr>
      <w:tr w:rsidR="001C7438" w14:paraId="38BF3907" w14:textId="77777777" w:rsidTr="008268E5">
        <w:trPr>
          <w:jc w:val="center"/>
        </w:trPr>
        <w:tc>
          <w:tcPr>
            <w:tcW w:w="1931" w:type="dxa"/>
          </w:tcPr>
          <w:p w14:paraId="4B2C885A" w14:textId="3419A73B" w:rsidR="001C7438" w:rsidRDefault="001C7438" w:rsidP="00BF656C">
            <w:pP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Events, Late Night &amp; Off-Campus</w:t>
            </w:r>
          </w:p>
        </w:tc>
        <w:tc>
          <w:tcPr>
            <w:tcW w:w="2358" w:type="dxa"/>
          </w:tcPr>
          <w:p w14:paraId="5DB2103F" w14:textId="589E4792" w:rsidR="001C7438" w:rsidRPr="00BF656C" w:rsidRDefault="001C7438" w:rsidP="00BF656C">
            <w:pP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pitals vs. Bruins Game</w:t>
            </w:r>
          </w:p>
        </w:tc>
        <w:tc>
          <w:tcPr>
            <w:tcW w:w="3847" w:type="dxa"/>
          </w:tcPr>
          <w:p w14:paraId="132620A6" w14:textId="6A50DCDB" w:rsidR="001C7438" w:rsidRPr="00BF656C" w:rsidRDefault="001C7438" w:rsidP="00BF656C">
            <w:pP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 people – Sold Out with 50 more people in line</w:t>
            </w:r>
          </w:p>
        </w:tc>
      </w:tr>
      <w:tr w:rsidR="001C7438" w14:paraId="47136CB3" w14:textId="77777777" w:rsidTr="008268E5">
        <w:trPr>
          <w:jc w:val="center"/>
        </w:trPr>
        <w:tc>
          <w:tcPr>
            <w:tcW w:w="1931" w:type="dxa"/>
          </w:tcPr>
          <w:p w14:paraId="39936DED" w14:textId="56664DB5" w:rsidR="001C7438" w:rsidRDefault="001C7438" w:rsidP="00BF656C">
            <w:pP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ff-Campus &amp; Late Night</w:t>
            </w:r>
          </w:p>
        </w:tc>
        <w:tc>
          <w:tcPr>
            <w:tcW w:w="2358" w:type="dxa"/>
          </w:tcPr>
          <w:p w14:paraId="1AFB8847" w14:textId="3F270136" w:rsidR="001C7438" w:rsidRPr="00BF656C" w:rsidRDefault="001C7438" w:rsidP="00BF656C">
            <w:pP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te Skate with BSA</w:t>
            </w:r>
          </w:p>
        </w:tc>
        <w:tc>
          <w:tcPr>
            <w:tcW w:w="3847" w:type="dxa"/>
          </w:tcPr>
          <w:p w14:paraId="3EA7D140" w14:textId="17ED2A4F" w:rsidR="001C7438" w:rsidRPr="00BF656C" w:rsidRDefault="00EB1242" w:rsidP="00BF656C">
            <w:pP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5 people – Sold Out</w:t>
            </w:r>
          </w:p>
        </w:tc>
      </w:tr>
      <w:tr w:rsidR="001C7438" w14:paraId="7F262196" w14:textId="77777777" w:rsidTr="008268E5">
        <w:trPr>
          <w:jc w:val="center"/>
        </w:trPr>
        <w:tc>
          <w:tcPr>
            <w:tcW w:w="1931" w:type="dxa"/>
          </w:tcPr>
          <w:p w14:paraId="08E6E592" w14:textId="17A750D6" w:rsidR="001C7438" w:rsidRPr="00BF656C" w:rsidRDefault="00EB1242" w:rsidP="00BF656C">
            <w:pP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Events</w:t>
            </w:r>
          </w:p>
        </w:tc>
        <w:tc>
          <w:tcPr>
            <w:tcW w:w="2358" w:type="dxa"/>
          </w:tcPr>
          <w:p w14:paraId="4F3DF0CF" w14:textId="08D4DB37" w:rsidR="001C7438" w:rsidRPr="00BF656C" w:rsidRDefault="00EB1242" w:rsidP="00BF656C">
            <w:pP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ce Skating by the Waterfront</w:t>
            </w:r>
          </w:p>
        </w:tc>
        <w:tc>
          <w:tcPr>
            <w:tcW w:w="3847" w:type="dxa"/>
          </w:tcPr>
          <w:p w14:paraId="164C109D" w14:textId="639EB74B" w:rsidR="001C7438" w:rsidRPr="00BF656C" w:rsidRDefault="00EB1242" w:rsidP="00BF656C">
            <w:pP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 people – Sold Out with 275 more signed up</w:t>
            </w:r>
          </w:p>
        </w:tc>
      </w:tr>
      <w:tr w:rsidR="00956BA4" w14:paraId="6A4AD7CD" w14:textId="77777777" w:rsidTr="008268E5">
        <w:trPr>
          <w:jc w:val="center"/>
        </w:trPr>
        <w:tc>
          <w:tcPr>
            <w:tcW w:w="1931" w:type="dxa"/>
          </w:tcPr>
          <w:p w14:paraId="11C90D69" w14:textId="112C8F13" w:rsidR="00956BA4" w:rsidRDefault="00B872F2" w:rsidP="00BF656C">
            <w:pP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lms</w:t>
            </w:r>
          </w:p>
        </w:tc>
        <w:tc>
          <w:tcPr>
            <w:tcW w:w="2358" w:type="dxa"/>
          </w:tcPr>
          <w:p w14:paraId="691440AC" w14:textId="4775E705" w:rsidR="00956BA4" w:rsidRDefault="00B872F2" w:rsidP="00BF656C">
            <w:pP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ney Trivia Night</w:t>
            </w:r>
          </w:p>
        </w:tc>
        <w:tc>
          <w:tcPr>
            <w:tcW w:w="3847" w:type="dxa"/>
          </w:tcPr>
          <w:p w14:paraId="4901EF6C" w14:textId="51612425" w:rsidR="00956BA4" w:rsidRDefault="00B872F2" w:rsidP="00BF656C">
            <w:pP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 people – more than 3 times what was expected</w:t>
            </w:r>
          </w:p>
        </w:tc>
      </w:tr>
    </w:tbl>
    <w:p w14:paraId="62F9D058" w14:textId="77777777" w:rsidR="0053274B" w:rsidRPr="0053274B" w:rsidRDefault="0053274B" w:rsidP="0053274B">
      <w:pPr>
        <w:spacing w:after="240" w:line="240" w:lineRule="auto"/>
        <w:rPr>
          <w:rFonts w:ascii="Times New Roman" w:eastAsia="Times New Roman" w:hAnsi="Times New Roman" w:cs="Times New Roman"/>
          <w:sz w:val="24"/>
          <w:szCs w:val="24"/>
        </w:rPr>
      </w:pPr>
    </w:p>
    <w:p w14:paraId="186C6714" w14:textId="12640E0E" w:rsidR="009957DE" w:rsidRDefault="0053274B" w:rsidP="008268E5">
      <w:pPr>
        <w:pStyle w:val="ListParagraph"/>
        <w:numPr>
          <w:ilvl w:val="0"/>
          <w:numId w:val="21"/>
        </w:numPr>
        <w:spacing w:after="0" w:line="240" w:lineRule="auto"/>
        <w:textAlignment w:val="baseline"/>
        <w:rPr>
          <w:rFonts w:ascii="Times New Roman" w:eastAsia="Times New Roman" w:hAnsi="Times New Roman" w:cs="Times New Roman"/>
          <w:b/>
          <w:color w:val="000000"/>
          <w:sz w:val="24"/>
          <w:szCs w:val="24"/>
        </w:rPr>
      </w:pPr>
      <w:r w:rsidRPr="006E5ABC">
        <w:rPr>
          <w:rFonts w:ascii="Times New Roman" w:eastAsia="Times New Roman" w:hAnsi="Times New Roman" w:cs="Times New Roman"/>
          <w:b/>
          <w:color w:val="000000"/>
          <w:sz w:val="24"/>
          <w:szCs w:val="24"/>
        </w:rPr>
        <w:t>How many clubs/groups compose your organization? Please list them, noting especially any clubs/groups added (or planned to be added) within FY1</w:t>
      </w:r>
      <w:r w:rsidR="005877FC" w:rsidRPr="006E5ABC">
        <w:rPr>
          <w:rFonts w:ascii="Times New Roman" w:eastAsia="Times New Roman" w:hAnsi="Times New Roman" w:cs="Times New Roman"/>
          <w:b/>
          <w:color w:val="000000"/>
          <w:sz w:val="24"/>
          <w:szCs w:val="24"/>
        </w:rPr>
        <w:t>7</w:t>
      </w:r>
      <w:r w:rsidR="008268E5">
        <w:rPr>
          <w:rFonts w:ascii="Times New Roman" w:eastAsia="Times New Roman" w:hAnsi="Times New Roman" w:cs="Times New Roman"/>
          <w:b/>
          <w:color w:val="000000"/>
          <w:sz w:val="24"/>
          <w:szCs w:val="24"/>
        </w:rPr>
        <w:t>.</w:t>
      </w:r>
    </w:p>
    <w:p w14:paraId="7217B412" w14:textId="77777777" w:rsidR="008268E5" w:rsidRPr="006E5ABC" w:rsidRDefault="008268E5" w:rsidP="008268E5">
      <w:pPr>
        <w:pStyle w:val="ListParagraph"/>
        <w:spacing w:after="0" w:line="240" w:lineRule="auto"/>
        <w:ind w:left="360"/>
        <w:textAlignment w:val="baseline"/>
        <w:rPr>
          <w:rFonts w:ascii="Times New Roman" w:eastAsia="Times New Roman" w:hAnsi="Times New Roman" w:cs="Times New Roman"/>
          <w:b/>
          <w:color w:val="000000"/>
          <w:sz w:val="24"/>
          <w:szCs w:val="24"/>
        </w:rPr>
      </w:pPr>
    </w:p>
    <w:p w14:paraId="25B12B9D" w14:textId="22050486" w:rsidR="0053274B" w:rsidRPr="008268E5" w:rsidRDefault="009957DE" w:rsidP="008268E5">
      <w:pPr>
        <w:spacing w:after="0" w:line="240" w:lineRule="auto"/>
        <w:ind w:firstLine="360"/>
        <w:textAlignment w:val="baseline"/>
        <w:rPr>
          <w:rFonts w:ascii="Times New Roman" w:eastAsia="Times New Roman" w:hAnsi="Times New Roman" w:cs="Times New Roman"/>
          <w:color w:val="000000"/>
          <w:sz w:val="24"/>
          <w:szCs w:val="24"/>
        </w:rPr>
      </w:pPr>
      <w:r w:rsidRPr="008268E5">
        <w:rPr>
          <w:rFonts w:ascii="Times New Roman" w:eastAsia="Times New Roman" w:hAnsi="Times New Roman" w:cs="Times New Roman"/>
          <w:color w:val="000000"/>
          <w:sz w:val="24"/>
          <w:szCs w:val="24"/>
        </w:rPr>
        <w:t xml:space="preserve">GPB is composed of 9 different committees. We have Traditions, Late Night, Off-Campus, Special Events, Films, Marketing, HFSC, Concerts, and Membership. </w:t>
      </w:r>
      <w:r w:rsidR="00C22870" w:rsidRPr="008268E5">
        <w:rPr>
          <w:rFonts w:ascii="Times New Roman" w:eastAsia="Times New Roman" w:hAnsi="Times New Roman" w:cs="Times New Roman"/>
          <w:color w:val="000000"/>
          <w:sz w:val="24"/>
          <w:szCs w:val="24"/>
        </w:rPr>
        <w:t xml:space="preserve">Each committee, with the </w:t>
      </w:r>
      <w:r w:rsidR="00C22870" w:rsidRPr="008268E5">
        <w:rPr>
          <w:rFonts w:ascii="Times New Roman" w:eastAsia="Times New Roman" w:hAnsi="Times New Roman" w:cs="Times New Roman"/>
          <w:color w:val="000000"/>
          <w:sz w:val="24"/>
          <w:szCs w:val="24"/>
        </w:rPr>
        <w:lastRenderedPageBreak/>
        <w:t xml:space="preserve">exception of Membership, has one or two committee chairs that oversee the event planning and maintenance of the budget within their respective committee. </w:t>
      </w:r>
      <w:r w:rsidR="004044A8" w:rsidRPr="008268E5">
        <w:rPr>
          <w:rFonts w:ascii="Times New Roman" w:eastAsia="Times New Roman" w:hAnsi="Times New Roman" w:cs="Times New Roman"/>
          <w:color w:val="000000"/>
          <w:sz w:val="24"/>
          <w:szCs w:val="24"/>
        </w:rPr>
        <w:t xml:space="preserve">Each committee chair has general body members that work with them at our weekly meetings to brainstorm ideas, finalize details, and assign tasks for each event the committee puts on. We are currently in the process of </w:t>
      </w:r>
      <w:r w:rsidR="00E7518C" w:rsidRPr="008268E5">
        <w:rPr>
          <w:rFonts w:ascii="Times New Roman" w:eastAsia="Times New Roman" w:hAnsi="Times New Roman" w:cs="Times New Roman"/>
          <w:color w:val="000000"/>
          <w:sz w:val="24"/>
          <w:szCs w:val="24"/>
        </w:rPr>
        <w:t>removing</w:t>
      </w:r>
      <w:r w:rsidR="004044A8" w:rsidRPr="008268E5">
        <w:rPr>
          <w:rFonts w:ascii="Times New Roman" w:eastAsia="Times New Roman" w:hAnsi="Times New Roman" w:cs="Times New Roman"/>
          <w:color w:val="000000"/>
          <w:sz w:val="24"/>
          <w:szCs w:val="24"/>
        </w:rPr>
        <w:t xml:space="preserve"> the HFSC </w:t>
      </w:r>
      <w:r w:rsidR="00750A89" w:rsidRPr="008268E5">
        <w:rPr>
          <w:rFonts w:ascii="Times New Roman" w:eastAsia="Times New Roman" w:hAnsi="Times New Roman" w:cs="Times New Roman"/>
          <w:color w:val="000000"/>
          <w:sz w:val="24"/>
          <w:szCs w:val="24"/>
        </w:rPr>
        <w:t>Chair</w:t>
      </w:r>
      <w:r w:rsidR="004044A8" w:rsidRPr="008268E5">
        <w:rPr>
          <w:rFonts w:ascii="Times New Roman" w:eastAsia="Times New Roman" w:hAnsi="Times New Roman" w:cs="Times New Roman"/>
          <w:color w:val="000000"/>
          <w:sz w:val="24"/>
          <w:szCs w:val="24"/>
        </w:rPr>
        <w:t xml:space="preserve"> </w:t>
      </w:r>
      <w:r w:rsidR="00E7518C" w:rsidRPr="008268E5">
        <w:rPr>
          <w:rFonts w:ascii="Times New Roman" w:eastAsia="Times New Roman" w:hAnsi="Times New Roman" w:cs="Times New Roman"/>
          <w:color w:val="000000"/>
          <w:sz w:val="24"/>
          <w:szCs w:val="24"/>
        </w:rPr>
        <w:t xml:space="preserve">position </w:t>
      </w:r>
      <w:r w:rsidR="004044A8" w:rsidRPr="008268E5">
        <w:rPr>
          <w:rFonts w:ascii="Times New Roman" w:eastAsia="Times New Roman" w:hAnsi="Times New Roman" w:cs="Times New Roman"/>
          <w:color w:val="000000"/>
          <w:sz w:val="24"/>
          <w:szCs w:val="24"/>
        </w:rPr>
        <w:t xml:space="preserve">on </w:t>
      </w:r>
      <w:r w:rsidR="00750A89" w:rsidRPr="008268E5">
        <w:rPr>
          <w:rFonts w:ascii="Times New Roman" w:eastAsia="Times New Roman" w:hAnsi="Times New Roman" w:cs="Times New Roman"/>
          <w:color w:val="000000"/>
          <w:sz w:val="24"/>
          <w:szCs w:val="24"/>
        </w:rPr>
        <w:t>our Executive Board. The</w:t>
      </w:r>
      <w:r w:rsidR="00146C92" w:rsidRPr="008268E5">
        <w:rPr>
          <w:rFonts w:ascii="Times New Roman" w:eastAsia="Times New Roman" w:hAnsi="Times New Roman" w:cs="Times New Roman"/>
          <w:color w:val="000000"/>
          <w:sz w:val="24"/>
          <w:szCs w:val="24"/>
        </w:rPr>
        <w:t>re are plans for the money that was previously</w:t>
      </w:r>
      <w:r w:rsidR="00750A89" w:rsidRPr="008268E5">
        <w:rPr>
          <w:rFonts w:ascii="Times New Roman" w:eastAsia="Times New Roman" w:hAnsi="Times New Roman" w:cs="Times New Roman"/>
          <w:color w:val="000000"/>
          <w:sz w:val="24"/>
          <w:szCs w:val="24"/>
        </w:rPr>
        <w:t xml:space="preserve"> allocated to the HFSC Committee on GPB to be setup as a student fund where all student organizations on campus can apply to the HFSC to receive funding to host events in the student center.</w:t>
      </w:r>
      <w:r w:rsidR="0001728A" w:rsidRPr="008268E5">
        <w:rPr>
          <w:rFonts w:ascii="Times New Roman" w:eastAsia="Times New Roman" w:hAnsi="Times New Roman" w:cs="Times New Roman"/>
          <w:color w:val="000000"/>
          <w:sz w:val="24"/>
          <w:szCs w:val="24"/>
        </w:rPr>
        <w:t xml:space="preserve"> These plans are still being finalized.</w:t>
      </w:r>
      <w:r w:rsidR="00E7518C" w:rsidRPr="008268E5">
        <w:rPr>
          <w:rFonts w:ascii="Times New Roman" w:eastAsia="Times New Roman" w:hAnsi="Times New Roman" w:cs="Times New Roman"/>
          <w:color w:val="000000"/>
          <w:sz w:val="24"/>
          <w:szCs w:val="24"/>
        </w:rPr>
        <w:t xml:space="preserve"> However, while the HFSC position will no longer be on our board, </w:t>
      </w:r>
      <w:r w:rsidR="0037317D">
        <w:rPr>
          <w:rFonts w:ascii="Times New Roman" w:eastAsia="Times New Roman" w:hAnsi="Times New Roman" w:cs="Times New Roman"/>
          <w:color w:val="000000"/>
          <w:sz w:val="24"/>
          <w:szCs w:val="24"/>
        </w:rPr>
        <w:t>we are still asking to recuperate some funding from</w:t>
      </w:r>
      <w:r w:rsidR="00E7518C" w:rsidRPr="008268E5">
        <w:rPr>
          <w:rFonts w:ascii="Times New Roman" w:eastAsia="Times New Roman" w:hAnsi="Times New Roman" w:cs="Times New Roman"/>
          <w:color w:val="000000"/>
          <w:sz w:val="24"/>
          <w:szCs w:val="24"/>
        </w:rPr>
        <w:t xml:space="preserve"> the Fina</w:t>
      </w:r>
      <w:r w:rsidR="0037317D">
        <w:rPr>
          <w:rFonts w:ascii="Times New Roman" w:eastAsia="Times New Roman" w:hAnsi="Times New Roman" w:cs="Times New Roman"/>
          <w:color w:val="000000"/>
          <w:sz w:val="24"/>
          <w:szCs w:val="24"/>
        </w:rPr>
        <w:t>nce and Appropriations Committee</w:t>
      </w:r>
      <w:r w:rsidR="00EE5A50">
        <w:rPr>
          <w:rFonts w:ascii="Times New Roman" w:eastAsia="Times New Roman" w:hAnsi="Times New Roman" w:cs="Times New Roman"/>
          <w:color w:val="000000"/>
          <w:sz w:val="24"/>
          <w:szCs w:val="24"/>
        </w:rPr>
        <w:t>. This will m</w:t>
      </w:r>
      <w:r w:rsidR="00BA016F">
        <w:rPr>
          <w:rFonts w:ascii="Times New Roman" w:eastAsia="Times New Roman" w:hAnsi="Times New Roman" w:cs="Times New Roman"/>
          <w:color w:val="000000"/>
          <w:sz w:val="24"/>
          <w:szCs w:val="24"/>
        </w:rPr>
        <w:t xml:space="preserve">ake up for this year’s HFSC support of </w:t>
      </w:r>
      <w:r w:rsidR="00EE5A50">
        <w:rPr>
          <w:rFonts w:ascii="Times New Roman" w:eastAsia="Times New Roman" w:hAnsi="Times New Roman" w:cs="Times New Roman"/>
          <w:color w:val="000000"/>
          <w:sz w:val="24"/>
          <w:szCs w:val="24"/>
        </w:rPr>
        <w:t>many of our other committees.</w:t>
      </w:r>
    </w:p>
    <w:p w14:paraId="22C51FDC" w14:textId="77777777" w:rsidR="001624D1" w:rsidRPr="001624D1" w:rsidRDefault="001624D1" w:rsidP="001624D1">
      <w:pPr>
        <w:pStyle w:val="ListParagraph"/>
        <w:spacing w:after="0" w:line="240" w:lineRule="auto"/>
        <w:ind w:left="1440"/>
        <w:textAlignment w:val="baseline"/>
        <w:rPr>
          <w:rFonts w:ascii="Times New Roman" w:eastAsia="Times New Roman" w:hAnsi="Times New Roman" w:cs="Times New Roman"/>
          <w:color w:val="000000"/>
          <w:sz w:val="24"/>
          <w:szCs w:val="24"/>
        </w:rPr>
      </w:pPr>
    </w:p>
    <w:p w14:paraId="0C4F8F9A" w14:textId="6F6DEA4C" w:rsidR="004044A8" w:rsidRDefault="0053274B" w:rsidP="00130705">
      <w:pPr>
        <w:pStyle w:val="ListParagraph"/>
        <w:numPr>
          <w:ilvl w:val="0"/>
          <w:numId w:val="21"/>
        </w:numPr>
        <w:spacing w:after="0" w:line="240" w:lineRule="auto"/>
        <w:textAlignment w:val="baseline"/>
        <w:rPr>
          <w:rFonts w:ascii="Times New Roman" w:eastAsia="Times New Roman" w:hAnsi="Times New Roman" w:cs="Times New Roman"/>
          <w:b/>
          <w:color w:val="000000"/>
          <w:sz w:val="24"/>
          <w:szCs w:val="24"/>
        </w:rPr>
      </w:pPr>
      <w:r w:rsidRPr="006E5ABC">
        <w:rPr>
          <w:rFonts w:ascii="Times New Roman" w:eastAsia="Times New Roman" w:hAnsi="Times New Roman" w:cs="Times New Roman"/>
          <w:b/>
          <w:color w:val="000000"/>
          <w:sz w:val="24"/>
          <w:szCs w:val="24"/>
        </w:rPr>
        <w:t>What were significant challenges for your organization over the past year? What were significant successes for your organization over the past year?</w:t>
      </w:r>
    </w:p>
    <w:p w14:paraId="05C8D1DE" w14:textId="77777777" w:rsidR="008268E5" w:rsidRDefault="008268E5" w:rsidP="008268E5">
      <w:pPr>
        <w:spacing w:after="0" w:line="240" w:lineRule="auto"/>
        <w:textAlignment w:val="baseline"/>
        <w:rPr>
          <w:rFonts w:ascii="Times New Roman" w:eastAsia="Times New Roman" w:hAnsi="Times New Roman" w:cs="Times New Roman"/>
          <w:color w:val="000000"/>
          <w:sz w:val="24"/>
          <w:szCs w:val="24"/>
        </w:rPr>
      </w:pPr>
    </w:p>
    <w:p w14:paraId="63656CEC" w14:textId="3986207D" w:rsidR="00766958" w:rsidRPr="008268E5" w:rsidRDefault="00130705" w:rsidP="008268E5">
      <w:pPr>
        <w:spacing w:after="0" w:line="240" w:lineRule="auto"/>
        <w:ind w:firstLine="360"/>
        <w:textAlignment w:val="baseline"/>
        <w:rPr>
          <w:rFonts w:ascii="Times New Roman" w:eastAsia="Times New Roman" w:hAnsi="Times New Roman" w:cs="Times New Roman"/>
          <w:color w:val="000000"/>
          <w:sz w:val="24"/>
          <w:szCs w:val="24"/>
        </w:rPr>
      </w:pPr>
      <w:r w:rsidRPr="008268E5">
        <w:rPr>
          <w:rFonts w:ascii="Times New Roman" w:eastAsia="Times New Roman" w:hAnsi="Times New Roman" w:cs="Times New Roman"/>
          <w:color w:val="000000"/>
          <w:sz w:val="24"/>
          <w:szCs w:val="24"/>
        </w:rPr>
        <w:t>One of the more obvious challenges for GPB this year was managing a budget cut of $12,000 for FY17.</w:t>
      </w:r>
      <w:r w:rsidR="00143C8E" w:rsidRPr="008268E5">
        <w:rPr>
          <w:rFonts w:ascii="Times New Roman" w:eastAsia="Times New Roman" w:hAnsi="Times New Roman" w:cs="Times New Roman"/>
          <w:color w:val="000000"/>
          <w:sz w:val="24"/>
          <w:szCs w:val="24"/>
        </w:rPr>
        <w:t xml:space="preserve"> We cut from each of </w:t>
      </w:r>
      <w:r w:rsidR="008A770B" w:rsidRPr="008268E5">
        <w:rPr>
          <w:rFonts w:ascii="Times New Roman" w:eastAsia="Times New Roman" w:hAnsi="Times New Roman" w:cs="Times New Roman"/>
          <w:color w:val="000000"/>
          <w:sz w:val="24"/>
          <w:szCs w:val="24"/>
        </w:rPr>
        <w:t xml:space="preserve">our committees, </w:t>
      </w:r>
      <w:r w:rsidR="00143C8E" w:rsidRPr="008268E5">
        <w:rPr>
          <w:rFonts w:ascii="Times New Roman" w:eastAsia="Times New Roman" w:hAnsi="Times New Roman" w:cs="Times New Roman"/>
          <w:color w:val="000000"/>
          <w:sz w:val="24"/>
          <w:szCs w:val="24"/>
        </w:rPr>
        <w:t xml:space="preserve">except for Films and the HFSC, </w:t>
      </w:r>
      <w:r w:rsidR="009B4A69" w:rsidRPr="008268E5">
        <w:rPr>
          <w:rFonts w:ascii="Times New Roman" w:eastAsia="Times New Roman" w:hAnsi="Times New Roman" w:cs="Times New Roman"/>
          <w:color w:val="000000"/>
          <w:sz w:val="24"/>
          <w:szCs w:val="24"/>
        </w:rPr>
        <w:t>but the HFSC’s budget has since been cut from the original $10,000 we were allocated</w:t>
      </w:r>
      <w:r w:rsidR="00D67C82" w:rsidRPr="008268E5">
        <w:rPr>
          <w:rFonts w:ascii="Times New Roman" w:eastAsia="Times New Roman" w:hAnsi="Times New Roman" w:cs="Times New Roman"/>
          <w:color w:val="000000"/>
          <w:sz w:val="24"/>
          <w:szCs w:val="24"/>
        </w:rPr>
        <w:t xml:space="preserve"> from Patrick Ledesma, Director of the HFSC</w:t>
      </w:r>
      <w:r w:rsidR="009B4A69" w:rsidRPr="008268E5">
        <w:rPr>
          <w:rFonts w:ascii="Times New Roman" w:eastAsia="Times New Roman" w:hAnsi="Times New Roman" w:cs="Times New Roman"/>
          <w:color w:val="000000"/>
          <w:sz w:val="24"/>
          <w:szCs w:val="24"/>
        </w:rPr>
        <w:t>.</w:t>
      </w:r>
      <w:r w:rsidR="00D67C82" w:rsidRPr="008268E5">
        <w:rPr>
          <w:rFonts w:ascii="Times New Roman" w:eastAsia="Times New Roman" w:hAnsi="Times New Roman" w:cs="Times New Roman"/>
          <w:color w:val="000000"/>
          <w:sz w:val="24"/>
          <w:szCs w:val="24"/>
        </w:rPr>
        <w:t xml:space="preserve"> We tried to minimize the impact of these budget cuts on </w:t>
      </w:r>
      <w:r w:rsidR="00CC7C72" w:rsidRPr="008268E5">
        <w:rPr>
          <w:rFonts w:ascii="Times New Roman" w:eastAsia="Times New Roman" w:hAnsi="Times New Roman" w:cs="Times New Roman"/>
          <w:color w:val="000000"/>
          <w:sz w:val="24"/>
          <w:szCs w:val="24"/>
        </w:rPr>
        <w:t>committe</w:t>
      </w:r>
      <w:r w:rsidR="00C82445" w:rsidRPr="008268E5">
        <w:rPr>
          <w:rFonts w:ascii="Times New Roman" w:eastAsia="Times New Roman" w:hAnsi="Times New Roman" w:cs="Times New Roman"/>
          <w:color w:val="000000"/>
          <w:sz w:val="24"/>
          <w:szCs w:val="24"/>
        </w:rPr>
        <w:t>e</w:t>
      </w:r>
      <w:r w:rsidR="00CC7C72" w:rsidRPr="008268E5">
        <w:rPr>
          <w:rFonts w:ascii="Times New Roman" w:eastAsia="Times New Roman" w:hAnsi="Times New Roman" w:cs="Times New Roman"/>
          <w:color w:val="000000"/>
          <w:sz w:val="24"/>
          <w:szCs w:val="24"/>
        </w:rPr>
        <w:t>s whos</w:t>
      </w:r>
      <w:r w:rsidR="00C82445" w:rsidRPr="008268E5">
        <w:rPr>
          <w:rFonts w:ascii="Times New Roman" w:eastAsia="Times New Roman" w:hAnsi="Times New Roman" w:cs="Times New Roman"/>
          <w:color w:val="000000"/>
          <w:sz w:val="24"/>
          <w:szCs w:val="24"/>
        </w:rPr>
        <w:t>e budgets were already operating at the minimum level required to host quality events</w:t>
      </w:r>
      <w:r w:rsidR="00D67C82" w:rsidRPr="008268E5">
        <w:rPr>
          <w:rFonts w:ascii="Times New Roman" w:eastAsia="Times New Roman" w:hAnsi="Times New Roman" w:cs="Times New Roman"/>
          <w:color w:val="000000"/>
          <w:sz w:val="24"/>
          <w:szCs w:val="24"/>
        </w:rPr>
        <w:t xml:space="preserve">, so the </w:t>
      </w:r>
      <w:r w:rsidR="00D019E1" w:rsidRPr="008268E5">
        <w:rPr>
          <w:rFonts w:ascii="Times New Roman" w:eastAsia="Times New Roman" w:hAnsi="Times New Roman" w:cs="Times New Roman"/>
          <w:color w:val="000000"/>
          <w:sz w:val="24"/>
          <w:szCs w:val="24"/>
        </w:rPr>
        <w:t xml:space="preserve">most impactful cuts were $3,500 from our General account, $3,000 from Concerts, $2,500 from Special Events and, $1,640 from </w:t>
      </w:r>
      <w:r w:rsidR="00E7518C" w:rsidRPr="008268E5">
        <w:rPr>
          <w:rFonts w:ascii="Times New Roman" w:eastAsia="Times New Roman" w:hAnsi="Times New Roman" w:cs="Times New Roman"/>
          <w:color w:val="000000"/>
          <w:sz w:val="24"/>
          <w:szCs w:val="24"/>
        </w:rPr>
        <w:t>Off-Campus.</w:t>
      </w:r>
    </w:p>
    <w:p w14:paraId="00BCAE19" w14:textId="5B7443C2" w:rsidR="00E7518C" w:rsidRPr="008268E5" w:rsidRDefault="00766958" w:rsidP="008268E5">
      <w:pPr>
        <w:spacing w:after="0" w:line="240" w:lineRule="auto"/>
        <w:ind w:firstLine="360"/>
        <w:textAlignment w:val="baseline"/>
        <w:rPr>
          <w:rFonts w:ascii="Times New Roman" w:eastAsia="Times New Roman" w:hAnsi="Times New Roman" w:cs="Times New Roman"/>
          <w:color w:val="000000"/>
          <w:sz w:val="24"/>
          <w:szCs w:val="24"/>
        </w:rPr>
      </w:pPr>
      <w:r w:rsidRPr="008268E5">
        <w:rPr>
          <w:rFonts w:ascii="Times New Roman" w:eastAsia="Times New Roman" w:hAnsi="Times New Roman" w:cs="Times New Roman"/>
          <w:color w:val="000000"/>
          <w:sz w:val="24"/>
          <w:szCs w:val="24"/>
        </w:rPr>
        <w:t>With the Spring Concert, there's always the issue of needing more money in order to get more popular and higher quality artists. We're happy with what we were able to do with our budget, but because we are not allowed to factor ticket sales into our budget estimates an</w:t>
      </w:r>
      <w:r w:rsidR="00013B2D">
        <w:rPr>
          <w:rFonts w:ascii="Times New Roman" w:eastAsia="Times New Roman" w:hAnsi="Times New Roman" w:cs="Times New Roman"/>
          <w:color w:val="000000"/>
          <w:sz w:val="24"/>
          <w:szCs w:val="24"/>
        </w:rPr>
        <w:t>ymore due to the CSE policy, it ha</w:t>
      </w:r>
      <w:r w:rsidRPr="008268E5">
        <w:rPr>
          <w:rFonts w:ascii="Times New Roman" w:eastAsia="Times New Roman" w:hAnsi="Times New Roman" w:cs="Times New Roman"/>
          <w:color w:val="000000"/>
          <w:sz w:val="24"/>
          <w:szCs w:val="24"/>
        </w:rPr>
        <w:t xml:space="preserve">s created difficulties </w:t>
      </w:r>
      <w:r w:rsidR="001F1A91" w:rsidRPr="008268E5">
        <w:rPr>
          <w:rFonts w:ascii="Times New Roman" w:eastAsia="Times New Roman" w:hAnsi="Times New Roman" w:cs="Times New Roman"/>
          <w:color w:val="000000"/>
          <w:sz w:val="24"/>
          <w:szCs w:val="24"/>
        </w:rPr>
        <w:t>both</w:t>
      </w:r>
      <w:r w:rsidRPr="008268E5">
        <w:rPr>
          <w:rFonts w:ascii="Times New Roman" w:eastAsia="Times New Roman" w:hAnsi="Times New Roman" w:cs="Times New Roman"/>
          <w:color w:val="000000"/>
          <w:sz w:val="24"/>
          <w:szCs w:val="24"/>
        </w:rPr>
        <w:t xml:space="preserve"> planning other events throughout the year such as Kickback and smaller scale shows, and </w:t>
      </w:r>
      <w:r w:rsidR="001F1A91" w:rsidRPr="008268E5">
        <w:rPr>
          <w:rFonts w:ascii="Times New Roman" w:eastAsia="Times New Roman" w:hAnsi="Times New Roman" w:cs="Times New Roman"/>
          <w:color w:val="000000"/>
          <w:sz w:val="24"/>
          <w:szCs w:val="24"/>
        </w:rPr>
        <w:t>also</w:t>
      </w:r>
      <w:r w:rsidRPr="008268E5">
        <w:rPr>
          <w:rFonts w:ascii="Times New Roman" w:eastAsia="Times New Roman" w:hAnsi="Times New Roman" w:cs="Times New Roman"/>
          <w:color w:val="000000"/>
          <w:sz w:val="24"/>
          <w:szCs w:val="24"/>
        </w:rPr>
        <w:t xml:space="preserve"> being able to afford an event which historically has cost much more than we now have in our expendable budget. Through co-sponsorships with </w:t>
      </w:r>
      <w:r w:rsidR="001F1A91" w:rsidRPr="008268E5">
        <w:rPr>
          <w:rFonts w:ascii="Times New Roman" w:eastAsia="Times New Roman" w:hAnsi="Times New Roman" w:cs="Times New Roman"/>
          <w:color w:val="000000"/>
          <w:sz w:val="24"/>
          <w:szCs w:val="24"/>
        </w:rPr>
        <w:t xml:space="preserve">the </w:t>
      </w:r>
      <w:r w:rsidRPr="008268E5">
        <w:rPr>
          <w:rFonts w:ascii="Times New Roman" w:eastAsia="Times New Roman" w:hAnsi="Times New Roman" w:cs="Times New Roman"/>
          <w:color w:val="000000"/>
          <w:sz w:val="24"/>
          <w:szCs w:val="24"/>
        </w:rPr>
        <w:t>GUSA Fund and WGTB we've been able to stretch the budget as far as possible</w:t>
      </w:r>
      <w:r w:rsidR="001F1A91" w:rsidRPr="008268E5">
        <w:rPr>
          <w:rFonts w:ascii="Times New Roman" w:eastAsia="Times New Roman" w:hAnsi="Times New Roman" w:cs="Times New Roman"/>
          <w:color w:val="000000"/>
          <w:sz w:val="24"/>
          <w:szCs w:val="24"/>
        </w:rPr>
        <w:t>,</w:t>
      </w:r>
      <w:r w:rsidRPr="008268E5">
        <w:rPr>
          <w:rFonts w:ascii="Times New Roman" w:eastAsia="Times New Roman" w:hAnsi="Times New Roman" w:cs="Times New Roman"/>
          <w:color w:val="000000"/>
          <w:sz w:val="24"/>
          <w:szCs w:val="24"/>
        </w:rPr>
        <w:t xml:space="preserve"> but there's still so much potential for improvement. In addition, event partnerships with other committees and external venues are ways in which to provide concert-related events, but the agency of the Concerts Committee itself is limited due to the budget restraints. Moving forward, we would love to be able to expand our committee into other events and giving concerts throughout the year, though unless we completely abandon the Spring Concert</w:t>
      </w:r>
      <w:r w:rsidR="001F1A91" w:rsidRPr="008268E5">
        <w:rPr>
          <w:rFonts w:ascii="Times New Roman" w:eastAsia="Times New Roman" w:hAnsi="Times New Roman" w:cs="Times New Roman"/>
          <w:color w:val="000000"/>
          <w:sz w:val="24"/>
          <w:szCs w:val="24"/>
        </w:rPr>
        <w:t>,</w:t>
      </w:r>
      <w:r w:rsidRPr="008268E5">
        <w:rPr>
          <w:rFonts w:ascii="Times New Roman" w:eastAsia="Times New Roman" w:hAnsi="Times New Roman" w:cs="Times New Roman"/>
          <w:color w:val="000000"/>
          <w:sz w:val="24"/>
          <w:szCs w:val="24"/>
        </w:rPr>
        <w:t xml:space="preserve"> which is a 30-year-old</w:t>
      </w:r>
      <w:r w:rsidR="0004025E">
        <w:rPr>
          <w:rFonts w:ascii="Times New Roman" w:eastAsia="Times New Roman" w:hAnsi="Times New Roman" w:cs="Times New Roman"/>
          <w:color w:val="000000"/>
          <w:sz w:val="24"/>
          <w:szCs w:val="24"/>
        </w:rPr>
        <w:t xml:space="preserve"> Georgetown t</w:t>
      </w:r>
      <w:r w:rsidRPr="008268E5">
        <w:rPr>
          <w:rFonts w:ascii="Times New Roman" w:eastAsia="Times New Roman" w:hAnsi="Times New Roman" w:cs="Times New Roman"/>
          <w:color w:val="000000"/>
          <w:sz w:val="24"/>
          <w:szCs w:val="24"/>
        </w:rPr>
        <w:t>radition, such an endeavor isn't workable under our current budget.</w:t>
      </w:r>
    </w:p>
    <w:p w14:paraId="0D4FB8FA" w14:textId="77777777" w:rsidR="008268E5" w:rsidRPr="008268E5" w:rsidRDefault="008268E5" w:rsidP="008268E5">
      <w:pPr>
        <w:spacing w:after="0" w:line="240" w:lineRule="auto"/>
        <w:textAlignment w:val="baseline"/>
        <w:rPr>
          <w:rFonts w:ascii="Times New Roman" w:eastAsia="Times New Roman" w:hAnsi="Times New Roman" w:cs="Times New Roman"/>
          <w:b/>
          <w:color w:val="000000"/>
          <w:sz w:val="24"/>
          <w:szCs w:val="24"/>
        </w:rPr>
      </w:pPr>
    </w:p>
    <w:p w14:paraId="0329789B" w14:textId="3AC9F4B4" w:rsidR="00AE314F" w:rsidRDefault="00D019E1" w:rsidP="008268E5">
      <w:pPr>
        <w:spacing w:after="0" w:line="240" w:lineRule="auto"/>
        <w:ind w:firstLine="720"/>
        <w:textAlignment w:val="baseline"/>
        <w:rPr>
          <w:rFonts w:ascii="Times New Roman" w:eastAsia="Times New Roman" w:hAnsi="Times New Roman" w:cs="Times New Roman"/>
          <w:color w:val="000000"/>
          <w:sz w:val="24"/>
          <w:szCs w:val="24"/>
        </w:rPr>
      </w:pPr>
      <w:r w:rsidRPr="008268E5">
        <w:rPr>
          <w:rFonts w:ascii="Times New Roman" w:eastAsia="Times New Roman" w:hAnsi="Times New Roman" w:cs="Times New Roman"/>
          <w:color w:val="000000"/>
          <w:sz w:val="24"/>
          <w:szCs w:val="24"/>
        </w:rPr>
        <w:t xml:space="preserve">However, given these significant cuts, GPB has been quite successful in maintaining the quality of our events, though the quantity has </w:t>
      </w:r>
      <w:r w:rsidR="001624D1" w:rsidRPr="008268E5">
        <w:rPr>
          <w:rFonts w:ascii="Times New Roman" w:eastAsia="Times New Roman" w:hAnsi="Times New Roman" w:cs="Times New Roman"/>
          <w:color w:val="000000"/>
          <w:sz w:val="24"/>
          <w:szCs w:val="24"/>
        </w:rPr>
        <w:t>inevitably decreased.</w:t>
      </w:r>
      <w:r w:rsidR="00912096" w:rsidRPr="008268E5">
        <w:rPr>
          <w:rFonts w:ascii="Times New Roman" w:eastAsia="Times New Roman" w:hAnsi="Times New Roman" w:cs="Times New Roman"/>
          <w:color w:val="000000"/>
          <w:sz w:val="24"/>
          <w:szCs w:val="24"/>
        </w:rPr>
        <w:t xml:space="preserve"> </w:t>
      </w:r>
      <w:r w:rsidR="00BC69EE" w:rsidRPr="008268E5">
        <w:rPr>
          <w:rFonts w:ascii="Times New Roman" w:eastAsia="Times New Roman" w:hAnsi="Times New Roman" w:cs="Times New Roman"/>
          <w:color w:val="000000"/>
          <w:sz w:val="24"/>
          <w:szCs w:val="24"/>
        </w:rPr>
        <w:t xml:space="preserve">As </w:t>
      </w:r>
      <w:r w:rsidR="0004025E">
        <w:rPr>
          <w:rFonts w:ascii="Times New Roman" w:eastAsia="Times New Roman" w:hAnsi="Times New Roman" w:cs="Times New Roman"/>
          <w:color w:val="000000"/>
          <w:sz w:val="24"/>
          <w:szCs w:val="24"/>
        </w:rPr>
        <w:t xml:space="preserve">previously </w:t>
      </w:r>
      <w:r w:rsidR="00BC69EE" w:rsidRPr="008268E5">
        <w:rPr>
          <w:rFonts w:ascii="Times New Roman" w:eastAsia="Times New Roman" w:hAnsi="Times New Roman" w:cs="Times New Roman"/>
          <w:color w:val="000000"/>
          <w:sz w:val="24"/>
          <w:szCs w:val="24"/>
        </w:rPr>
        <w:t xml:space="preserve">explained, we have hosted events that have consistently sold out, so we are proud that </w:t>
      </w:r>
      <w:r w:rsidR="003F0EDD" w:rsidRPr="008268E5">
        <w:rPr>
          <w:rFonts w:ascii="Times New Roman" w:eastAsia="Times New Roman" w:hAnsi="Times New Roman" w:cs="Times New Roman"/>
          <w:color w:val="000000"/>
          <w:sz w:val="24"/>
          <w:szCs w:val="24"/>
        </w:rPr>
        <w:t xml:space="preserve">the events we put on have such a mass appeal to the student body. In addition, </w:t>
      </w:r>
      <w:r w:rsidR="00F245E7" w:rsidRPr="008268E5">
        <w:rPr>
          <w:rFonts w:ascii="Times New Roman" w:eastAsia="Times New Roman" w:hAnsi="Times New Roman" w:cs="Times New Roman"/>
          <w:color w:val="000000"/>
          <w:sz w:val="24"/>
          <w:szCs w:val="24"/>
        </w:rPr>
        <w:t xml:space="preserve">since we are a club that plans events for all Georgetown undergraduate students, </w:t>
      </w:r>
      <w:r w:rsidR="003F0EDD" w:rsidRPr="008268E5">
        <w:rPr>
          <w:rFonts w:ascii="Times New Roman" w:eastAsia="Times New Roman" w:hAnsi="Times New Roman" w:cs="Times New Roman"/>
          <w:color w:val="000000"/>
          <w:sz w:val="24"/>
          <w:szCs w:val="24"/>
        </w:rPr>
        <w:t xml:space="preserve">we have succeeded in </w:t>
      </w:r>
      <w:r w:rsidR="00F245E7" w:rsidRPr="008268E5">
        <w:rPr>
          <w:rFonts w:ascii="Times New Roman" w:eastAsia="Times New Roman" w:hAnsi="Times New Roman" w:cs="Times New Roman"/>
          <w:color w:val="000000"/>
          <w:sz w:val="24"/>
          <w:szCs w:val="24"/>
        </w:rPr>
        <w:t xml:space="preserve">spreading the </w:t>
      </w:r>
      <w:r w:rsidR="00DC53FF" w:rsidRPr="008268E5">
        <w:rPr>
          <w:rFonts w:ascii="Times New Roman" w:eastAsia="Times New Roman" w:hAnsi="Times New Roman" w:cs="Times New Roman"/>
          <w:color w:val="000000"/>
          <w:sz w:val="24"/>
          <w:szCs w:val="24"/>
        </w:rPr>
        <w:t>mission</w:t>
      </w:r>
      <w:r w:rsidR="00F245E7" w:rsidRPr="008268E5">
        <w:rPr>
          <w:rFonts w:ascii="Times New Roman" w:eastAsia="Times New Roman" w:hAnsi="Times New Roman" w:cs="Times New Roman"/>
          <w:color w:val="000000"/>
          <w:sz w:val="24"/>
          <w:szCs w:val="24"/>
        </w:rPr>
        <w:t xml:space="preserve"> of</w:t>
      </w:r>
      <w:r w:rsidR="003F0EDD" w:rsidRPr="008268E5">
        <w:rPr>
          <w:rFonts w:ascii="Times New Roman" w:eastAsia="Times New Roman" w:hAnsi="Times New Roman" w:cs="Times New Roman"/>
          <w:color w:val="000000"/>
          <w:sz w:val="24"/>
          <w:szCs w:val="24"/>
        </w:rPr>
        <w:t xml:space="preserve"> GPB </w:t>
      </w:r>
      <w:r w:rsidR="00DC53FF" w:rsidRPr="008268E5">
        <w:rPr>
          <w:rFonts w:ascii="Times New Roman" w:eastAsia="Times New Roman" w:hAnsi="Times New Roman" w:cs="Times New Roman"/>
          <w:color w:val="000000"/>
          <w:sz w:val="24"/>
          <w:szCs w:val="24"/>
        </w:rPr>
        <w:t xml:space="preserve">to Georgetown students, both </w:t>
      </w:r>
      <w:r w:rsidR="0004025E">
        <w:rPr>
          <w:rFonts w:ascii="Times New Roman" w:eastAsia="Times New Roman" w:hAnsi="Times New Roman" w:cs="Times New Roman"/>
          <w:color w:val="000000"/>
          <w:sz w:val="24"/>
          <w:szCs w:val="24"/>
        </w:rPr>
        <w:t>on campus</w:t>
      </w:r>
      <w:r w:rsidR="00DC53FF" w:rsidRPr="008268E5">
        <w:rPr>
          <w:rFonts w:ascii="Times New Roman" w:eastAsia="Times New Roman" w:hAnsi="Times New Roman" w:cs="Times New Roman"/>
          <w:color w:val="000000"/>
          <w:sz w:val="24"/>
          <w:szCs w:val="24"/>
        </w:rPr>
        <w:t xml:space="preserve"> and on social media</w:t>
      </w:r>
      <w:r w:rsidR="003F0EDD" w:rsidRPr="008268E5">
        <w:rPr>
          <w:rFonts w:ascii="Times New Roman" w:eastAsia="Times New Roman" w:hAnsi="Times New Roman" w:cs="Times New Roman"/>
          <w:color w:val="000000"/>
          <w:sz w:val="24"/>
          <w:szCs w:val="24"/>
        </w:rPr>
        <w:t xml:space="preserve">. </w:t>
      </w:r>
      <w:r w:rsidR="00FA235A">
        <w:rPr>
          <w:rFonts w:ascii="Times New Roman" w:eastAsia="Times New Roman" w:hAnsi="Times New Roman" w:cs="Times New Roman"/>
          <w:color w:val="000000"/>
          <w:sz w:val="24"/>
          <w:szCs w:val="24"/>
        </w:rPr>
        <w:t xml:space="preserve">GPB’s brand awareness has increased over the past year, raising expectations of </w:t>
      </w:r>
      <w:r w:rsidR="00FF7991">
        <w:rPr>
          <w:rFonts w:ascii="Times New Roman" w:eastAsia="Times New Roman" w:hAnsi="Times New Roman" w:cs="Times New Roman"/>
          <w:color w:val="000000"/>
          <w:sz w:val="24"/>
          <w:szCs w:val="24"/>
        </w:rPr>
        <w:t>the quality of our events.</w:t>
      </w:r>
      <w:r w:rsidR="003F0EDD" w:rsidRPr="008268E5">
        <w:rPr>
          <w:rFonts w:ascii="Times New Roman" w:eastAsia="Times New Roman" w:hAnsi="Times New Roman" w:cs="Times New Roman"/>
          <w:color w:val="000000"/>
          <w:sz w:val="24"/>
          <w:szCs w:val="24"/>
        </w:rPr>
        <w:t xml:space="preserve"> </w:t>
      </w:r>
      <w:r w:rsidR="00AE314F" w:rsidRPr="008268E5">
        <w:rPr>
          <w:rFonts w:ascii="Times New Roman" w:eastAsia="Times New Roman" w:hAnsi="Times New Roman" w:cs="Times New Roman"/>
          <w:color w:val="000000"/>
          <w:sz w:val="24"/>
          <w:szCs w:val="24"/>
        </w:rPr>
        <w:t xml:space="preserve">By cosponsoring </w:t>
      </w:r>
      <w:r w:rsidR="0004025E">
        <w:rPr>
          <w:rFonts w:ascii="Times New Roman" w:eastAsia="Times New Roman" w:hAnsi="Times New Roman" w:cs="Times New Roman"/>
          <w:color w:val="000000"/>
          <w:sz w:val="24"/>
          <w:szCs w:val="24"/>
        </w:rPr>
        <w:t>about</w:t>
      </w:r>
      <w:r w:rsidR="00AE314F" w:rsidRPr="008268E5">
        <w:rPr>
          <w:rFonts w:ascii="Times New Roman" w:eastAsia="Times New Roman" w:hAnsi="Times New Roman" w:cs="Times New Roman"/>
          <w:color w:val="000000"/>
          <w:sz w:val="24"/>
          <w:szCs w:val="24"/>
        </w:rPr>
        <w:t xml:space="preserve"> half of our events with other student groups, we have been able to extend our reach outside of those members of the student body who always attend our events, connecting with student groups that we might not have necessarily worked with in the past.</w:t>
      </w:r>
    </w:p>
    <w:p w14:paraId="7D423E4B" w14:textId="3F870004" w:rsidR="00F641B1" w:rsidRDefault="00F641B1" w:rsidP="00F641B1">
      <w:pPr>
        <w:spacing w:after="0" w:line="240" w:lineRule="auto"/>
        <w:ind w:firstLine="72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In addition, our weekly films have seen unmatched success this year. Given the additional $6,000 we received from the HFSC, we have been able to screen a movie every weekend throughout the year. Our total attendance to date is 1574 people, and we expect that we will surpass the yearly attendance totals for the past four years; the attendance for this semester so far is higher than last year’s films attendance. With the additional funding we have been able to screen more current movies, even many Oscar-nominated films, to attract a fuller audience. </w:t>
      </w:r>
    </w:p>
    <w:p w14:paraId="78DE7708" w14:textId="715CB4E9" w:rsidR="00DC53FF" w:rsidRDefault="00C82445" w:rsidP="00F641B1">
      <w:pPr>
        <w:spacing w:after="0" w:line="240" w:lineRule="auto"/>
        <w:ind w:firstLine="720"/>
        <w:textAlignment w:val="baseline"/>
        <w:rPr>
          <w:rFonts w:ascii="Times New Roman" w:eastAsia="Times New Roman" w:hAnsi="Times New Roman" w:cs="Times New Roman"/>
          <w:color w:val="000000"/>
          <w:sz w:val="24"/>
          <w:szCs w:val="24"/>
        </w:rPr>
      </w:pPr>
      <w:r w:rsidRPr="008268E5">
        <w:rPr>
          <w:rFonts w:ascii="Times New Roman" w:eastAsia="Times New Roman" w:hAnsi="Times New Roman" w:cs="Times New Roman"/>
          <w:color w:val="000000"/>
          <w:sz w:val="24"/>
          <w:szCs w:val="24"/>
        </w:rPr>
        <w:t xml:space="preserve">We have also had an average of 45-50 </w:t>
      </w:r>
      <w:r w:rsidR="00F245E7" w:rsidRPr="008268E5">
        <w:rPr>
          <w:rFonts w:ascii="Times New Roman" w:eastAsia="Times New Roman" w:hAnsi="Times New Roman" w:cs="Times New Roman"/>
          <w:color w:val="000000"/>
          <w:sz w:val="24"/>
          <w:szCs w:val="24"/>
        </w:rPr>
        <w:t xml:space="preserve">dedicated </w:t>
      </w:r>
      <w:r w:rsidRPr="008268E5">
        <w:rPr>
          <w:rFonts w:ascii="Times New Roman" w:eastAsia="Times New Roman" w:hAnsi="Times New Roman" w:cs="Times New Roman"/>
          <w:color w:val="000000"/>
          <w:sz w:val="24"/>
          <w:szCs w:val="24"/>
        </w:rPr>
        <w:t xml:space="preserve">members showing up to our meetings every week, </w:t>
      </w:r>
      <w:r w:rsidR="00DC53FF" w:rsidRPr="008268E5">
        <w:rPr>
          <w:rFonts w:ascii="Times New Roman" w:eastAsia="Times New Roman" w:hAnsi="Times New Roman" w:cs="Times New Roman"/>
          <w:color w:val="000000"/>
          <w:sz w:val="24"/>
          <w:szCs w:val="24"/>
        </w:rPr>
        <w:t>consistent with last year’</w:t>
      </w:r>
      <w:r w:rsidR="0004025E">
        <w:rPr>
          <w:rFonts w:ascii="Times New Roman" w:eastAsia="Times New Roman" w:hAnsi="Times New Roman" w:cs="Times New Roman"/>
          <w:color w:val="000000"/>
          <w:sz w:val="24"/>
          <w:szCs w:val="24"/>
        </w:rPr>
        <w:t>s numbers. This</w:t>
      </w:r>
      <w:r w:rsidRPr="008268E5">
        <w:rPr>
          <w:rFonts w:ascii="Times New Roman" w:eastAsia="Times New Roman" w:hAnsi="Times New Roman" w:cs="Times New Roman"/>
          <w:color w:val="000000"/>
          <w:sz w:val="24"/>
          <w:szCs w:val="24"/>
        </w:rPr>
        <w:t xml:space="preserve"> not only speaks to the way </w:t>
      </w:r>
      <w:r w:rsidR="00DC53FF" w:rsidRPr="008268E5">
        <w:rPr>
          <w:rFonts w:ascii="Times New Roman" w:eastAsia="Times New Roman" w:hAnsi="Times New Roman" w:cs="Times New Roman"/>
          <w:color w:val="000000"/>
          <w:sz w:val="24"/>
          <w:szCs w:val="24"/>
        </w:rPr>
        <w:t>each Chair</w:t>
      </w:r>
      <w:r w:rsidRPr="008268E5">
        <w:rPr>
          <w:rFonts w:ascii="Times New Roman" w:eastAsia="Times New Roman" w:hAnsi="Times New Roman" w:cs="Times New Roman"/>
          <w:color w:val="000000"/>
          <w:sz w:val="24"/>
          <w:szCs w:val="24"/>
        </w:rPr>
        <w:t xml:space="preserve"> presents their ideas and works with their individual committees, but also to </w:t>
      </w:r>
      <w:r w:rsidR="00F245E7" w:rsidRPr="008268E5">
        <w:rPr>
          <w:rFonts w:ascii="Times New Roman" w:eastAsia="Times New Roman" w:hAnsi="Times New Roman" w:cs="Times New Roman"/>
          <w:color w:val="000000"/>
          <w:sz w:val="24"/>
          <w:szCs w:val="24"/>
        </w:rPr>
        <w:t>the culture GPB has formed within the Georgetown community.</w:t>
      </w:r>
    </w:p>
    <w:p w14:paraId="129C9995" w14:textId="77777777" w:rsidR="008268E5" w:rsidRPr="008268E5" w:rsidRDefault="008268E5" w:rsidP="008268E5">
      <w:pPr>
        <w:spacing w:after="0" w:line="240" w:lineRule="auto"/>
        <w:ind w:firstLine="360"/>
        <w:textAlignment w:val="baseline"/>
        <w:rPr>
          <w:rFonts w:ascii="Times New Roman" w:eastAsia="Times New Roman" w:hAnsi="Times New Roman" w:cs="Times New Roman"/>
          <w:color w:val="000000"/>
          <w:sz w:val="24"/>
          <w:szCs w:val="24"/>
        </w:rPr>
      </w:pPr>
    </w:p>
    <w:p w14:paraId="4943042F" w14:textId="382DBA01" w:rsidR="00AE314F" w:rsidRDefault="0053274B" w:rsidP="00AE314F">
      <w:pPr>
        <w:pStyle w:val="ListParagraph"/>
        <w:numPr>
          <w:ilvl w:val="0"/>
          <w:numId w:val="21"/>
        </w:numPr>
        <w:spacing w:after="0" w:line="240" w:lineRule="auto"/>
        <w:textAlignment w:val="baseline"/>
        <w:rPr>
          <w:rFonts w:ascii="Times New Roman" w:eastAsia="Times New Roman" w:hAnsi="Times New Roman" w:cs="Times New Roman"/>
          <w:b/>
          <w:color w:val="000000"/>
          <w:sz w:val="24"/>
          <w:szCs w:val="24"/>
        </w:rPr>
      </w:pPr>
      <w:r w:rsidRPr="00AE314F">
        <w:rPr>
          <w:rFonts w:ascii="Times New Roman" w:eastAsia="Times New Roman" w:hAnsi="Times New Roman" w:cs="Times New Roman"/>
          <w:b/>
          <w:color w:val="000000"/>
          <w:sz w:val="24"/>
          <w:szCs w:val="24"/>
        </w:rPr>
        <w:t>Do you have any budget concerns for the next 5-10 years?</w:t>
      </w:r>
    </w:p>
    <w:p w14:paraId="4CD0B27B" w14:textId="77777777" w:rsidR="008268E5" w:rsidRDefault="008268E5" w:rsidP="008268E5">
      <w:pPr>
        <w:spacing w:after="0" w:line="240" w:lineRule="auto"/>
        <w:textAlignment w:val="baseline"/>
        <w:rPr>
          <w:rFonts w:ascii="Times New Roman" w:eastAsia="Times New Roman" w:hAnsi="Times New Roman" w:cs="Times New Roman"/>
          <w:color w:val="000000"/>
          <w:sz w:val="24"/>
          <w:szCs w:val="24"/>
        </w:rPr>
      </w:pPr>
    </w:p>
    <w:p w14:paraId="69938A19" w14:textId="3319C6D1" w:rsidR="00D672F8" w:rsidRDefault="0008617F" w:rsidP="008268E5">
      <w:pPr>
        <w:spacing w:after="0" w:line="240" w:lineRule="auto"/>
        <w:ind w:firstLine="360"/>
        <w:textAlignment w:val="baseline"/>
        <w:rPr>
          <w:rFonts w:ascii="Times New Roman" w:eastAsia="Times New Roman" w:hAnsi="Times New Roman" w:cs="Times New Roman"/>
          <w:color w:val="000000"/>
          <w:sz w:val="24"/>
          <w:szCs w:val="24"/>
        </w:rPr>
      </w:pPr>
      <w:r w:rsidRPr="008268E5">
        <w:rPr>
          <w:rFonts w:ascii="Times New Roman" w:eastAsia="Times New Roman" w:hAnsi="Times New Roman" w:cs="Times New Roman"/>
          <w:color w:val="000000"/>
          <w:sz w:val="24"/>
          <w:szCs w:val="24"/>
        </w:rPr>
        <w:t xml:space="preserve">One of our biggest concerns is that our reserve fund was unfortunately used up during FY16 as a result of </w:t>
      </w:r>
      <w:r w:rsidR="00FF7991">
        <w:rPr>
          <w:rFonts w:ascii="Times New Roman" w:eastAsia="Times New Roman" w:hAnsi="Times New Roman" w:cs="Times New Roman"/>
          <w:color w:val="000000"/>
          <w:sz w:val="24"/>
          <w:szCs w:val="24"/>
        </w:rPr>
        <w:t>the concert</w:t>
      </w:r>
      <w:r w:rsidRPr="008268E5">
        <w:rPr>
          <w:rFonts w:ascii="Times New Roman" w:eastAsia="Times New Roman" w:hAnsi="Times New Roman" w:cs="Times New Roman"/>
          <w:color w:val="000000"/>
          <w:sz w:val="24"/>
          <w:szCs w:val="24"/>
        </w:rPr>
        <w:t>. GPB has been very financially conservative this year, both as a result of our budget cuts, and because we no longer have our reserve fund as a cushion should any of our committees need to pull money from it</w:t>
      </w:r>
      <w:r w:rsidR="00A23C65" w:rsidRPr="008268E5">
        <w:rPr>
          <w:rFonts w:ascii="Times New Roman" w:eastAsia="Times New Roman" w:hAnsi="Times New Roman" w:cs="Times New Roman"/>
          <w:color w:val="000000"/>
          <w:sz w:val="24"/>
          <w:szCs w:val="24"/>
        </w:rPr>
        <w:t>, though we never plan to pull money from our reserves</w:t>
      </w:r>
      <w:r w:rsidRPr="008268E5">
        <w:rPr>
          <w:rFonts w:ascii="Times New Roman" w:eastAsia="Times New Roman" w:hAnsi="Times New Roman" w:cs="Times New Roman"/>
          <w:color w:val="000000"/>
          <w:sz w:val="24"/>
          <w:szCs w:val="24"/>
        </w:rPr>
        <w:t>.</w:t>
      </w:r>
      <w:r w:rsidR="00A23C65" w:rsidRPr="008268E5">
        <w:rPr>
          <w:rFonts w:ascii="Times New Roman" w:eastAsia="Times New Roman" w:hAnsi="Times New Roman" w:cs="Times New Roman"/>
          <w:color w:val="000000"/>
          <w:sz w:val="24"/>
          <w:szCs w:val="24"/>
        </w:rPr>
        <w:t xml:space="preserve"> We are looking to rebuild our reserve fund, but we know that this is a long-term endeavor; our reserve fund up until last year had been built up over the past 10+ years.</w:t>
      </w:r>
    </w:p>
    <w:p w14:paraId="5F3D868C" w14:textId="309CD11E" w:rsidR="0004025E" w:rsidRDefault="0004025E" w:rsidP="008268E5">
      <w:pPr>
        <w:spacing w:after="0" w:line="240" w:lineRule="auto"/>
        <w:ind w:firstLine="36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addition, we are always looking for ways to bring in a higher-tiered artist that would almost guarantee a big crowd at the Spring Kickoff Concert, but operating with only a $68,000 budget does not allow for that. We would like to return to the days when we could bring bigger names to campus and put on a great concert for the student body, or to perhaps even split the funds to put on two smaller concerts throughout the year, but the current size of the concerts budget prevents us from making that a reality.</w:t>
      </w:r>
    </w:p>
    <w:p w14:paraId="7D5BE46F" w14:textId="77777777" w:rsidR="008268E5" w:rsidRPr="008268E5" w:rsidRDefault="008268E5" w:rsidP="008268E5">
      <w:pPr>
        <w:spacing w:after="0" w:line="240" w:lineRule="auto"/>
        <w:ind w:firstLine="360"/>
        <w:textAlignment w:val="baseline"/>
        <w:rPr>
          <w:rFonts w:ascii="Times New Roman" w:eastAsia="Times New Roman" w:hAnsi="Times New Roman" w:cs="Times New Roman"/>
          <w:color w:val="000000"/>
          <w:sz w:val="24"/>
          <w:szCs w:val="24"/>
        </w:rPr>
      </w:pPr>
    </w:p>
    <w:p w14:paraId="31B8BDC5" w14:textId="77777777" w:rsidR="0053274B" w:rsidRDefault="0053274B" w:rsidP="00D672F8">
      <w:pPr>
        <w:pStyle w:val="ListParagraph"/>
        <w:numPr>
          <w:ilvl w:val="0"/>
          <w:numId w:val="21"/>
        </w:numPr>
        <w:spacing w:after="0" w:line="240" w:lineRule="auto"/>
        <w:textAlignment w:val="baseline"/>
        <w:rPr>
          <w:rFonts w:ascii="Times New Roman" w:eastAsia="Times New Roman" w:hAnsi="Times New Roman" w:cs="Times New Roman"/>
          <w:b/>
          <w:color w:val="000000"/>
          <w:sz w:val="24"/>
          <w:szCs w:val="24"/>
        </w:rPr>
      </w:pPr>
      <w:r w:rsidRPr="00D672F8">
        <w:rPr>
          <w:rFonts w:ascii="Times New Roman" w:eastAsia="Times New Roman" w:hAnsi="Times New Roman" w:cs="Times New Roman"/>
          <w:b/>
          <w:color w:val="000000"/>
          <w:sz w:val="24"/>
          <w:szCs w:val="24"/>
        </w:rPr>
        <w:t>What level of financial risk does your organization incur?</w:t>
      </w:r>
    </w:p>
    <w:p w14:paraId="107D2909" w14:textId="77777777" w:rsidR="008268E5" w:rsidRDefault="008268E5" w:rsidP="008268E5">
      <w:pPr>
        <w:spacing w:after="0" w:line="240" w:lineRule="auto"/>
        <w:textAlignment w:val="baseline"/>
        <w:rPr>
          <w:rFonts w:ascii="Times New Roman" w:eastAsia="Times New Roman" w:hAnsi="Times New Roman" w:cs="Times New Roman"/>
          <w:color w:val="000000"/>
          <w:sz w:val="24"/>
          <w:szCs w:val="24"/>
        </w:rPr>
      </w:pPr>
    </w:p>
    <w:p w14:paraId="293D322A" w14:textId="33C7B746" w:rsidR="00D672F8" w:rsidRPr="008268E5" w:rsidRDefault="003C2F9A" w:rsidP="008268E5">
      <w:pPr>
        <w:spacing w:after="0" w:line="240" w:lineRule="auto"/>
        <w:ind w:firstLine="360"/>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D</w:t>
      </w:r>
      <w:r w:rsidR="00D672F8" w:rsidRPr="008268E5">
        <w:rPr>
          <w:rFonts w:ascii="Times New Roman" w:eastAsia="Times New Roman" w:hAnsi="Times New Roman" w:cs="Times New Roman"/>
          <w:color w:val="000000"/>
          <w:sz w:val="24"/>
          <w:szCs w:val="24"/>
        </w:rPr>
        <w:t>ue to the nature of our club, GPB has the potential to incur a lot of financial risk. W</w:t>
      </w:r>
      <w:r w:rsidR="00C10CA9" w:rsidRPr="008268E5">
        <w:rPr>
          <w:rFonts w:ascii="Times New Roman" w:eastAsia="Times New Roman" w:hAnsi="Times New Roman" w:cs="Times New Roman"/>
          <w:color w:val="000000"/>
          <w:sz w:val="24"/>
          <w:szCs w:val="24"/>
        </w:rPr>
        <w:t xml:space="preserve">e cannot always guarantee that all of our events will be fully attended, but we have paid more attention to which types of events we host will attract as many students as possible. This year, through the guidance of the CSE, we have started to pay more closely to our cost per student and think of ways to minimize those costs so as to not incur much financial risk. Here </w:t>
      </w:r>
      <w:r w:rsidR="0008617F" w:rsidRPr="008268E5">
        <w:rPr>
          <w:rFonts w:ascii="Times New Roman" w:eastAsia="Times New Roman" w:hAnsi="Times New Roman" w:cs="Times New Roman"/>
          <w:color w:val="000000"/>
          <w:sz w:val="24"/>
          <w:szCs w:val="24"/>
        </w:rPr>
        <w:t>are some examples of our cost</w:t>
      </w:r>
      <w:r w:rsidR="00C10CA9" w:rsidRPr="008268E5">
        <w:rPr>
          <w:rFonts w:ascii="Times New Roman" w:eastAsia="Times New Roman" w:hAnsi="Times New Roman" w:cs="Times New Roman"/>
          <w:color w:val="000000"/>
          <w:sz w:val="24"/>
          <w:szCs w:val="24"/>
        </w:rPr>
        <w:t xml:space="preserve"> per student for various events.</w:t>
      </w:r>
    </w:p>
    <w:tbl>
      <w:tblPr>
        <w:tblStyle w:val="TableGrid"/>
        <w:tblW w:w="0" w:type="auto"/>
        <w:jc w:val="center"/>
        <w:tblLook w:val="04A0" w:firstRow="1" w:lastRow="0" w:firstColumn="1" w:lastColumn="0" w:noHBand="0" w:noVBand="1"/>
      </w:tblPr>
      <w:tblGrid>
        <w:gridCol w:w="2107"/>
        <w:gridCol w:w="1061"/>
        <w:gridCol w:w="2994"/>
        <w:gridCol w:w="1974"/>
      </w:tblGrid>
      <w:tr w:rsidR="00A23C65" w14:paraId="12FC1543" w14:textId="77777777" w:rsidTr="00F93F22">
        <w:trPr>
          <w:jc w:val="center"/>
        </w:trPr>
        <w:tc>
          <w:tcPr>
            <w:tcW w:w="2107" w:type="dxa"/>
          </w:tcPr>
          <w:p w14:paraId="445371D7" w14:textId="08B8277E" w:rsidR="00166612" w:rsidRPr="00166612" w:rsidRDefault="00166612" w:rsidP="00166612">
            <w:pPr>
              <w:jc w:val="center"/>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vent</w:t>
            </w:r>
          </w:p>
        </w:tc>
        <w:tc>
          <w:tcPr>
            <w:tcW w:w="1061" w:type="dxa"/>
          </w:tcPr>
          <w:p w14:paraId="50430CD0" w14:textId="1BCFC473" w:rsidR="00166612" w:rsidRPr="00166612" w:rsidRDefault="00166612" w:rsidP="00166612">
            <w:pPr>
              <w:jc w:val="center"/>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st</w:t>
            </w:r>
          </w:p>
        </w:tc>
        <w:tc>
          <w:tcPr>
            <w:tcW w:w="2994" w:type="dxa"/>
          </w:tcPr>
          <w:p w14:paraId="374F5AE2" w14:textId="0CB021AF" w:rsidR="00166612" w:rsidRPr="00166612" w:rsidRDefault="00166612" w:rsidP="00166612">
            <w:pPr>
              <w:jc w:val="center"/>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ttendance</w:t>
            </w:r>
          </w:p>
        </w:tc>
        <w:tc>
          <w:tcPr>
            <w:tcW w:w="1974" w:type="dxa"/>
          </w:tcPr>
          <w:p w14:paraId="7A5E6957" w14:textId="248691DD" w:rsidR="00166612" w:rsidRPr="00166612" w:rsidRDefault="00166612" w:rsidP="00FF7991">
            <w:pPr>
              <w:jc w:val="center"/>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st per Student</w:t>
            </w:r>
            <w:r w:rsidR="00FF7991">
              <w:rPr>
                <w:rFonts w:ascii="Times New Roman" w:eastAsia="Times New Roman" w:hAnsi="Times New Roman" w:cs="Times New Roman"/>
                <w:b/>
                <w:color w:val="000000"/>
                <w:sz w:val="24"/>
                <w:szCs w:val="24"/>
              </w:rPr>
              <w:t xml:space="preserve"> </w:t>
            </w:r>
            <w:r w:rsidR="00701DD1" w:rsidRPr="00701DD1">
              <w:rPr>
                <w:rFonts w:ascii="Times New Roman" w:eastAsia="Times New Roman" w:hAnsi="Times New Roman" w:cs="Times New Roman"/>
                <w:i/>
                <w:color w:val="000000"/>
                <w:sz w:val="24"/>
                <w:szCs w:val="24"/>
              </w:rPr>
              <w:t>(</w:t>
            </w:r>
            <w:r w:rsidR="00FF7991" w:rsidRPr="00701DD1">
              <w:rPr>
                <w:rFonts w:ascii="Times New Roman" w:eastAsia="Times New Roman" w:hAnsi="Times New Roman" w:cs="Times New Roman"/>
                <w:i/>
                <w:color w:val="000000"/>
                <w:sz w:val="24"/>
                <w:szCs w:val="24"/>
              </w:rPr>
              <w:t xml:space="preserve">*denotes </w:t>
            </w:r>
            <w:r w:rsidR="00701DD1" w:rsidRPr="00701DD1">
              <w:rPr>
                <w:rFonts w:ascii="Times New Roman" w:eastAsia="Times New Roman" w:hAnsi="Times New Roman" w:cs="Times New Roman"/>
                <w:i/>
                <w:color w:val="000000"/>
                <w:sz w:val="24"/>
                <w:szCs w:val="24"/>
              </w:rPr>
              <w:t xml:space="preserve">cost </w:t>
            </w:r>
            <w:r w:rsidR="00FF7991" w:rsidRPr="00701DD1">
              <w:rPr>
                <w:rFonts w:ascii="Times New Roman" w:eastAsia="Times New Roman" w:hAnsi="Times New Roman" w:cs="Times New Roman"/>
                <w:i/>
                <w:color w:val="000000"/>
                <w:sz w:val="24"/>
                <w:szCs w:val="24"/>
              </w:rPr>
              <w:t>after ticket sales</w:t>
            </w:r>
            <w:r w:rsidR="00701DD1" w:rsidRPr="00701DD1">
              <w:rPr>
                <w:rFonts w:ascii="Times New Roman" w:eastAsia="Times New Roman" w:hAnsi="Times New Roman" w:cs="Times New Roman"/>
                <w:i/>
                <w:color w:val="000000"/>
                <w:sz w:val="24"/>
                <w:szCs w:val="24"/>
              </w:rPr>
              <w:t>)</w:t>
            </w:r>
          </w:p>
        </w:tc>
      </w:tr>
      <w:tr w:rsidR="00A23C65" w:rsidRPr="00166612" w14:paraId="7C7CBFD9" w14:textId="77777777" w:rsidTr="00F93F22">
        <w:trPr>
          <w:jc w:val="center"/>
        </w:trPr>
        <w:tc>
          <w:tcPr>
            <w:tcW w:w="2107" w:type="dxa"/>
          </w:tcPr>
          <w:p w14:paraId="6BC8591E" w14:textId="6FBE9303" w:rsidR="00166612" w:rsidRPr="00166612" w:rsidRDefault="00166612" w:rsidP="00166612">
            <w:pPr>
              <w:textAlignment w:val="baseline"/>
              <w:rPr>
                <w:rFonts w:ascii="Times New Roman" w:eastAsia="Times New Roman" w:hAnsi="Times New Roman" w:cs="Times New Roman"/>
                <w:color w:val="000000"/>
                <w:sz w:val="24"/>
                <w:szCs w:val="24"/>
              </w:rPr>
            </w:pPr>
            <w:r w:rsidRPr="00166612">
              <w:rPr>
                <w:rFonts w:ascii="Times New Roman" w:eastAsia="Times New Roman" w:hAnsi="Times New Roman" w:cs="Times New Roman"/>
                <w:color w:val="000000"/>
                <w:sz w:val="24"/>
                <w:szCs w:val="24"/>
              </w:rPr>
              <w:t>Mr. Georgetown</w:t>
            </w:r>
          </w:p>
        </w:tc>
        <w:tc>
          <w:tcPr>
            <w:tcW w:w="1061" w:type="dxa"/>
          </w:tcPr>
          <w:p w14:paraId="000FD36E" w14:textId="7D1AD724" w:rsidR="00166612" w:rsidRPr="00166612" w:rsidRDefault="00166612" w:rsidP="00166612">
            <w:pPr>
              <w:textAlignment w:val="baseline"/>
              <w:rPr>
                <w:rFonts w:ascii="Times New Roman" w:eastAsia="Times New Roman" w:hAnsi="Times New Roman" w:cs="Times New Roman"/>
                <w:color w:val="000000"/>
                <w:sz w:val="24"/>
                <w:szCs w:val="24"/>
              </w:rPr>
            </w:pPr>
            <w:r w:rsidRPr="00166612">
              <w:rPr>
                <w:rFonts w:ascii="Times New Roman" w:eastAsia="Times New Roman" w:hAnsi="Times New Roman" w:cs="Times New Roman"/>
                <w:color w:val="000000"/>
                <w:sz w:val="24"/>
                <w:szCs w:val="24"/>
              </w:rPr>
              <w:t>$5,500</w:t>
            </w:r>
          </w:p>
        </w:tc>
        <w:tc>
          <w:tcPr>
            <w:tcW w:w="2994" w:type="dxa"/>
          </w:tcPr>
          <w:p w14:paraId="7A2EDC6D" w14:textId="09BC866E" w:rsidR="00166612" w:rsidRPr="00166612" w:rsidRDefault="00166612" w:rsidP="00166612">
            <w:pPr>
              <w:textAlignment w:val="baseline"/>
              <w:rPr>
                <w:rFonts w:ascii="Times New Roman" w:eastAsia="Times New Roman" w:hAnsi="Times New Roman" w:cs="Times New Roman"/>
                <w:color w:val="000000"/>
                <w:sz w:val="24"/>
                <w:szCs w:val="24"/>
              </w:rPr>
            </w:pPr>
            <w:r w:rsidRPr="00166612">
              <w:rPr>
                <w:rFonts w:ascii="Times New Roman" w:eastAsia="Times New Roman" w:hAnsi="Times New Roman" w:cs="Times New Roman"/>
                <w:color w:val="000000"/>
                <w:sz w:val="24"/>
                <w:szCs w:val="24"/>
              </w:rPr>
              <w:t>750 people</w:t>
            </w:r>
          </w:p>
        </w:tc>
        <w:tc>
          <w:tcPr>
            <w:tcW w:w="1974" w:type="dxa"/>
          </w:tcPr>
          <w:p w14:paraId="72CB4E03" w14:textId="3BDFDB5C" w:rsidR="00166612" w:rsidRPr="00166612" w:rsidRDefault="00166612" w:rsidP="00FF7991">
            <w:pPr>
              <w:textAlignment w:val="baseline"/>
              <w:rPr>
                <w:rFonts w:ascii="Times New Roman" w:eastAsia="Times New Roman" w:hAnsi="Times New Roman" w:cs="Times New Roman"/>
                <w:color w:val="000000"/>
                <w:sz w:val="24"/>
                <w:szCs w:val="24"/>
              </w:rPr>
            </w:pPr>
            <w:r w:rsidRPr="00166612">
              <w:rPr>
                <w:rFonts w:ascii="Times New Roman" w:eastAsia="Times New Roman" w:hAnsi="Times New Roman" w:cs="Times New Roman"/>
                <w:color w:val="000000"/>
                <w:sz w:val="24"/>
                <w:szCs w:val="24"/>
              </w:rPr>
              <w:t>$</w:t>
            </w:r>
            <w:r w:rsidR="00FF7991">
              <w:rPr>
                <w:rFonts w:ascii="Times New Roman" w:eastAsia="Times New Roman" w:hAnsi="Times New Roman" w:cs="Times New Roman"/>
                <w:color w:val="000000"/>
                <w:sz w:val="24"/>
                <w:szCs w:val="24"/>
              </w:rPr>
              <w:t>2</w:t>
            </w:r>
            <w:r w:rsidRPr="00166612">
              <w:rPr>
                <w:rFonts w:ascii="Times New Roman" w:eastAsia="Times New Roman" w:hAnsi="Times New Roman" w:cs="Times New Roman"/>
                <w:color w:val="000000"/>
                <w:sz w:val="24"/>
                <w:szCs w:val="24"/>
              </w:rPr>
              <w:t>.33</w:t>
            </w:r>
            <w:r w:rsidR="00FF7991">
              <w:rPr>
                <w:rFonts w:ascii="Times New Roman" w:eastAsia="Times New Roman" w:hAnsi="Times New Roman" w:cs="Times New Roman"/>
                <w:color w:val="000000"/>
                <w:sz w:val="24"/>
                <w:szCs w:val="24"/>
              </w:rPr>
              <w:t>*</w:t>
            </w:r>
          </w:p>
        </w:tc>
      </w:tr>
      <w:tr w:rsidR="00A23C65" w:rsidRPr="00166612" w14:paraId="04479CE1" w14:textId="77777777" w:rsidTr="00F93F22">
        <w:trPr>
          <w:jc w:val="center"/>
        </w:trPr>
        <w:tc>
          <w:tcPr>
            <w:tcW w:w="2107" w:type="dxa"/>
          </w:tcPr>
          <w:p w14:paraId="58D8E449" w14:textId="01E9DEEE" w:rsidR="00166612" w:rsidRPr="00166612" w:rsidRDefault="00A67F64" w:rsidP="00166612">
            <w:pP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gly Holiday Sweater Making</w:t>
            </w:r>
          </w:p>
        </w:tc>
        <w:tc>
          <w:tcPr>
            <w:tcW w:w="1061" w:type="dxa"/>
          </w:tcPr>
          <w:p w14:paraId="13BAB97C" w14:textId="71F6C3D0" w:rsidR="00166612" w:rsidRPr="00166612" w:rsidRDefault="00A67F64" w:rsidP="00166612">
            <w:pP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00</w:t>
            </w:r>
          </w:p>
        </w:tc>
        <w:tc>
          <w:tcPr>
            <w:tcW w:w="2994" w:type="dxa"/>
          </w:tcPr>
          <w:p w14:paraId="7D6A9246" w14:textId="22C2EDB4" w:rsidR="00166612" w:rsidRPr="00166612" w:rsidRDefault="00A67F64" w:rsidP="00166612">
            <w:pP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 people</w:t>
            </w:r>
          </w:p>
        </w:tc>
        <w:tc>
          <w:tcPr>
            <w:tcW w:w="1974" w:type="dxa"/>
          </w:tcPr>
          <w:p w14:paraId="7C7A8B86" w14:textId="2B25D35B" w:rsidR="00166612" w:rsidRPr="00166612" w:rsidRDefault="00A67F64" w:rsidP="00166612">
            <w:pP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r>
      <w:tr w:rsidR="00A23C65" w:rsidRPr="00166612" w14:paraId="4068E93E" w14:textId="77777777" w:rsidTr="00F93F22">
        <w:trPr>
          <w:jc w:val="center"/>
        </w:trPr>
        <w:tc>
          <w:tcPr>
            <w:tcW w:w="2107" w:type="dxa"/>
          </w:tcPr>
          <w:p w14:paraId="4A5A0754" w14:textId="19B64280" w:rsidR="00166612" w:rsidRPr="00166612" w:rsidRDefault="00A67F64" w:rsidP="00166612">
            <w:pP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ring Kickoff Concert</w:t>
            </w:r>
          </w:p>
        </w:tc>
        <w:tc>
          <w:tcPr>
            <w:tcW w:w="1061" w:type="dxa"/>
          </w:tcPr>
          <w:p w14:paraId="7AD80611" w14:textId="5234E51D" w:rsidR="00166612" w:rsidRPr="00166612" w:rsidRDefault="00A67F64" w:rsidP="00166612">
            <w:pP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000</w:t>
            </w:r>
          </w:p>
        </w:tc>
        <w:tc>
          <w:tcPr>
            <w:tcW w:w="2994" w:type="dxa"/>
          </w:tcPr>
          <w:p w14:paraId="4C6DB13D" w14:textId="720E83A8" w:rsidR="00166612" w:rsidRPr="00166612" w:rsidRDefault="00A67F64" w:rsidP="00166612">
            <w:pP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0 people (max)</w:t>
            </w:r>
          </w:p>
        </w:tc>
        <w:tc>
          <w:tcPr>
            <w:tcW w:w="1974" w:type="dxa"/>
          </w:tcPr>
          <w:p w14:paraId="27353CC4" w14:textId="31DDAE95" w:rsidR="00166612" w:rsidRPr="00166612" w:rsidRDefault="00A67F64" w:rsidP="00166612">
            <w:pP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r w:rsidR="00A23C65" w:rsidRPr="00166612" w14:paraId="6A90BDE5" w14:textId="77777777" w:rsidTr="00F93F22">
        <w:trPr>
          <w:jc w:val="center"/>
        </w:trPr>
        <w:tc>
          <w:tcPr>
            <w:tcW w:w="2107" w:type="dxa"/>
          </w:tcPr>
          <w:p w14:paraId="13C8D8A7" w14:textId="542713DC" w:rsidR="00166612" w:rsidRPr="00166612" w:rsidRDefault="005E1B77" w:rsidP="00166612">
            <w:pP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ce Skating by the Waterfront</w:t>
            </w:r>
          </w:p>
        </w:tc>
        <w:tc>
          <w:tcPr>
            <w:tcW w:w="1061" w:type="dxa"/>
          </w:tcPr>
          <w:p w14:paraId="1B2C2C14" w14:textId="59323DDE" w:rsidR="00166612" w:rsidRPr="00166612" w:rsidRDefault="003D1FD5" w:rsidP="00166612">
            <w:pP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0</w:t>
            </w:r>
          </w:p>
        </w:tc>
        <w:tc>
          <w:tcPr>
            <w:tcW w:w="2994" w:type="dxa"/>
          </w:tcPr>
          <w:p w14:paraId="08A3B198" w14:textId="777C5426" w:rsidR="00166612" w:rsidRPr="00166612" w:rsidRDefault="003D1FD5" w:rsidP="00166612">
            <w:pP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 people</w:t>
            </w:r>
          </w:p>
        </w:tc>
        <w:tc>
          <w:tcPr>
            <w:tcW w:w="1974" w:type="dxa"/>
          </w:tcPr>
          <w:p w14:paraId="0AE0BBC9" w14:textId="77B52239" w:rsidR="00166612" w:rsidRPr="00166612" w:rsidRDefault="003D1FD5" w:rsidP="00166612">
            <w:pP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r>
      <w:tr w:rsidR="00A23C65" w:rsidRPr="00166612" w14:paraId="039DD013" w14:textId="77777777" w:rsidTr="00F93F22">
        <w:trPr>
          <w:jc w:val="center"/>
        </w:trPr>
        <w:tc>
          <w:tcPr>
            <w:tcW w:w="2107" w:type="dxa"/>
          </w:tcPr>
          <w:p w14:paraId="4DD1FD04" w14:textId="7AEEDE9D" w:rsidR="00166612" w:rsidRPr="00166612" w:rsidRDefault="003D1FD5" w:rsidP="00166612">
            <w:pP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unted Healy</w:t>
            </w:r>
          </w:p>
        </w:tc>
        <w:tc>
          <w:tcPr>
            <w:tcW w:w="1061" w:type="dxa"/>
          </w:tcPr>
          <w:p w14:paraId="0BE461D7" w14:textId="65342EB7" w:rsidR="00166612" w:rsidRPr="00166612" w:rsidRDefault="003D1FD5" w:rsidP="00166612">
            <w:pP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3E44D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30</w:t>
            </w:r>
          </w:p>
        </w:tc>
        <w:tc>
          <w:tcPr>
            <w:tcW w:w="2994" w:type="dxa"/>
          </w:tcPr>
          <w:p w14:paraId="538A3159" w14:textId="62256DF2" w:rsidR="00166612" w:rsidRPr="00166612" w:rsidRDefault="003D1FD5" w:rsidP="00166612">
            <w:pP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 throughout the night</w:t>
            </w:r>
          </w:p>
        </w:tc>
        <w:tc>
          <w:tcPr>
            <w:tcW w:w="1974" w:type="dxa"/>
          </w:tcPr>
          <w:p w14:paraId="7793FEAB" w14:textId="50F7B4E1" w:rsidR="00166612" w:rsidRPr="00166612" w:rsidRDefault="003D1FD5" w:rsidP="00166612">
            <w:pP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2</w:t>
            </w:r>
          </w:p>
        </w:tc>
      </w:tr>
      <w:tr w:rsidR="00A23C65" w:rsidRPr="00166612" w14:paraId="6415C3A6" w14:textId="77777777" w:rsidTr="00F93F22">
        <w:trPr>
          <w:jc w:val="center"/>
        </w:trPr>
        <w:tc>
          <w:tcPr>
            <w:tcW w:w="2107" w:type="dxa"/>
          </w:tcPr>
          <w:p w14:paraId="2F293108" w14:textId="31FF9963" w:rsidR="00691003" w:rsidRDefault="00691003" w:rsidP="00166612">
            <w:pP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SO HoyaCabana</w:t>
            </w:r>
          </w:p>
        </w:tc>
        <w:tc>
          <w:tcPr>
            <w:tcW w:w="1061" w:type="dxa"/>
          </w:tcPr>
          <w:p w14:paraId="5A4AC1D8" w14:textId="1DF11280" w:rsidR="00691003" w:rsidRDefault="00691003" w:rsidP="00166612">
            <w:pP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3E44D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520</w:t>
            </w:r>
          </w:p>
        </w:tc>
        <w:tc>
          <w:tcPr>
            <w:tcW w:w="2994" w:type="dxa"/>
          </w:tcPr>
          <w:p w14:paraId="00FB4F51" w14:textId="7AD9D5D9" w:rsidR="00691003" w:rsidRDefault="00691003" w:rsidP="00166612">
            <w:pP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50 people throughout the </w:t>
            </w:r>
            <w:r>
              <w:rPr>
                <w:rFonts w:ascii="Times New Roman" w:eastAsia="Times New Roman" w:hAnsi="Times New Roman" w:cs="Times New Roman"/>
                <w:color w:val="000000"/>
                <w:sz w:val="24"/>
                <w:szCs w:val="24"/>
              </w:rPr>
              <w:lastRenderedPageBreak/>
              <w:t>night</w:t>
            </w:r>
          </w:p>
        </w:tc>
        <w:tc>
          <w:tcPr>
            <w:tcW w:w="1974" w:type="dxa"/>
          </w:tcPr>
          <w:p w14:paraId="441E93B8" w14:textId="11EDCE0F" w:rsidR="00691003" w:rsidRDefault="00691003" w:rsidP="00166612">
            <w:pP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03</w:t>
            </w:r>
          </w:p>
        </w:tc>
      </w:tr>
      <w:tr w:rsidR="00F93F22" w:rsidRPr="00166612" w14:paraId="7F5E568B" w14:textId="77777777" w:rsidTr="00F93F22">
        <w:trPr>
          <w:jc w:val="center"/>
        </w:trPr>
        <w:tc>
          <w:tcPr>
            <w:tcW w:w="2107" w:type="dxa"/>
          </w:tcPr>
          <w:p w14:paraId="4BDF913B" w14:textId="612AFF71" w:rsidR="00A81957" w:rsidRDefault="00A81957" w:rsidP="00166612">
            <w:pP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Hershey Park Trip</w:t>
            </w:r>
          </w:p>
        </w:tc>
        <w:tc>
          <w:tcPr>
            <w:tcW w:w="1061" w:type="dxa"/>
          </w:tcPr>
          <w:p w14:paraId="5AD3714E" w14:textId="445F812E" w:rsidR="00A81957" w:rsidRDefault="00A81957" w:rsidP="00166612">
            <w:pP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3E44D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00</w:t>
            </w:r>
          </w:p>
        </w:tc>
        <w:tc>
          <w:tcPr>
            <w:tcW w:w="2994" w:type="dxa"/>
          </w:tcPr>
          <w:p w14:paraId="7CAE9440" w14:textId="3D19C0C4" w:rsidR="00A81957" w:rsidRDefault="00A81957" w:rsidP="00166612">
            <w:pP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 students</w:t>
            </w:r>
          </w:p>
        </w:tc>
        <w:tc>
          <w:tcPr>
            <w:tcW w:w="1974" w:type="dxa"/>
          </w:tcPr>
          <w:p w14:paraId="507A5010" w14:textId="20158895" w:rsidR="00A81957" w:rsidRDefault="002F3D2A" w:rsidP="00166612">
            <w:pP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w:t>
            </w:r>
            <w:r w:rsidR="004037BE">
              <w:rPr>
                <w:rFonts w:ascii="Times New Roman" w:eastAsia="Times New Roman" w:hAnsi="Times New Roman" w:cs="Times New Roman"/>
                <w:color w:val="000000"/>
                <w:sz w:val="24"/>
                <w:szCs w:val="24"/>
              </w:rPr>
              <w:t>*</w:t>
            </w:r>
          </w:p>
        </w:tc>
      </w:tr>
      <w:tr w:rsidR="00492FFD" w:rsidRPr="00166612" w14:paraId="1F9C332D" w14:textId="77777777" w:rsidTr="00F641B1">
        <w:trPr>
          <w:trHeight w:val="251"/>
          <w:jc w:val="center"/>
        </w:trPr>
        <w:tc>
          <w:tcPr>
            <w:tcW w:w="2107" w:type="dxa"/>
          </w:tcPr>
          <w:p w14:paraId="34204E6E" w14:textId="37417905" w:rsidR="00492FFD" w:rsidRDefault="00492FFD" w:rsidP="00166612">
            <w:pP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ly Films</w:t>
            </w:r>
            <w:r w:rsidR="00F641B1">
              <w:rPr>
                <w:rFonts w:ascii="Times New Roman" w:eastAsia="Times New Roman" w:hAnsi="Times New Roman" w:cs="Times New Roman"/>
                <w:color w:val="000000"/>
                <w:sz w:val="24"/>
                <w:szCs w:val="24"/>
              </w:rPr>
              <w:t xml:space="preserve"> (This Semester)</w:t>
            </w:r>
          </w:p>
        </w:tc>
        <w:tc>
          <w:tcPr>
            <w:tcW w:w="1061" w:type="dxa"/>
          </w:tcPr>
          <w:p w14:paraId="566D8FED" w14:textId="260B884A" w:rsidR="00492FFD" w:rsidRDefault="00492FFD" w:rsidP="00F641B1">
            <w:pP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641B1">
              <w:rPr>
                <w:rFonts w:ascii="Times New Roman" w:eastAsia="Times New Roman" w:hAnsi="Times New Roman" w:cs="Times New Roman"/>
                <w:color w:val="000000"/>
                <w:sz w:val="24"/>
                <w:szCs w:val="24"/>
              </w:rPr>
              <w:t>5,000</w:t>
            </w:r>
          </w:p>
        </w:tc>
        <w:tc>
          <w:tcPr>
            <w:tcW w:w="2994" w:type="dxa"/>
          </w:tcPr>
          <w:p w14:paraId="44375941" w14:textId="5244DF90" w:rsidR="00492FFD" w:rsidRDefault="00F641B1" w:rsidP="00166612">
            <w:pP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1 students</w:t>
            </w:r>
          </w:p>
        </w:tc>
        <w:tc>
          <w:tcPr>
            <w:tcW w:w="1974" w:type="dxa"/>
          </w:tcPr>
          <w:p w14:paraId="1A67EA82" w14:textId="1D3696D3" w:rsidR="00492FFD" w:rsidRDefault="00F641B1" w:rsidP="00166612">
            <w:pP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0</w:t>
            </w:r>
          </w:p>
        </w:tc>
      </w:tr>
    </w:tbl>
    <w:p w14:paraId="0371E905" w14:textId="77777777" w:rsidR="00D973BA" w:rsidRDefault="00D973BA" w:rsidP="00D973BA">
      <w:pPr>
        <w:spacing w:after="0" w:line="240" w:lineRule="auto"/>
        <w:textAlignment w:val="baseline"/>
        <w:rPr>
          <w:rFonts w:ascii="Times New Roman" w:eastAsia="Times New Roman" w:hAnsi="Times New Roman" w:cs="Times New Roman"/>
          <w:color w:val="000000"/>
          <w:sz w:val="24"/>
          <w:szCs w:val="24"/>
        </w:rPr>
      </w:pPr>
    </w:p>
    <w:p w14:paraId="132AC1F6" w14:textId="55AE8E50" w:rsidR="00166612" w:rsidRPr="00F93F22" w:rsidRDefault="00691003" w:rsidP="00D973BA">
      <w:pPr>
        <w:spacing w:after="0" w:line="240" w:lineRule="auto"/>
        <w:textAlignment w:val="baseline"/>
        <w:rPr>
          <w:rFonts w:ascii="Times New Roman" w:eastAsia="Times New Roman" w:hAnsi="Times New Roman" w:cs="Times New Roman"/>
          <w:color w:val="000000"/>
          <w:sz w:val="24"/>
          <w:szCs w:val="24"/>
        </w:rPr>
      </w:pPr>
      <w:r w:rsidRPr="00F93F22">
        <w:rPr>
          <w:rFonts w:ascii="Times New Roman" w:eastAsia="Times New Roman" w:hAnsi="Times New Roman" w:cs="Times New Roman"/>
          <w:color w:val="000000"/>
          <w:sz w:val="24"/>
          <w:szCs w:val="24"/>
        </w:rPr>
        <w:t>As you can see, GP</w:t>
      </w:r>
      <w:r w:rsidR="00FE3200" w:rsidRPr="00F93F22">
        <w:rPr>
          <w:rFonts w:ascii="Times New Roman" w:eastAsia="Times New Roman" w:hAnsi="Times New Roman" w:cs="Times New Roman"/>
          <w:color w:val="000000"/>
          <w:sz w:val="24"/>
          <w:szCs w:val="24"/>
        </w:rPr>
        <w:t xml:space="preserve">B </w:t>
      </w:r>
      <w:r w:rsidR="002F3D2A" w:rsidRPr="00F93F22">
        <w:rPr>
          <w:rFonts w:ascii="Times New Roman" w:eastAsia="Times New Roman" w:hAnsi="Times New Roman" w:cs="Times New Roman"/>
          <w:color w:val="000000"/>
          <w:sz w:val="24"/>
          <w:szCs w:val="24"/>
        </w:rPr>
        <w:t>typically has a cost per student that is at or below $15. We have identified ways to minimize costs for each of our events, but there are always a few outliers. For the Spring Kickoff Concert, the costs have always been quite high, due to GPB being responsible for converting McDonough Arena into a concert venue that complies with the requests of the artists we work with, and McDonough is the only venue on campus where we can host the concert. In addition, our Off-Campus events usually incur higher costs per student than our other committees, just due to the fact that bus transportation costs are high. However, this year, our Off-Campus Chair has starting pricing tickets are levels that are high enough to ensure that purchasers will show up to the event, but low enough so as not to prevent anyone from being able to afford the trip.</w:t>
      </w:r>
    </w:p>
    <w:p w14:paraId="1B94778E" w14:textId="4E852812" w:rsidR="00A23C65" w:rsidRPr="00F93F22" w:rsidRDefault="00A23C65" w:rsidP="00F93F22">
      <w:pPr>
        <w:spacing w:after="0" w:line="240" w:lineRule="auto"/>
        <w:ind w:firstLine="720"/>
        <w:textAlignment w:val="baseline"/>
        <w:rPr>
          <w:rFonts w:ascii="Times New Roman" w:eastAsia="Times New Roman" w:hAnsi="Times New Roman" w:cs="Times New Roman"/>
          <w:color w:val="000000"/>
          <w:sz w:val="24"/>
          <w:szCs w:val="24"/>
        </w:rPr>
      </w:pPr>
      <w:r w:rsidRPr="00F93F22">
        <w:rPr>
          <w:rFonts w:ascii="Times New Roman" w:eastAsia="Times New Roman" w:hAnsi="Times New Roman" w:cs="Times New Roman"/>
          <w:color w:val="000000"/>
          <w:sz w:val="24"/>
          <w:szCs w:val="24"/>
        </w:rPr>
        <w:t xml:space="preserve">This year for our Spring Kickoff Concert, we have been operating off of the assumption that we will not make any money off of </w:t>
      </w:r>
      <w:r w:rsidR="00717532" w:rsidRPr="00F93F22">
        <w:rPr>
          <w:rFonts w:ascii="Times New Roman" w:eastAsia="Times New Roman" w:hAnsi="Times New Roman" w:cs="Times New Roman"/>
          <w:color w:val="000000"/>
          <w:sz w:val="24"/>
          <w:szCs w:val="24"/>
        </w:rPr>
        <w:t>tickets sales for the</w:t>
      </w:r>
      <w:r w:rsidRPr="00F93F22">
        <w:rPr>
          <w:rFonts w:ascii="Times New Roman" w:eastAsia="Times New Roman" w:hAnsi="Times New Roman" w:cs="Times New Roman"/>
          <w:color w:val="000000"/>
          <w:sz w:val="24"/>
          <w:szCs w:val="24"/>
        </w:rPr>
        <w:t xml:space="preserve"> concert, just as a result of the </w:t>
      </w:r>
      <w:r w:rsidR="00CC0B86">
        <w:rPr>
          <w:rFonts w:ascii="Times New Roman" w:eastAsia="Times New Roman" w:hAnsi="Times New Roman" w:cs="Times New Roman"/>
          <w:color w:val="000000"/>
          <w:sz w:val="24"/>
          <w:szCs w:val="24"/>
        </w:rPr>
        <w:t>depletion of our reserve fund</w:t>
      </w:r>
      <w:r w:rsidRPr="00F93F22">
        <w:rPr>
          <w:rFonts w:ascii="Times New Roman" w:eastAsia="Times New Roman" w:hAnsi="Times New Roman" w:cs="Times New Roman"/>
          <w:color w:val="000000"/>
          <w:sz w:val="24"/>
          <w:szCs w:val="24"/>
        </w:rPr>
        <w:t xml:space="preserve">. This strategy, which is one that will continue to be implemented in the future, helps to mitigate the level of financial risk the concert incurs, because we will not factor any ticket sales into our budget when </w:t>
      </w:r>
      <w:r w:rsidR="009A2658" w:rsidRPr="00F93F22">
        <w:rPr>
          <w:rFonts w:ascii="Times New Roman" w:eastAsia="Times New Roman" w:hAnsi="Times New Roman" w:cs="Times New Roman"/>
          <w:color w:val="000000"/>
          <w:sz w:val="24"/>
          <w:szCs w:val="24"/>
        </w:rPr>
        <w:t>looking for artists to book. In fact, f</w:t>
      </w:r>
      <w:r w:rsidR="006108A8" w:rsidRPr="00F93F22">
        <w:rPr>
          <w:rFonts w:ascii="Times New Roman" w:eastAsia="Times New Roman" w:hAnsi="Times New Roman" w:cs="Times New Roman"/>
          <w:color w:val="000000"/>
          <w:sz w:val="24"/>
          <w:szCs w:val="24"/>
        </w:rPr>
        <w:t>or FY18</w:t>
      </w:r>
      <w:r w:rsidR="009A2658" w:rsidRPr="00F93F22">
        <w:rPr>
          <w:rFonts w:ascii="Times New Roman" w:eastAsia="Times New Roman" w:hAnsi="Times New Roman" w:cs="Times New Roman"/>
          <w:color w:val="000000"/>
          <w:sz w:val="24"/>
          <w:szCs w:val="24"/>
        </w:rPr>
        <w:t>, we are asking for slightly more money than we were allocated last year, where the majority of that money would be sent back to the concert.</w:t>
      </w:r>
      <w:r w:rsidR="004B483C" w:rsidRPr="00F93F22">
        <w:rPr>
          <w:rFonts w:ascii="Times New Roman" w:eastAsia="Times New Roman" w:hAnsi="Times New Roman" w:cs="Times New Roman"/>
          <w:color w:val="000000"/>
          <w:sz w:val="24"/>
          <w:szCs w:val="24"/>
        </w:rPr>
        <w:t xml:space="preserve"> We are doing this so we can set a cap at the end of this academic school year on how much next year’s Concerts Co-Chairs can spend on artists, with the expectation that they will operate within this budget and not necessarily need to </w:t>
      </w:r>
      <w:r w:rsidR="00CC0B86">
        <w:rPr>
          <w:rFonts w:ascii="Times New Roman" w:eastAsia="Times New Roman" w:hAnsi="Times New Roman" w:cs="Times New Roman"/>
          <w:color w:val="000000"/>
          <w:sz w:val="24"/>
          <w:szCs w:val="24"/>
        </w:rPr>
        <w:t>rely on</w:t>
      </w:r>
      <w:r w:rsidR="00CC0B86" w:rsidRPr="00F93F22">
        <w:rPr>
          <w:rFonts w:ascii="Times New Roman" w:eastAsia="Times New Roman" w:hAnsi="Times New Roman" w:cs="Times New Roman"/>
          <w:color w:val="000000"/>
          <w:sz w:val="24"/>
          <w:szCs w:val="24"/>
        </w:rPr>
        <w:t xml:space="preserve"> </w:t>
      </w:r>
      <w:r w:rsidR="008B65D8" w:rsidRPr="00F93F22">
        <w:rPr>
          <w:rFonts w:ascii="Times New Roman" w:eastAsia="Times New Roman" w:hAnsi="Times New Roman" w:cs="Times New Roman"/>
          <w:color w:val="000000"/>
          <w:sz w:val="24"/>
          <w:szCs w:val="24"/>
        </w:rPr>
        <w:t>money via sponsorships or othe</w:t>
      </w:r>
      <w:r w:rsidR="00717532" w:rsidRPr="00F93F22">
        <w:rPr>
          <w:rFonts w:ascii="Times New Roman" w:eastAsia="Times New Roman" w:hAnsi="Times New Roman" w:cs="Times New Roman"/>
          <w:color w:val="000000"/>
          <w:sz w:val="24"/>
          <w:szCs w:val="24"/>
        </w:rPr>
        <w:t xml:space="preserve">r student groups, although the Chairs </w:t>
      </w:r>
      <w:r w:rsidR="006108A8" w:rsidRPr="00F93F22">
        <w:rPr>
          <w:rFonts w:ascii="Times New Roman" w:eastAsia="Times New Roman" w:hAnsi="Times New Roman" w:cs="Times New Roman"/>
          <w:color w:val="000000"/>
          <w:sz w:val="24"/>
          <w:szCs w:val="24"/>
        </w:rPr>
        <w:t xml:space="preserve">will still </w:t>
      </w:r>
      <w:r w:rsidR="001F334D">
        <w:rPr>
          <w:rFonts w:ascii="Times New Roman" w:eastAsia="Times New Roman" w:hAnsi="Times New Roman" w:cs="Times New Roman"/>
          <w:color w:val="000000"/>
          <w:sz w:val="24"/>
          <w:szCs w:val="24"/>
        </w:rPr>
        <w:t xml:space="preserve">be expected to </w:t>
      </w:r>
      <w:r w:rsidR="00717532" w:rsidRPr="00F93F22">
        <w:rPr>
          <w:rFonts w:ascii="Times New Roman" w:eastAsia="Times New Roman" w:hAnsi="Times New Roman" w:cs="Times New Roman"/>
          <w:color w:val="000000"/>
          <w:sz w:val="24"/>
          <w:szCs w:val="24"/>
        </w:rPr>
        <w:t>reach out for extra funds.</w:t>
      </w:r>
    </w:p>
    <w:p w14:paraId="4175D025" w14:textId="25B95B20" w:rsidR="00A23C65" w:rsidRDefault="00B73A29" w:rsidP="00F93F22">
      <w:pPr>
        <w:spacing w:after="0" w:line="240" w:lineRule="auto"/>
        <w:ind w:firstLine="360"/>
        <w:textAlignment w:val="baseline"/>
        <w:rPr>
          <w:rFonts w:ascii="Times New Roman" w:eastAsia="Times New Roman" w:hAnsi="Times New Roman" w:cs="Times New Roman"/>
          <w:color w:val="000000"/>
          <w:sz w:val="24"/>
          <w:szCs w:val="24"/>
        </w:rPr>
      </w:pPr>
      <w:r w:rsidRPr="00F93F22">
        <w:rPr>
          <w:rFonts w:ascii="Times New Roman" w:eastAsia="Times New Roman" w:hAnsi="Times New Roman" w:cs="Times New Roman"/>
          <w:color w:val="000000"/>
          <w:sz w:val="24"/>
          <w:szCs w:val="24"/>
        </w:rPr>
        <w:t xml:space="preserve">Each committee works with the goal to </w:t>
      </w:r>
      <w:r w:rsidR="0008617F" w:rsidRPr="00F93F22">
        <w:rPr>
          <w:rFonts w:ascii="Times New Roman" w:eastAsia="Times New Roman" w:hAnsi="Times New Roman" w:cs="Times New Roman"/>
          <w:color w:val="000000"/>
          <w:sz w:val="24"/>
          <w:szCs w:val="24"/>
        </w:rPr>
        <w:t xml:space="preserve">deplete their balance as close to $0 as possible. This year, we have been working with no reserve fund, so each committee has been particularly cautious when planning the </w:t>
      </w:r>
      <w:r w:rsidR="00A8609D">
        <w:rPr>
          <w:rFonts w:ascii="Times New Roman" w:eastAsia="Times New Roman" w:hAnsi="Times New Roman" w:cs="Times New Roman"/>
          <w:color w:val="000000"/>
          <w:sz w:val="24"/>
          <w:szCs w:val="24"/>
        </w:rPr>
        <w:t>events</w:t>
      </w:r>
      <w:r w:rsidR="0008617F" w:rsidRPr="00F93F22">
        <w:rPr>
          <w:rFonts w:ascii="Times New Roman" w:eastAsia="Times New Roman" w:hAnsi="Times New Roman" w:cs="Times New Roman"/>
          <w:color w:val="000000"/>
          <w:sz w:val="24"/>
          <w:szCs w:val="24"/>
        </w:rPr>
        <w:t xml:space="preserve"> they host and evaluating </w:t>
      </w:r>
      <w:r w:rsidR="00A23C65" w:rsidRPr="00F93F22">
        <w:rPr>
          <w:rFonts w:ascii="Times New Roman" w:eastAsia="Times New Roman" w:hAnsi="Times New Roman" w:cs="Times New Roman"/>
          <w:color w:val="000000"/>
          <w:sz w:val="24"/>
          <w:szCs w:val="24"/>
        </w:rPr>
        <w:t xml:space="preserve">the respective </w:t>
      </w:r>
      <w:r w:rsidR="006108A8" w:rsidRPr="00F93F22">
        <w:rPr>
          <w:rFonts w:ascii="Times New Roman" w:eastAsia="Times New Roman" w:hAnsi="Times New Roman" w:cs="Times New Roman"/>
          <w:color w:val="000000"/>
          <w:sz w:val="24"/>
          <w:szCs w:val="24"/>
        </w:rPr>
        <w:t xml:space="preserve">costs to ensure that we </w:t>
      </w:r>
      <w:r w:rsidR="00F65F06" w:rsidRPr="00F93F22">
        <w:rPr>
          <w:rFonts w:ascii="Times New Roman" w:eastAsia="Times New Roman" w:hAnsi="Times New Roman" w:cs="Times New Roman"/>
          <w:color w:val="000000"/>
          <w:sz w:val="24"/>
          <w:szCs w:val="24"/>
        </w:rPr>
        <w:t>do not go into the red.</w:t>
      </w:r>
    </w:p>
    <w:p w14:paraId="274B283E" w14:textId="77777777" w:rsidR="00F93F22" w:rsidRPr="00F93F22" w:rsidRDefault="00F93F22" w:rsidP="00F93F22">
      <w:pPr>
        <w:spacing w:after="0" w:line="240" w:lineRule="auto"/>
        <w:ind w:firstLine="360"/>
        <w:textAlignment w:val="baseline"/>
        <w:rPr>
          <w:rFonts w:ascii="Times New Roman" w:eastAsia="Times New Roman" w:hAnsi="Times New Roman" w:cs="Times New Roman"/>
          <w:color w:val="000000"/>
          <w:sz w:val="24"/>
          <w:szCs w:val="24"/>
        </w:rPr>
      </w:pPr>
    </w:p>
    <w:p w14:paraId="7DCDB7FF" w14:textId="77777777" w:rsidR="00A23C65" w:rsidRDefault="0053274B" w:rsidP="00A23C65">
      <w:pPr>
        <w:pStyle w:val="ListParagraph"/>
        <w:numPr>
          <w:ilvl w:val="0"/>
          <w:numId w:val="21"/>
        </w:numPr>
        <w:spacing w:after="0" w:line="240" w:lineRule="auto"/>
        <w:textAlignment w:val="baseline"/>
        <w:rPr>
          <w:rFonts w:ascii="Times New Roman" w:eastAsia="Times New Roman" w:hAnsi="Times New Roman" w:cs="Times New Roman"/>
          <w:b/>
          <w:color w:val="000000"/>
          <w:sz w:val="24"/>
          <w:szCs w:val="24"/>
        </w:rPr>
      </w:pPr>
      <w:r w:rsidRPr="00F65F06">
        <w:rPr>
          <w:rFonts w:ascii="Times New Roman" w:eastAsia="Times New Roman" w:hAnsi="Times New Roman" w:cs="Times New Roman"/>
          <w:b/>
          <w:color w:val="000000"/>
          <w:sz w:val="24"/>
          <w:szCs w:val="24"/>
        </w:rPr>
        <w:t>How could the Budget Summit process be improved this year? How could relations with GUSA be improved?</w:t>
      </w:r>
    </w:p>
    <w:p w14:paraId="69A5C2B0" w14:textId="77777777" w:rsidR="00F93F22" w:rsidRDefault="00F93F22" w:rsidP="00F93F22">
      <w:pPr>
        <w:spacing w:after="0" w:line="240" w:lineRule="auto"/>
        <w:textAlignment w:val="baseline"/>
        <w:rPr>
          <w:rFonts w:ascii="Times New Roman" w:eastAsia="Times New Roman" w:hAnsi="Times New Roman" w:cs="Times New Roman"/>
          <w:color w:val="000000"/>
          <w:sz w:val="24"/>
          <w:szCs w:val="24"/>
        </w:rPr>
      </w:pPr>
    </w:p>
    <w:p w14:paraId="0FBF760C" w14:textId="77777777" w:rsidR="00705F3E" w:rsidRDefault="00F65F06" w:rsidP="00F93F22">
      <w:pPr>
        <w:spacing w:after="0" w:line="240" w:lineRule="auto"/>
        <w:ind w:firstLine="360"/>
        <w:textAlignment w:val="baseline"/>
        <w:rPr>
          <w:rFonts w:ascii="Times New Roman" w:eastAsia="Times New Roman" w:hAnsi="Times New Roman" w:cs="Times New Roman"/>
          <w:color w:val="000000"/>
          <w:sz w:val="24"/>
          <w:szCs w:val="24"/>
        </w:rPr>
      </w:pPr>
      <w:r w:rsidRPr="00F93F22">
        <w:rPr>
          <w:rFonts w:ascii="Times New Roman" w:eastAsia="Times New Roman" w:hAnsi="Times New Roman" w:cs="Times New Roman"/>
          <w:color w:val="000000"/>
          <w:sz w:val="24"/>
          <w:szCs w:val="24"/>
        </w:rPr>
        <w:t>It would have been helpful if the application for Budget Summit had been released earlier, but that is our only concern regarding the process. We have had good relations with our Fin/App Liaison, Zach Oschin, this year. He has attended almost all of our Executive Board meetings and most of our weekly General Member Meetings.</w:t>
      </w:r>
      <w:r w:rsidR="00851865" w:rsidRPr="00F93F22">
        <w:rPr>
          <w:rFonts w:ascii="Times New Roman" w:eastAsia="Times New Roman" w:hAnsi="Times New Roman" w:cs="Times New Roman"/>
          <w:color w:val="000000"/>
          <w:sz w:val="24"/>
          <w:szCs w:val="24"/>
        </w:rPr>
        <w:t xml:space="preserve"> </w:t>
      </w:r>
    </w:p>
    <w:p w14:paraId="3E7CA3FA" w14:textId="75FE1746" w:rsidR="00F65F06" w:rsidRDefault="00BC58A2" w:rsidP="00F93F22">
      <w:pPr>
        <w:spacing w:after="0" w:line="240" w:lineRule="auto"/>
        <w:ind w:firstLine="360"/>
        <w:textAlignment w:val="baseline"/>
        <w:rPr>
          <w:rFonts w:ascii="Times New Roman" w:eastAsia="Times New Roman" w:hAnsi="Times New Roman" w:cs="Times New Roman"/>
          <w:color w:val="000000"/>
          <w:sz w:val="24"/>
          <w:szCs w:val="24"/>
        </w:rPr>
      </w:pPr>
      <w:r w:rsidRPr="00F93F22">
        <w:rPr>
          <w:rFonts w:ascii="Times New Roman" w:eastAsia="Times New Roman" w:hAnsi="Times New Roman" w:cs="Times New Roman"/>
          <w:color w:val="000000"/>
          <w:sz w:val="24"/>
          <w:szCs w:val="24"/>
        </w:rPr>
        <w:t>We t</w:t>
      </w:r>
      <w:r w:rsidR="009D4CBD" w:rsidRPr="00F93F22">
        <w:rPr>
          <w:rFonts w:ascii="Times New Roman" w:eastAsia="Times New Roman" w:hAnsi="Times New Roman" w:cs="Times New Roman"/>
          <w:color w:val="000000"/>
          <w:sz w:val="24"/>
          <w:szCs w:val="24"/>
        </w:rPr>
        <w:t>hink that being transparent regarding the Budget Summit process and who is able to attend deliberations will be helpful for all parties involved</w:t>
      </w:r>
      <w:r w:rsidRPr="00F93F22">
        <w:rPr>
          <w:rFonts w:ascii="Times New Roman" w:eastAsia="Times New Roman" w:hAnsi="Times New Roman" w:cs="Times New Roman"/>
          <w:color w:val="000000"/>
          <w:sz w:val="24"/>
          <w:szCs w:val="24"/>
        </w:rPr>
        <w:t xml:space="preserve">. Additionally, should GUSA </w:t>
      </w:r>
      <w:r w:rsidR="00851865" w:rsidRPr="00F93F22">
        <w:rPr>
          <w:rFonts w:ascii="Times New Roman" w:eastAsia="Times New Roman" w:hAnsi="Times New Roman" w:cs="Times New Roman"/>
          <w:color w:val="000000"/>
          <w:sz w:val="24"/>
          <w:szCs w:val="24"/>
        </w:rPr>
        <w:t xml:space="preserve">move forward with the Club Funding Reform next school year, being completely transparent with the </w:t>
      </w:r>
      <w:r w:rsidR="00705F3E">
        <w:rPr>
          <w:rFonts w:ascii="Times New Roman" w:eastAsia="Times New Roman" w:hAnsi="Times New Roman" w:cs="Times New Roman"/>
          <w:color w:val="000000"/>
          <w:sz w:val="24"/>
          <w:szCs w:val="24"/>
        </w:rPr>
        <w:t xml:space="preserve">various </w:t>
      </w:r>
      <w:r w:rsidR="00851865" w:rsidRPr="00F93F22">
        <w:rPr>
          <w:rFonts w:ascii="Times New Roman" w:eastAsia="Times New Roman" w:hAnsi="Times New Roman" w:cs="Times New Roman"/>
          <w:color w:val="000000"/>
          <w:sz w:val="24"/>
          <w:szCs w:val="24"/>
        </w:rPr>
        <w:t>Advisory Board</w:t>
      </w:r>
      <w:r w:rsidR="00705F3E">
        <w:rPr>
          <w:rFonts w:ascii="Times New Roman" w:eastAsia="Times New Roman" w:hAnsi="Times New Roman" w:cs="Times New Roman"/>
          <w:color w:val="000000"/>
          <w:sz w:val="24"/>
          <w:szCs w:val="24"/>
        </w:rPr>
        <w:t>s</w:t>
      </w:r>
      <w:r w:rsidR="00851865" w:rsidRPr="00F93F22">
        <w:rPr>
          <w:rFonts w:ascii="Times New Roman" w:eastAsia="Times New Roman" w:hAnsi="Times New Roman" w:cs="Times New Roman"/>
          <w:color w:val="000000"/>
          <w:sz w:val="24"/>
          <w:szCs w:val="24"/>
        </w:rPr>
        <w:t>, GPB and the Lecture Fund, in addition to being transparent with the student body, will serve to put the potentially impactful referendum in a positive light and will ensure that the student leaders involved have an equal voice in the referendum.</w:t>
      </w:r>
    </w:p>
    <w:p w14:paraId="172AB74D" w14:textId="77777777" w:rsidR="00F93F22" w:rsidRDefault="00F93F22" w:rsidP="00F93F22">
      <w:pPr>
        <w:spacing w:after="0" w:line="240" w:lineRule="auto"/>
        <w:ind w:firstLine="360"/>
        <w:textAlignment w:val="baseline"/>
        <w:rPr>
          <w:rFonts w:ascii="Times New Roman" w:eastAsia="Times New Roman" w:hAnsi="Times New Roman" w:cs="Times New Roman"/>
          <w:b/>
          <w:color w:val="000000"/>
          <w:sz w:val="24"/>
          <w:szCs w:val="24"/>
        </w:rPr>
      </w:pPr>
    </w:p>
    <w:p w14:paraId="6745A4A4" w14:textId="77777777" w:rsidR="006E4EAF" w:rsidRPr="00F93F22" w:rsidRDefault="006E4EAF" w:rsidP="00F93F22">
      <w:pPr>
        <w:spacing w:after="0" w:line="240" w:lineRule="auto"/>
        <w:ind w:firstLine="360"/>
        <w:textAlignment w:val="baseline"/>
        <w:rPr>
          <w:rFonts w:ascii="Times New Roman" w:eastAsia="Times New Roman" w:hAnsi="Times New Roman" w:cs="Times New Roman"/>
          <w:b/>
          <w:color w:val="000000"/>
          <w:sz w:val="24"/>
          <w:szCs w:val="24"/>
        </w:rPr>
      </w:pPr>
      <w:bookmarkStart w:id="0" w:name="_GoBack"/>
      <w:bookmarkEnd w:id="0"/>
    </w:p>
    <w:p w14:paraId="277A8FC1" w14:textId="5818A7F3" w:rsidR="0053274B" w:rsidRDefault="0053274B" w:rsidP="00A23C65">
      <w:pPr>
        <w:pStyle w:val="ListParagraph"/>
        <w:numPr>
          <w:ilvl w:val="0"/>
          <w:numId w:val="21"/>
        </w:numPr>
        <w:spacing w:after="0" w:line="240" w:lineRule="auto"/>
        <w:textAlignment w:val="baseline"/>
        <w:rPr>
          <w:rFonts w:ascii="Times New Roman" w:eastAsia="Times New Roman" w:hAnsi="Times New Roman" w:cs="Times New Roman"/>
          <w:color w:val="000000"/>
          <w:sz w:val="24"/>
          <w:szCs w:val="24"/>
        </w:rPr>
      </w:pPr>
      <w:r w:rsidRPr="00F65F06">
        <w:rPr>
          <w:rFonts w:ascii="Times New Roman" w:eastAsia="Times New Roman" w:hAnsi="Times New Roman" w:cs="Times New Roman"/>
          <w:b/>
          <w:color w:val="000000"/>
          <w:sz w:val="24"/>
          <w:szCs w:val="24"/>
        </w:rPr>
        <w:lastRenderedPageBreak/>
        <w:t>If you are requesting more funding for FY1</w:t>
      </w:r>
      <w:r w:rsidR="005877FC" w:rsidRPr="00F65F06">
        <w:rPr>
          <w:rFonts w:ascii="Times New Roman" w:eastAsia="Times New Roman" w:hAnsi="Times New Roman" w:cs="Times New Roman"/>
          <w:b/>
          <w:color w:val="000000"/>
          <w:sz w:val="24"/>
          <w:szCs w:val="24"/>
        </w:rPr>
        <w:t>8</w:t>
      </w:r>
      <w:r w:rsidR="001E6F5C" w:rsidRPr="00F65F06">
        <w:rPr>
          <w:rFonts w:ascii="Times New Roman" w:eastAsia="Times New Roman" w:hAnsi="Times New Roman" w:cs="Times New Roman"/>
          <w:b/>
          <w:color w:val="000000"/>
          <w:sz w:val="24"/>
          <w:szCs w:val="24"/>
        </w:rPr>
        <w:t xml:space="preserve"> </w:t>
      </w:r>
      <w:r w:rsidRPr="00F65F06">
        <w:rPr>
          <w:rFonts w:ascii="Times New Roman" w:eastAsia="Times New Roman" w:hAnsi="Times New Roman" w:cs="Times New Roman"/>
          <w:b/>
          <w:color w:val="000000"/>
          <w:sz w:val="24"/>
          <w:szCs w:val="24"/>
        </w:rPr>
        <w:t>than FY1</w:t>
      </w:r>
      <w:r w:rsidR="005877FC" w:rsidRPr="00F65F06">
        <w:rPr>
          <w:rFonts w:ascii="Times New Roman" w:eastAsia="Times New Roman" w:hAnsi="Times New Roman" w:cs="Times New Roman"/>
          <w:b/>
          <w:color w:val="000000"/>
          <w:sz w:val="24"/>
          <w:szCs w:val="24"/>
        </w:rPr>
        <w:t>7</w:t>
      </w:r>
      <w:r w:rsidR="001E6F5C" w:rsidRPr="00F65F06">
        <w:rPr>
          <w:rFonts w:ascii="Times New Roman" w:eastAsia="Times New Roman" w:hAnsi="Times New Roman" w:cs="Times New Roman"/>
          <w:b/>
          <w:color w:val="000000"/>
          <w:sz w:val="24"/>
          <w:szCs w:val="24"/>
        </w:rPr>
        <w:t xml:space="preserve">, </w:t>
      </w:r>
      <w:r w:rsidRPr="00F65F06">
        <w:rPr>
          <w:rFonts w:ascii="Times New Roman" w:eastAsia="Times New Roman" w:hAnsi="Times New Roman" w:cs="Times New Roman"/>
          <w:b/>
          <w:color w:val="000000"/>
          <w:sz w:val="24"/>
          <w:szCs w:val="24"/>
        </w:rPr>
        <w:t>please explain why</w:t>
      </w:r>
      <w:r w:rsidRPr="00A23C65">
        <w:rPr>
          <w:rFonts w:ascii="Times New Roman" w:eastAsia="Times New Roman" w:hAnsi="Times New Roman" w:cs="Times New Roman"/>
          <w:color w:val="000000"/>
          <w:sz w:val="24"/>
          <w:szCs w:val="24"/>
        </w:rPr>
        <w:t>.</w:t>
      </w:r>
    </w:p>
    <w:p w14:paraId="34428E04" w14:textId="77777777" w:rsidR="00F93F22" w:rsidRDefault="00F93F22" w:rsidP="00F93F22">
      <w:pPr>
        <w:spacing w:after="0" w:line="240" w:lineRule="auto"/>
        <w:textAlignment w:val="baseline"/>
        <w:rPr>
          <w:rFonts w:ascii="Times New Roman" w:eastAsia="Times New Roman" w:hAnsi="Times New Roman" w:cs="Times New Roman"/>
          <w:color w:val="000000"/>
          <w:sz w:val="24"/>
          <w:szCs w:val="24"/>
        </w:rPr>
      </w:pPr>
    </w:p>
    <w:p w14:paraId="44EFE7EC" w14:textId="2FCFDF9A" w:rsidR="00A23C65" w:rsidRPr="00F93F22" w:rsidRDefault="00A23C65" w:rsidP="00F11087">
      <w:pPr>
        <w:spacing w:after="0" w:line="240" w:lineRule="auto"/>
        <w:ind w:firstLine="360"/>
        <w:textAlignment w:val="baseline"/>
        <w:rPr>
          <w:rFonts w:ascii="Times New Roman" w:eastAsia="Times New Roman" w:hAnsi="Times New Roman" w:cs="Times New Roman"/>
          <w:color w:val="000000"/>
          <w:sz w:val="24"/>
          <w:szCs w:val="24"/>
        </w:rPr>
      </w:pPr>
      <w:r w:rsidRPr="00F93F22">
        <w:rPr>
          <w:rFonts w:ascii="Times New Roman" w:eastAsia="Times New Roman" w:hAnsi="Times New Roman" w:cs="Times New Roman"/>
          <w:color w:val="000000"/>
          <w:sz w:val="24"/>
          <w:szCs w:val="24"/>
        </w:rPr>
        <w:t xml:space="preserve">We are not requesting more funding for FY18 than FY17. </w:t>
      </w:r>
      <w:r w:rsidR="00F11087">
        <w:rPr>
          <w:rFonts w:ascii="Times New Roman" w:eastAsia="Times New Roman" w:hAnsi="Times New Roman" w:cs="Times New Roman"/>
          <w:color w:val="000000"/>
          <w:sz w:val="24"/>
          <w:szCs w:val="24"/>
        </w:rPr>
        <w:t xml:space="preserve">Last year’s leadership did not fully understand where all of GPB’s funding comes from, nor did we know up until this week. As a result, the amount of funding that was requested for FY17 was much higher than it needed to be, as GPB also receives funding from </w:t>
      </w:r>
      <w:r w:rsidR="00A155CC">
        <w:rPr>
          <w:rFonts w:ascii="Times New Roman" w:eastAsia="Times New Roman" w:hAnsi="Times New Roman" w:cs="Times New Roman"/>
          <w:color w:val="000000"/>
          <w:sz w:val="24"/>
          <w:szCs w:val="24"/>
        </w:rPr>
        <w:t xml:space="preserve">tuition reallocation as well as </w:t>
      </w:r>
      <w:r w:rsidR="003E10EF">
        <w:rPr>
          <w:rFonts w:ascii="Times New Roman" w:eastAsia="Times New Roman" w:hAnsi="Times New Roman" w:cs="Times New Roman"/>
          <w:color w:val="000000"/>
          <w:sz w:val="24"/>
          <w:szCs w:val="24"/>
        </w:rPr>
        <w:t>funding through the Division of Student Affairs via a Coca-Cola Grant.</w:t>
      </w:r>
      <w:r w:rsidR="00583C60">
        <w:rPr>
          <w:rFonts w:ascii="Times New Roman" w:eastAsia="Times New Roman" w:hAnsi="Times New Roman" w:cs="Times New Roman"/>
          <w:color w:val="000000"/>
          <w:sz w:val="24"/>
          <w:szCs w:val="24"/>
        </w:rPr>
        <w:t xml:space="preserve"> Taking the funding that GPB receives from University sources outside of GUSA’s Finance and Appropriations Committee</w:t>
      </w:r>
      <w:r w:rsidR="00705F3E">
        <w:rPr>
          <w:rFonts w:ascii="Times New Roman" w:eastAsia="Times New Roman" w:hAnsi="Times New Roman" w:cs="Times New Roman"/>
          <w:color w:val="000000"/>
          <w:sz w:val="24"/>
          <w:szCs w:val="24"/>
        </w:rPr>
        <w:t xml:space="preserve"> into consideration</w:t>
      </w:r>
      <w:r w:rsidR="00583C60">
        <w:rPr>
          <w:rFonts w:ascii="Times New Roman" w:eastAsia="Times New Roman" w:hAnsi="Times New Roman" w:cs="Times New Roman"/>
          <w:color w:val="000000"/>
          <w:sz w:val="24"/>
          <w:szCs w:val="24"/>
        </w:rPr>
        <w:t xml:space="preserve">, we believe that the amount we are requesting accurately represents the </w:t>
      </w:r>
      <w:r w:rsidR="00A8609D">
        <w:rPr>
          <w:rFonts w:ascii="Times New Roman" w:eastAsia="Times New Roman" w:hAnsi="Times New Roman" w:cs="Times New Roman"/>
          <w:color w:val="000000"/>
          <w:sz w:val="24"/>
          <w:szCs w:val="24"/>
        </w:rPr>
        <w:t>amount of funding GPB needs to continue providing high-quality yet low-cost programming for all Georgetown students.</w:t>
      </w:r>
    </w:p>
    <w:p w14:paraId="4D74F3A7" w14:textId="77777777" w:rsidR="00A23C65" w:rsidRPr="0053274B" w:rsidRDefault="00A23C65" w:rsidP="00A23C65">
      <w:pPr>
        <w:spacing w:after="0" w:line="240" w:lineRule="auto"/>
        <w:textAlignment w:val="baseline"/>
        <w:rPr>
          <w:rFonts w:ascii="Times New Roman" w:eastAsia="Times New Roman" w:hAnsi="Times New Roman" w:cs="Times New Roman"/>
          <w:color w:val="000000"/>
          <w:sz w:val="24"/>
          <w:szCs w:val="24"/>
        </w:rPr>
      </w:pPr>
    </w:p>
    <w:p w14:paraId="23E99DE8" w14:textId="77777777" w:rsidR="0053274B" w:rsidRPr="0053274B" w:rsidRDefault="0053274B" w:rsidP="0053274B">
      <w:pPr>
        <w:spacing w:after="240" w:line="240" w:lineRule="auto"/>
        <w:rPr>
          <w:rFonts w:ascii="Times New Roman" w:eastAsia="Times New Roman" w:hAnsi="Times New Roman" w:cs="Times New Roman"/>
          <w:sz w:val="24"/>
          <w:szCs w:val="24"/>
        </w:rPr>
      </w:pPr>
    </w:p>
    <w:p w14:paraId="545B8900" w14:textId="77777777" w:rsidR="0053274B" w:rsidRPr="0053274B" w:rsidRDefault="0053274B" w:rsidP="0053274B">
      <w:pPr>
        <w:spacing w:after="0" w:line="240" w:lineRule="auto"/>
        <w:rPr>
          <w:rFonts w:ascii="Times New Roman" w:eastAsia="Times New Roman" w:hAnsi="Times New Roman" w:cs="Times New Roman"/>
          <w:sz w:val="24"/>
          <w:szCs w:val="24"/>
        </w:rPr>
      </w:pPr>
      <w:r w:rsidRPr="0053274B">
        <w:rPr>
          <w:rFonts w:ascii="Times New Roman" w:eastAsia="Times New Roman" w:hAnsi="Times New Roman" w:cs="Times New Roman"/>
          <w:b/>
          <w:bCs/>
          <w:color w:val="000000"/>
          <w:sz w:val="24"/>
          <w:szCs w:val="24"/>
        </w:rPr>
        <w:t>CERTIFICATION:</w:t>
      </w:r>
    </w:p>
    <w:p w14:paraId="56A395EC"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5CBB5F2A" w14:textId="77777777" w:rsidR="0053274B" w:rsidRPr="0053274B" w:rsidRDefault="0053274B" w:rsidP="0053274B">
      <w:pPr>
        <w:spacing w:after="0" w:line="240" w:lineRule="auto"/>
        <w:rPr>
          <w:rFonts w:ascii="Times New Roman" w:eastAsia="Times New Roman" w:hAnsi="Times New Roman" w:cs="Times New Roman"/>
          <w:sz w:val="24"/>
          <w:szCs w:val="24"/>
        </w:rPr>
      </w:pPr>
      <w:r w:rsidRPr="0053274B">
        <w:rPr>
          <w:rFonts w:ascii="Times New Roman" w:eastAsia="Times New Roman" w:hAnsi="Times New Roman" w:cs="Times New Roman"/>
          <w:color w:val="000000"/>
          <w:sz w:val="24"/>
          <w:szCs w:val="24"/>
        </w:rPr>
        <w:t>By signing below, I hereby certify that the information enclosed is accurate to the best of my knowledge.</w:t>
      </w:r>
    </w:p>
    <w:p w14:paraId="1B3EC5B2"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523305AB" w14:textId="04602000" w:rsidR="0053274B" w:rsidRPr="0053274B" w:rsidRDefault="0053274B" w:rsidP="0053274B">
      <w:pPr>
        <w:spacing w:after="0" w:line="240" w:lineRule="auto"/>
        <w:rPr>
          <w:rFonts w:ascii="Times New Roman" w:eastAsia="Times New Roman" w:hAnsi="Times New Roman" w:cs="Times New Roman"/>
          <w:sz w:val="24"/>
          <w:szCs w:val="24"/>
        </w:rPr>
      </w:pPr>
      <w:r w:rsidRPr="0053274B">
        <w:rPr>
          <w:rFonts w:ascii="Times New Roman" w:eastAsia="Times New Roman" w:hAnsi="Times New Roman" w:cs="Times New Roman"/>
          <w:b/>
          <w:bCs/>
          <w:color w:val="000000"/>
          <w:sz w:val="24"/>
          <w:szCs w:val="24"/>
        </w:rPr>
        <w:t>Funding Request Form Submitted By:</w:t>
      </w:r>
      <w:r w:rsidR="00F93F22">
        <w:rPr>
          <w:rFonts w:ascii="Times New Roman" w:eastAsia="Times New Roman" w:hAnsi="Times New Roman" w:cs="Times New Roman"/>
          <w:b/>
          <w:bCs/>
          <w:color w:val="000000"/>
          <w:sz w:val="24"/>
          <w:szCs w:val="24"/>
        </w:rPr>
        <w:t xml:space="preserve"> </w:t>
      </w:r>
      <w:r w:rsidR="00056679">
        <w:rPr>
          <w:rFonts w:ascii="Times New Roman" w:eastAsia="Times New Roman" w:hAnsi="Times New Roman" w:cs="Times New Roman"/>
          <w:b/>
          <w:bCs/>
          <w:color w:val="000000"/>
          <w:sz w:val="24"/>
          <w:szCs w:val="24"/>
        </w:rPr>
        <w:t>Nicholas Bailey &amp; Samuel Drummond</w:t>
      </w:r>
    </w:p>
    <w:p w14:paraId="0A6D6051"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2114CC2F" w14:textId="21540C2B" w:rsidR="0053274B" w:rsidRPr="0053274B" w:rsidRDefault="0053274B" w:rsidP="0053274B">
      <w:pPr>
        <w:spacing w:after="0" w:line="240" w:lineRule="auto"/>
        <w:rPr>
          <w:rFonts w:ascii="Times New Roman" w:eastAsia="Times New Roman" w:hAnsi="Times New Roman" w:cs="Times New Roman"/>
          <w:sz w:val="24"/>
          <w:szCs w:val="24"/>
        </w:rPr>
      </w:pPr>
      <w:r w:rsidRPr="0053274B">
        <w:rPr>
          <w:rFonts w:ascii="Times New Roman" w:eastAsia="Times New Roman" w:hAnsi="Times New Roman" w:cs="Times New Roman"/>
          <w:b/>
          <w:bCs/>
          <w:color w:val="000000"/>
          <w:sz w:val="24"/>
          <w:szCs w:val="24"/>
        </w:rPr>
        <w:t>Name of Group Student Chair:</w:t>
      </w:r>
      <w:r w:rsidR="00056679">
        <w:rPr>
          <w:rFonts w:ascii="Times New Roman" w:eastAsia="Times New Roman" w:hAnsi="Times New Roman" w:cs="Times New Roman"/>
          <w:b/>
          <w:bCs/>
          <w:color w:val="000000"/>
          <w:sz w:val="24"/>
          <w:szCs w:val="24"/>
        </w:rPr>
        <w:t xml:space="preserve"> </w:t>
      </w:r>
      <w:r w:rsidR="00D973BA">
        <w:rPr>
          <w:rFonts w:ascii="Times New Roman" w:eastAsia="Times New Roman" w:hAnsi="Times New Roman" w:cs="Times New Roman"/>
          <w:b/>
          <w:bCs/>
          <w:color w:val="000000"/>
          <w:sz w:val="24"/>
          <w:szCs w:val="24"/>
        </w:rPr>
        <w:t>Georgetown Program Board President and Vice President</w:t>
      </w:r>
    </w:p>
    <w:p w14:paraId="35E9E8DD"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69972C31" w14:textId="3D51BAA4" w:rsidR="0053274B" w:rsidRDefault="0053274B" w:rsidP="0053274B">
      <w:pPr>
        <w:spacing w:after="0" w:line="240" w:lineRule="auto"/>
        <w:rPr>
          <w:rFonts w:ascii="Times New Roman" w:eastAsia="Times New Roman" w:hAnsi="Times New Roman" w:cs="Times New Roman"/>
          <w:b/>
          <w:bCs/>
          <w:color w:val="000000"/>
          <w:sz w:val="24"/>
          <w:szCs w:val="24"/>
        </w:rPr>
      </w:pPr>
      <w:r w:rsidRPr="0053274B">
        <w:rPr>
          <w:rFonts w:ascii="Times New Roman" w:eastAsia="Times New Roman" w:hAnsi="Times New Roman" w:cs="Times New Roman"/>
          <w:b/>
          <w:bCs/>
          <w:color w:val="000000"/>
          <w:sz w:val="24"/>
          <w:szCs w:val="24"/>
        </w:rPr>
        <w:t>Signature (type your name):</w:t>
      </w:r>
      <w:r w:rsidR="00D973BA">
        <w:rPr>
          <w:rFonts w:ascii="Times New Roman" w:eastAsia="Times New Roman" w:hAnsi="Times New Roman" w:cs="Times New Roman"/>
          <w:b/>
          <w:bCs/>
          <w:color w:val="000000"/>
          <w:sz w:val="24"/>
          <w:szCs w:val="24"/>
        </w:rPr>
        <w:t xml:space="preserve"> Nicholas Bailey, Samuel Drummond</w:t>
      </w:r>
    </w:p>
    <w:p w14:paraId="67873FB2"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4AA37F15" w14:textId="7A0BD5EA" w:rsidR="0053274B" w:rsidRPr="0053274B" w:rsidRDefault="0053274B" w:rsidP="0053274B">
      <w:pPr>
        <w:spacing w:after="0" w:line="240" w:lineRule="auto"/>
        <w:rPr>
          <w:rFonts w:ascii="Times New Roman" w:eastAsia="Times New Roman" w:hAnsi="Times New Roman" w:cs="Times New Roman"/>
          <w:sz w:val="24"/>
          <w:szCs w:val="24"/>
        </w:rPr>
      </w:pPr>
      <w:r w:rsidRPr="0053274B">
        <w:rPr>
          <w:rFonts w:ascii="Times New Roman" w:eastAsia="Times New Roman" w:hAnsi="Times New Roman" w:cs="Times New Roman"/>
          <w:b/>
          <w:bCs/>
          <w:color w:val="000000"/>
          <w:sz w:val="24"/>
          <w:szCs w:val="24"/>
        </w:rPr>
        <w:t>Name of Group Advisor:</w:t>
      </w:r>
      <w:r w:rsidR="00056679">
        <w:rPr>
          <w:rFonts w:ascii="Times New Roman" w:eastAsia="Times New Roman" w:hAnsi="Times New Roman" w:cs="Times New Roman"/>
          <w:b/>
          <w:bCs/>
          <w:color w:val="000000"/>
          <w:sz w:val="24"/>
          <w:szCs w:val="24"/>
        </w:rPr>
        <w:t xml:space="preserve"> </w:t>
      </w:r>
      <w:r w:rsidR="00F641B1">
        <w:rPr>
          <w:rFonts w:ascii="Times New Roman" w:eastAsia="Times New Roman" w:hAnsi="Times New Roman" w:cs="Times New Roman"/>
          <w:b/>
          <w:bCs/>
          <w:color w:val="000000"/>
          <w:sz w:val="24"/>
          <w:szCs w:val="24"/>
        </w:rPr>
        <w:t>Ashlee Winters</w:t>
      </w:r>
    </w:p>
    <w:p w14:paraId="7D4F2649"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607CC0AB" w14:textId="2A907BCD" w:rsidR="0053274B" w:rsidRPr="0053274B" w:rsidRDefault="0053274B" w:rsidP="0053274B">
      <w:pPr>
        <w:spacing w:after="0" w:line="240" w:lineRule="auto"/>
        <w:rPr>
          <w:rFonts w:ascii="Times New Roman" w:eastAsia="Times New Roman" w:hAnsi="Times New Roman" w:cs="Times New Roman"/>
          <w:sz w:val="24"/>
          <w:szCs w:val="24"/>
        </w:rPr>
      </w:pPr>
      <w:r w:rsidRPr="0053274B">
        <w:rPr>
          <w:rFonts w:ascii="Times New Roman" w:eastAsia="Times New Roman" w:hAnsi="Times New Roman" w:cs="Times New Roman"/>
          <w:b/>
          <w:bCs/>
          <w:color w:val="000000"/>
          <w:sz w:val="24"/>
          <w:szCs w:val="24"/>
        </w:rPr>
        <w:t>Signature (type your name):</w:t>
      </w:r>
      <w:r w:rsidR="00F641B1">
        <w:rPr>
          <w:rFonts w:ascii="Times New Roman" w:eastAsia="Times New Roman" w:hAnsi="Times New Roman" w:cs="Times New Roman"/>
          <w:b/>
          <w:bCs/>
          <w:color w:val="000000"/>
          <w:sz w:val="24"/>
          <w:szCs w:val="24"/>
        </w:rPr>
        <w:t xml:space="preserve"> Ashlee Winters</w:t>
      </w:r>
    </w:p>
    <w:p w14:paraId="2CF84D98"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4CC58228" w14:textId="16AF76AA" w:rsidR="0053274B" w:rsidRPr="0053274B" w:rsidRDefault="0053274B" w:rsidP="0053274B">
      <w:pPr>
        <w:spacing w:after="0" w:line="240" w:lineRule="auto"/>
        <w:rPr>
          <w:rFonts w:ascii="Times New Roman" w:eastAsia="Times New Roman" w:hAnsi="Times New Roman" w:cs="Times New Roman"/>
          <w:sz w:val="24"/>
          <w:szCs w:val="24"/>
        </w:rPr>
      </w:pPr>
      <w:r w:rsidRPr="0053274B">
        <w:rPr>
          <w:rFonts w:ascii="Times New Roman" w:eastAsia="Times New Roman" w:hAnsi="Times New Roman" w:cs="Times New Roman"/>
          <w:b/>
          <w:bCs/>
          <w:color w:val="000000"/>
          <w:sz w:val="24"/>
          <w:szCs w:val="24"/>
        </w:rPr>
        <w:t>Date:</w:t>
      </w:r>
      <w:r w:rsidR="00A8609D">
        <w:rPr>
          <w:rFonts w:ascii="Times New Roman" w:eastAsia="Times New Roman" w:hAnsi="Times New Roman" w:cs="Times New Roman"/>
          <w:b/>
          <w:bCs/>
          <w:color w:val="000000"/>
          <w:sz w:val="24"/>
          <w:szCs w:val="24"/>
        </w:rPr>
        <w:t xml:space="preserve"> 2/17/2017</w:t>
      </w:r>
    </w:p>
    <w:p w14:paraId="501F0C60"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522AA287" w14:textId="646820E3" w:rsidR="0053274B" w:rsidRDefault="0053274B" w:rsidP="0053274B">
      <w:pPr>
        <w:spacing w:after="0" w:line="240" w:lineRule="auto"/>
        <w:rPr>
          <w:rFonts w:ascii="Times New Roman" w:eastAsia="Times New Roman" w:hAnsi="Times New Roman" w:cs="Times New Roman"/>
          <w:b/>
          <w:bCs/>
          <w:color w:val="000000"/>
          <w:sz w:val="24"/>
          <w:szCs w:val="24"/>
        </w:rPr>
      </w:pPr>
      <w:r w:rsidRPr="0053274B">
        <w:rPr>
          <w:rFonts w:ascii="Times New Roman" w:eastAsia="Times New Roman" w:hAnsi="Times New Roman" w:cs="Times New Roman"/>
          <w:b/>
          <w:bCs/>
          <w:color w:val="000000"/>
          <w:sz w:val="24"/>
          <w:szCs w:val="24"/>
        </w:rPr>
        <w:t>Contact Email:</w:t>
      </w:r>
      <w:r w:rsidR="00A8609D">
        <w:rPr>
          <w:rFonts w:ascii="Times New Roman" w:eastAsia="Times New Roman" w:hAnsi="Times New Roman" w:cs="Times New Roman"/>
          <w:b/>
          <w:bCs/>
          <w:color w:val="000000"/>
          <w:sz w:val="24"/>
          <w:szCs w:val="24"/>
        </w:rPr>
        <w:t xml:space="preserve"> gpb@georgetown.edu</w:t>
      </w:r>
    </w:p>
    <w:p w14:paraId="48AA0536" w14:textId="77777777" w:rsidR="0053274B" w:rsidRDefault="0053274B" w:rsidP="0053274B">
      <w:pPr>
        <w:spacing w:after="0" w:line="240" w:lineRule="auto"/>
        <w:rPr>
          <w:rFonts w:ascii="Times New Roman" w:eastAsia="Times New Roman" w:hAnsi="Times New Roman" w:cs="Times New Roman"/>
          <w:sz w:val="24"/>
          <w:szCs w:val="24"/>
        </w:rPr>
      </w:pPr>
    </w:p>
    <w:p w14:paraId="3D96BF3C" w14:textId="6096DE5F" w:rsidR="0053274B" w:rsidRPr="0053274B" w:rsidRDefault="0053274B" w:rsidP="0053274B">
      <w:pPr>
        <w:spacing w:after="0" w:line="240" w:lineRule="auto"/>
        <w:rPr>
          <w:rFonts w:ascii="Times New Roman" w:eastAsia="Times New Roman" w:hAnsi="Times New Roman" w:cs="Times New Roman"/>
          <w:b/>
          <w:sz w:val="24"/>
          <w:szCs w:val="24"/>
        </w:rPr>
      </w:pPr>
      <w:r w:rsidRPr="0053274B">
        <w:rPr>
          <w:rFonts w:ascii="Times New Roman" w:eastAsia="Times New Roman" w:hAnsi="Times New Roman" w:cs="Times New Roman"/>
          <w:b/>
          <w:sz w:val="24"/>
          <w:szCs w:val="24"/>
        </w:rPr>
        <w:t>Contact Phone Number:</w:t>
      </w:r>
      <w:r w:rsidR="00A8609D">
        <w:rPr>
          <w:rFonts w:ascii="Times New Roman" w:eastAsia="Times New Roman" w:hAnsi="Times New Roman" w:cs="Times New Roman"/>
          <w:b/>
          <w:sz w:val="24"/>
          <w:szCs w:val="24"/>
        </w:rPr>
        <w:t xml:space="preserve"> (347) 886-3010</w:t>
      </w:r>
    </w:p>
    <w:sectPr w:rsidR="0053274B" w:rsidRPr="005327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44C9E"/>
    <w:multiLevelType w:val="multilevel"/>
    <w:tmpl w:val="0B8E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C4151B"/>
    <w:multiLevelType w:val="multilevel"/>
    <w:tmpl w:val="A9EEBDC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606AA3"/>
    <w:multiLevelType w:val="multilevel"/>
    <w:tmpl w:val="5D363436"/>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6F4E9C"/>
    <w:multiLevelType w:val="multilevel"/>
    <w:tmpl w:val="EC3674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3D39D2"/>
    <w:multiLevelType w:val="multilevel"/>
    <w:tmpl w:val="B97E8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F139AA"/>
    <w:multiLevelType w:val="multilevel"/>
    <w:tmpl w:val="C6AC49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513B88"/>
    <w:multiLevelType w:val="multilevel"/>
    <w:tmpl w:val="44280C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35F7FE6"/>
    <w:multiLevelType w:val="multilevel"/>
    <w:tmpl w:val="BC0230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6F065FD"/>
    <w:multiLevelType w:val="multilevel"/>
    <w:tmpl w:val="BDE6C5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9925B16"/>
    <w:multiLevelType w:val="multilevel"/>
    <w:tmpl w:val="5986BA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F431D50"/>
    <w:multiLevelType w:val="multilevel"/>
    <w:tmpl w:val="9CC4B5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FCA6430"/>
    <w:multiLevelType w:val="multilevel"/>
    <w:tmpl w:val="BD3C6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53A7921"/>
    <w:multiLevelType w:val="multilevel"/>
    <w:tmpl w:val="7A885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B8C6EF7"/>
    <w:multiLevelType w:val="hybridMultilevel"/>
    <w:tmpl w:val="492C7716"/>
    <w:lvl w:ilvl="0" w:tplc="0409000F">
      <w:start w:val="1"/>
      <w:numFmt w:val="decimal"/>
      <w:lvlText w:val="%1."/>
      <w:lvlJc w:val="left"/>
      <w:pPr>
        <w:ind w:left="360" w:hanging="360"/>
      </w:pPr>
    </w:lvl>
    <w:lvl w:ilvl="1" w:tplc="FDE02E9A">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E141E65"/>
    <w:multiLevelType w:val="multilevel"/>
    <w:tmpl w:val="A1E20C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D3C1C4C"/>
    <w:multiLevelType w:val="multilevel"/>
    <w:tmpl w:val="83DC07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F7F5625"/>
    <w:multiLevelType w:val="multilevel"/>
    <w:tmpl w:val="2FAE8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2FF0A56"/>
    <w:multiLevelType w:val="multilevel"/>
    <w:tmpl w:val="6B1817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34460BD"/>
    <w:multiLevelType w:val="hybridMultilevel"/>
    <w:tmpl w:val="16AC1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113D48"/>
    <w:multiLevelType w:val="multilevel"/>
    <w:tmpl w:val="74F45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9324697"/>
    <w:multiLevelType w:val="multilevel"/>
    <w:tmpl w:val="C6EE182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C7D2385"/>
    <w:multiLevelType w:val="multilevel"/>
    <w:tmpl w:val="C8F84E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6"/>
    <w:lvlOverride w:ilvl="0">
      <w:lvl w:ilvl="0">
        <w:numFmt w:val="upperLetter"/>
        <w:lvlText w:val="%1."/>
        <w:lvlJc w:val="left"/>
      </w:lvl>
    </w:lvlOverride>
  </w:num>
  <w:num w:numId="3">
    <w:abstractNumId w:val="4"/>
  </w:num>
  <w:num w:numId="4">
    <w:abstractNumId w:val="21"/>
    <w:lvlOverride w:ilvl="0">
      <w:lvl w:ilvl="0">
        <w:numFmt w:val="upperLetter"/>
        <w:lvlText w:val="%1."/>
        <w:lvlJc w:val="left"/>
      </w:lvl>
    </w:lvlOverride>
  </w:num>
  <w:num w:numId="5">
    <w:abstractNumId w:val="12"/>
  </w:num>
  <w:num w:numId="6">
    <w:abstractNumId w:val="19"/>
    <w:lvlOverride w:ilvl="0">
      <w:lvl w:ilvl="0">
        <w:numFmt w:val="upperLetter"/>
        <w:lvlText w:val="%1."/>
        <w:lvlJc w:val="left"/>
      </w:lvl>
    </w:lvlOverride>
  </w:num>
  <w:num w:numId="7">
    <w:abstractNumId w:val="7"/>
  </w:num>
  <w:num w:numId="8">
    <w:abstractNumId w:val="20"/>
    <w:lvlOverride w:ilvl="0">
      <w:lvl w:ilvl="0">
        <w:numFmt w:val="decimal"/>
        <w:lvlText w:val="%1."/>
        <w:lvlJc w:val="left"/>
      </w:lvl>
    </w:lvlOverride>
  </w:num>
  <w:num w:numId="9">
    <w:abstractNumId w:val="9"/>
    <w:lvlOverride w:ilvl="0">
      <w:lvl w:ilvl="0">
        <w:numFmt w:val="decimal"/>
        <w:lvlText w:val="%1."/>
        <w:lvlJc w:val="left"/>
      </w:lvl>
    </w:lvlOverride>
  </w:num>
  <w:num w:numId="10">
    <w:abstractNumId w:val="5"/>
    <w:lvlOverride w:ilvl="0">
      <w:lvl w:ilvl="0">
        <w:numFmt w:val="decimal"/>
        <w:lvlText w:val="%1."/>
        <w:lvlJc w:val="left"/>
      </w:lvl>
    </w:lvlOverride>
  </w:num>
  <w:num w:numId="11">
    <w:abstractNumId w:val="1"/>
    <w:lvlOverride w:ilvl="0">
      <w:lvl w:ilvl="0">
        <w:numFmt w:val="decimal"/>
        <w:lvlText w:val="%1."/>
        <w:lvlJc w:val="left"/>
      </w:lvl>
    </w:lvlOverride>
  </w:num>
  <w:num w:numId="12">
    <w:abstractNumId w:val="3"/>
    <w:lvlOverride w:ilvl="0">
      <w:lvl w:ilvl="0">
        <w:numFmt w:val="decimal"/>
        <w:lvlText w:val="%1."/>
        <w:lvlJc w:val="left"/>
      </w:lvl>
    </w:lvlOverride>
  </w:num>
  <w:num w:numId="13">
    <w:abstractNumId w:val="15"/>
    <w:lvlOverride w:ilvl="0">
      <w:lvl w:ilvl="0">
        <w:numFmt w:val="decimal"/>
        <w:lvlText w:val="%1."/>
        <w:lvlJc w:val="left"/>
      </w:lvl>
    </w:lvlOverride>
  </w:num>
  <w:num w:numId="14">
    <w:abstractNumId w:val="2"/>
    <w:lvlOverride w:ilvl="0">
      <w:lvl w:ilvl="0">
        <w:numFmt w:val="decimal"/>
        <w:lvlText w:val="%1."/>
        <w:lvlJc w:val="left"/>
      </w:lvl>
    </w:lvlOverride>
  </w:num>
  <w:num w:numId="15">
    <w:abstractNumId w:val="11"/>
  </w:num>
  <w:num w:numId="16">
    <w:abstractNumId w:val="6"/>
    <w:lvlOverride w:ilvl="0">
      <w:lvl w:ilvl="0">
        <w:numFmt w:val="decimal"/>
        <w:lvlText w:val="%1."/>
        <w:lvlJc w:val="left"/>
      </w:lvl>
    </w:lvlOverride>
  </w:num>
  <w:num w:numId="17">
    <w:abstractNumId w:val="8"/>
    <w:lvlOverride w:ilvl="0">
      <w:lvl w:ilvl="0">
        <w:numFmt w:val="decimal"/>
        <w:lvlText w:val="%1."/>
        <w:lvlJc w:val="left"/>
      </w:lvl>
    </w:lvlOverride>
  </w:num>
  <w:num w:numId="18">
    <w:abstractNumId w:val="17"/>
    <w:lvlOverride w:ilvl="0">
      <w:lvl w:ilvl="0">
        <w:numFmt w:val="decimal"/>
        <w:lvlText w:val="%1."/>
        <w:lvlJc w:val="left"/>
      </w:lvl>
    </w:lvlOverride>
  </w:num>
  <w:num w:numId="19">
    <w:abstractNumId w:val="10"/>
    <w:lvlOverride w:ilvl="0">
      <w:lvl w:ilvl="0">
        <w:numFmt w:val="decimal"/>
        <w:lvlText w:val="%1."/>
        <w:lvlJc w:val="left"/>
      </w:lvl>
    </w:lvlOverride>
  </w:num>
  <w:num w:numId="20">
    <w:abstractNumId w:val="14"/>
    <w:lvlOverride w:ilvl="0">
      <w:lvl w:ilvl="0">
        <w:numFmt w:val="decimal"/>
        <w:lvlText w:val="%1."/>
        <w:lvlJc w:val="left"/>
      </w:lvl>
    </w:lvlOverride>
  </w:num>
  <w:num w:numId="21">
    <w:abstractNumId w:val="13"/>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74B"/>
    <w:rsid w:val="000015AB"/>
    <w:rsid w:val="000019FF"/>
    <w:rsid w:val="00002258"/>
    <w:rsid w:val="00003609"/>
    <w:rsid w:val="00003AD7"/>
    <w:rsid w:val="00011186"/>
    <w:rsid w:val="000114E2"/>
    <w:rsid w:val="0001260D"/>
    <w:rsid w:val="00013B2D"/>
    <w:rsid w:val="00013CDD"/>
    <w:rsid w:val="00013D61"/>
    <w:rsid w:val="00015434"/>
    <w:rsid w:val="0001728A"/>
    <w:rsid w:val="000201C7"/>
    <w:rsid w:val="00020A0E"/>
    <w:rsid w:val="00021660"/>
    <w:rsid w:val="00022660"/>
    <w:rsid w:val="00024DAE"/>
    <w:rsid w:val="000258C0"/>
    <w:rsid w:val="000261C1"/>
    <w:rsid w:val="000261F8"/>
    <w:rsid w:val="000263C3"/>
    <w:rsid w:val="000271E7"/>
    <w:rsid w:val="00031FD0"/>
    <w:rsid w:val="00033FB0"/>
    <w:rsid w:val="000348AC"/>
    <w:rsid w:val="0004025E"/>
    <w:rsid w:val="00040E66"/>
    <w:rsid w:val="0004154C"/>
    <w:rsid w:val="00044585"/>
    <w:rsid w:val="00044DDF"/>
    <w:rsid w:val="00046A2A"/>
    <w:rsid w:val="00047AB6"/>
    <w:rsid w:val="000504C2"/>
    <w:rsid w:val="000505A5"/>
    <w:rsid w:val="000507EA"/>
    <w:rsid w:val="00050D0E"/>
    <w:rsid w:val="0005162E"/>
    <w:rsid w:val="00053DBA"/>
    <w:rsid w:val="00054657"/>
    <w:rsid w:val="000548A5"/>
    <w:rsid w:val="0005511A"/>
    <w:rsid w:val="00056679"/>
    <w:rsid w:val="000567D2"/>
    <w:rsid w:val="00056955"/>
    <w:rsid w:val="000579ED"/>
    <w:rsid w:val="00060ED0"/>
    <w:rsid w:val="00062CF6"/>
    <w:rsid w:val="00065D49"/>
    <w:rsid w:val="00066041"/>
    <w:rsid w:val="00071303"/>
    <w:rsid w:val="00071815"/>
    <w:rsid w:val="0007283B"/>
    <w:rsid w:val="00072CC1"/>
    <w:rsid w:val="00076361"/>
    <w:rsid w:val="00077631"/>
    <w:rsid w:val="00081289"/>
    <w:rsid w:val="000816F1"/>
    <w:rsid w:val="0008245F"/>
    <w:rsid w:val="000837C5"/>
    <w:rsid w:val="0008617F"/>
    <w:rsid w:val="0008670E"/>
    <w:rsid w:val="00086CEE"/>
    <w:rsid w:val="0009055E"/>
    <w:rsid w:val="000932B9"/>
    <w:rsid w:val="00093C45"/>
    <w:rsid w:val="0009685A"/>
    <w:rsid w:val="000A030F"/>
    <w:rsid w:val="000A1E6D"/>
    <w:rsid w:val="000A1E87"/>
    <w:rsid w:val="000A29C6"/>
    <w:rsid w:val="000A2C59"/>
    <w:rsid w:val="000A382D"/>
    <w:rsid w:val="000A3953"/>
    <w:rsid w:val="000A3A5F"/>
    <w:rsid w:val="000A410E"/>
    <w:rsid w:val="000A4C83"/>
    <w:rsid w:val="000A5193"/>
    <w:rsid w:val="000B13F8"/>
    <w:rsid w:val="000B2402"/>
    <w:rsid w:val="000B3577"/>
    <w:rsid w:val="000B4285"/>
    <w:rsid w:val="000B4A08"/>
    <w:rsid w:val="000B4CF9"/>
    <w:rsid w:val="000B549D"/>
    <w:rsid w:val="000B5724"/>
    <w:rsid w:val="000B5A14"/>
    <w:rsid w:val="000B6345"/>
    <w:rsid w:val="000B724A"/>
    <w:rsid w:val="000B7A65"/>
    <w:rsid w:val="000B7D8E"/>
    <w:rsid w:val="000C0C92"/>
    <w:rsid w:val="000C17AA"/>
    <w:rsid w:val="000C2610"/>
    <w:rsid w:val="000C4D82"/>
    <w:rsid w:val="000C5B85"/>
    <w:rsid w:val="000C6423"/>
    <w:rsid w:val="000D057C"/>
    <w:rsid w:val="000D20D8"/>
    <w:rsid w:val="000D2C21"/>
    <w:rsid w:val="000D329B"/>
    <w:rsid w:val="000D4543"/>
    <w:rsid w:val="000D46DB"/>
    <w:rsid w:val="000D61AD"/>
    <w:rsid w:val="000D6E3C"/>
    <w:rsid w:val="000E05E2"/>
    <w:rsid w:val="000E33E9"/>
    <w:rsid w:val="000E5494"/>
    <w:rsid w:val="000E5527"/>
    <w:rsid w:val="000E699C"/>
    <w:rsid w:val="000E7093"/>
    <w:rsid w:val="000E7BF3"/>
    <w:rsid w:val="000F00A2"/>
    <w:rsid w:val="000F34E1"/>
    <w:rsid w:val="000F3866"/>
    <w:rsid w:val="000F4273"/>
    <w:rsid w:val="000F58B0"/>
    <w:rsid w:val="000F5BAC"/>
    <w:rsid w:val="000F6632"/>
    <w:rsid w:val="00100570"/>
    <w:rsid w:val="001009F9"/>
    <w:rsid w:val="00100F99"/>
    <w:rsid w:val="00101755"/>
    <w:rsid w:val="00101ADF"/>
    <w:rsid w:val="001022E7"/>
    <w:rsid w:val="0010298A"/>
    <w:rsid w:val="00104188"/>
    <w:rsid w:val="00104369"/>
    <w:rsid w:val="00104B57"/>
    <w:rsid w:val="0010544E"/>
    <w:rsid w:val="001054D4"/>
    <w:rsid w:val="00106332"/>
    <w:rsid w:val="001071A6"/>
    <w:rsid w:val="00110861"/>
    <w:rsid w:val="00110941"/>
    <w:rsid w:val="0011222C"/>
    <w:rsid w:val="0011356C"/>
    <w:rsid w:val="00114530"/>
    <w:rsid w:val="001145C2"/>
    <w:rsid w:val="0012039D"/>
    <w:rsid w:val="00120963"/>
    <w:rsid w:val="00120A7A"/>
    <w:rsid w:val="00120FF5"/>
    <w:rsid w:val="00122645"/>
    <w:rsid w:val="00122738"/>
    <w:rsid w:val="00123FFE"/>
    <w:rsid w:val="00124AE4"/>
    <w:rsid w:val="001277C2"/>
    <w:rsid w:val="00130705"/>
    <w:rsid w:val="00130741"/>
    <w:rsid w:val="001308EC"/>
    <w:rsid w:val="0013098B"/>
    <w:rsid w:val="00130A1C"/>
    <w:rsid w:val="001313F2"/>
    <w:rsid w:val="001314A9"/>
    <w:rsid w:val="00132282"/>
    <w:rsid w:val="001323EB"/>
    <w:rsid w:val="00133587"/>
    <w:rsid w:val="00133A99"/>
    <w:rsid w:val="00133B37"/>
    <w:rsid w:val="00135025"/>
    <w:rsid w:val="00136AB4"/>
    <w:rsid w:val="00137026"/>
    <w:rsid w:val="00143C8E"/>
    <w:rsid w:val="00144C92"/>
    <w:rsid w:val="0014662A"/>
    <w:rsid w:val="00146C92"/>
    <w:rsid w:val="001470BA"/>
    <w:rsid w:val="0014789E"/>
    <w:rsid w:val="001505C1"/>
    <w:rsid w:val="001507B6"/>
    <w:rsid w:val="001514BB"/>
    <w:rsid w:val="00152126"/>
    <w:rsid w:val="001536D3"/>
    <w:rsid w:val="001548D4"/>
    <w:rsid w:val="00154E7F"/>
    <w:rsid w:val="0015664B"/>
    <w:rsid w:val="00156ED6"/>
    <w:rsid w:val="00156F5A"/>
    <w:rsid w:val="001578B8"/>
    <w:rsid w:val="001609BC"/>
    <w:rsid w:val="0016192E"/>
    <w:rsid w:val="001623A1"/>
    <w:rsid w:val="001624D1"/>
    <w:rsid w:val="00164187"/>
    <w:rsid w:val="001642C0"/>
    <w:rsid w:val="001655F1"/>
    <w:rsid w:val="00165B72"/>
    <w:rsid w:val="00166612"/>
    <w:rsid w:val="001672C6"/>
    <w:rsid w:val="0017008A"/>
    <w:rsid w:val="00171E2D"/>
    <w:rsid w:val="0017384D"/>
    <w:rsid w:val="001738D3"/>
    <w:rsid w:val="00174C27"/>
    <w:rsid w:val="00174D92"/>
    <w:rsid w:val="00174F85"/>
    <w:rsid w:val="0017540D"/>
    <w:rsid w:val="00176074"/>
    <w:rsid w:val="00176207"/>
    <w:rsid w:val="0017691A"/>
    <w:rsid w:val="0017692F"/>
    <w:rsid w:val="00176999"/>
    <w:rsid w:val="0018087C"/>
    <w:rsid w:val="0018142E"/>
    <w:rsid w:val="0018177B"/>
    <w:rsid w:val="0018297B"/>
    <w:rsid w:val="00183187"/>
    <w:rsid w:val="001858CB"/>
    <w:rsid w:val="00185D3E"/>
    <w:rsid w:val="00186080"/>
    <w:rsid w:val="00186279"/>
    <w:rsid w:val="00190BD4"/>
    <w:rsid w:val="0019163D"/>
    <w:rsid w:val="00192647"/>
    <w:rsid w:val="001951ED"/>
    <w:rsid w:val="001954A2"/>
    <w:rsid w:val="001965B3"/>
    <w:rsid w:val="001A0DE4"/>
    <w:rsid w:val="001A3834"/>
    <w:rsid w:val="001A3B63"/>
    <w:rsid w:val="001A436D"/>
    <w:rsid w:val="001A5550"/>
    <w:rsid w:val="001A57DD"/>
    <w:rsid w:val="001A6283"/>
    <w:rsid w:val="001A630B"/>
    <w:rsid w:val="001A6A79"/>
    <w:rsid w:val="001A79C0"/>
    <w:rsid w:val="001B06F5"/>
    <w:rsid w:val="001B1637"/>
    <w:rsid w:val="001B1A8F"/>
    <w:rsid w:val="001B38DE"/>
    <w:rsid w:val="001B483B"/>
    <w:rsid w:val="001B4A9B"/>
    <w:rsid w:val="001B7019"/>
    <w:rsid w:val="001C1267"/>
    <w:rsid w:val="001C1643"/>
    <w:rsid w:val="001C18A2"/>
    <w:rsid w:val="001C4A0B"/>
    <w:rsid w:val="001C5097"/>
    <w:rsid w:val="001C7438"/>
    <w:rsid w:val="001C7CE3"/>
    <w:rsid w:val="001D0352"/>
    <w:rsid w:val="001D1B95"/>
    <w:rsid w:val="001D1C61"/>
    <w:rsid w:val="001D1CA9"/>
    <w:rsid w:val="001D3419"/>
    <w:rsid w:val="001D3A4F"/>
    <w:rsid w:val="001D3BE0"/>
    <w:rsid w:val="001D49BB"/>
    <w:rsid w:val="001D665F"/>
    <w:rsid w:val="001D7EA1"/>
    <w:rsid w:val="001D7FBA"/>
    <w:rsid w:val="001E05D7"/>
    <w:rsid w:val="001E0727"/>
    <w:rsid w:val="001E0A97"/>
    <w:rsid w:val="001E0AD3"/>
    <w:rsid w:val="001E1EBC"/>
    <w:rsid w:val="001E2349"/>
    <w:rsid w:val="001E266E"/>
    <w:rsid w:val="001E3096"/>
    <w:rsid w:val="001E3DC8"/>
    <w:rsid w:val="001E5EE4"/>
    <w:rsid w:val="001E60BF"/>
    <w:rsid w:val="001E6E68"/>
    <w:rsid w:val="001E6EF9"/>
    <w:rsid w:val="001E6F5C"/>
    <w:rsid w:val="001E75F7"/>
    <w:rsid w:val="001F1A91"/>
    <w:rsid w:val="001F334D"/>
    <w:rsid w:val="001F40A0"/>
    <w:rsid w:val="001F41A6"/>
    <w:rsid w:val="001F4319"/>
    <w:rsid w:val="001F4A17"/>
    <w:rsid w:val="001F4B71"/>
    <w:rsid w:val="001F54ED"/>
    <w:rsid w:val="001F6265"/>
    <w:rsid w:val="001F6E46"/>
    <w:rsid w:val="001F7717"/>
    <w:rsid w:val="001F7C5A"/>
    <w:rsid w:val="00202161"/>
    <w:rsid w:val="0020227C"/>
    <w:rsid w:val="00210020"/>
    <w:rsid w:val="00210A1D"/>
    <w:rsid w:val="00210C55"/>
    <w:rsid w:val="00210CC1"/>
    <w:rsid w:val="00212A9D"/>
    <w:rsid w:val="00213C8F"/>
    <w:rsid w:val="00215A83"/>
    <w:rsid w:val="00216FEC"/>
    <w:rsid w:val="00217726"/>
    <w:rsid w:val="00217E5B"/>
    <w:rsid w:val="00220781"/>
    <w:rsid w:val="00221A06"/>
    <w:rsid w:val="00221F67"/>
    <w:rsid w:val="00222895"/>
    <w:rsid w:val="00222FF0"/>
    <w:rsid w:val="0022566E"/>
    <w:rsid w:val="00225E7E"/>
    <w:rsid w:val="00225F8A"/>
    <w:rsid w:val="002279D2"/>
    <w:rsid w:val="00227F7B"/>
    <w:rsid w:val="00230315"/>
    <w:rsid w:val="00231E1E"/>
    <w:rsid w:val="002345A4"/>
    <w:rsid w:val="00235FAC"/>
    <w:rsid w:val="002368F0"/>
    <w:rsid w:val="00236EB5"/>
    <w:rsid w:val="00240122"/>
    <w:rsid w:val="00240C30"/>
    <w:rsid w:val="002423BC"/>
    <w:rsid w:val="00243812"/>
    <w:rsid w:val="002444BD"/>
    <w:rsid w:val="00244700"/>
    <w:rsid w:val="00245287"/>
    <w:rsid w:val="0024606D"/>
    <w:rsid w:val="0024606F"/>
    <w:rsid w:val="002460A2"/>
    <w:rsid w:val="00246845"/>
    <w:rsid w:val="00247AE9"/>
    <w:rsid w:val="00251529"/>
    <w:rsid w:val="00253181"/>
    <w:rsid w:val="00253B1F"/>
    <w:rsid w:val="00254342"/>
    <w:rsid w:val="00254343"/>
    <w:rsid w:val="002544A1"/>
    <w:rsid w:val="00254C17"/>
    <w:rsid w:val="00254F2B"/>
    <w:rsid w:val="002567D2"/>
    <w:rsid w:val="00256ECE"/>
    <w:rsid w:val="00257081"/>
    <w:rsid w:val="00261A0C"/>
    <w:rsid w:val="00262256"/>
    <w:rsid w:val="00263B38"/>
    <w:rsid w:val="00264BFD"/>
    <w:rsid w:val="002651BF"/>
    <w:rsid w:val="002679E7"/>
    <w:rsid w:val="00267D28"/>
    <w:rsid w:val="002731E2"/>
    <w:rsid w:val="00273554"/>
    <w:rsid w:val="00274CFC"/>
    <w:rsid w:val="0027500F"/>
    <w:rsid w:val="00276DE5"/>
    <w:rsid w:val="00277C19"/>
    <w:rsid w:val="002807F8"/>
    <w:rsid w:val="00281B23"/>
    <w:rsid w:val="00282D4C"/>
    <w:rsid w:val="0028388E"/>
    <w:rsid w:val="00283A8F"/>
    <w:rsid w:val="00286CD8"/>
    <w:rsid w:val="00286FA3"/>
    <w:rsid w:val="0029126E"/>
    <w:rsid w:val="002915AD"/>
    <w:rsid w:val="00292A6F"/>
    <w:rsid w:val="00292AF7"/>
    <w:rsid w:val="002943EA"/>
    <w:rsid w:val="00297A2D"/>
    <w:rsid w:val="002A05BD"/>
    <w:rsid w:val="002A27CC"/>
    <w:rsid w:val="002A726A"/>
    <w:rsid w:val="002A781C"/>
    <w:rsid w:val="002A7E42"/>
    <w:rsid w:val="002B0A49"/>
    <w:rsid w:val="002B27FF"/>
    <w:rsid w:val="002B3C77"/>
    <w:rsid w:val="002B41DA"/>
    <w:rsid w:val="002B439D"/>
    <w:rsid w:val="002B4A64"/>
    <w:rsid w:val="002B4C64"/>
    <w:rsid w:val="002B5B04"/>
    <w:rsid w:val="002B7208"/>
    <w:rsid w:val="002B7437"/>
    <w:rsid w:val="002C09E9"/>
    <w:rsid w:val="002C0B35"/>
    <w:rsid w:val="002C0D73"/>
    <w:rsid w:val="002C12DB"/>
    <w:rsid w:val="002C3935"/>
    <w:rsid w:val="002C487F"/>
    <w:rsid w:val="002C60F5"/>
    <w:rsid w:val="002C6582"/>
    <w:rsid w:val="002C7E71"/>
    <w:rsid w:val="002D0363"/>
    <w:rsid w:val="002D0447"/>
    <w:rsid w:val="002D1C43"/>
    <w:rsid w:val="002D2E59"/>
    <w:rsid w:val="002D62D2"/>
    <w:rsid w:val="002D79C6"/>
    <w:rsid w:val="002D7C38"/>
    <w:rsid w:val="002E1806"/>
    <w:rsid w:val="002E1CAD"/>
    <w:rsid w:val="002E370F"/>
    <w:rsid w:val="002E4275"/>
    <w:rsid w:val="002E583B"/>
    <w:rsid w:val="002E6E9E"/>
    <w:rsid w:val="002E7180"/>
    <w:rsid w:val="002E7E03"/>
    <w:rsid w:val="002F0E80"/>
    <w:rsid w:val="002F11BC"/>
    <w:rsid w:val="002F2A59"/>
    <w:rsid w:val="002F2AFB"/>
    <w:rsid w:val="002F3D2A"/>
    <w:rsid w:val="002F5472"/>
    <w:rsid w:val="002F5E4D"/>
    <w:rsid w:val="002F6429"/>
    <w:rsid w:val="002F6B9F"/>
    <w:rsid w:val="00300489"/>
    <w:rsid w:val="0030110E"/>
    <w:rsid w:val="00301363"/>
    <w:rsid w:val="0030366C"/>
    <w:rsid w:val="0030504B"/>
    <w:rsid w:val="003079A8"/>
    <w:rsid w:val="00307B4A"/>
    <w:rsid w:val="00310046"/>
    <w:rsid w:val="003114BE"/>
    <w:rsid w:val="00311813"/>
    <w:rsid w:val="00314FD5"/>
    <w:rsid w:val="00315650"/>
    <w:rsid w:val="00320D6F"/>
    <w:rsid w:val="00321CDE"/>
    <w:rsid w:val="00322D27"/>
    <w:rsid w:val="00323C3B"/>
    <w:rsid w:val="00325175"/>
    <w:rsid w:val="00325409"/>
    <w:rsid w:val="00326317"/>
    <w:rsid w:val="003267A3"/>
    <w:rsid w:val="00326C4E"/>
    <w:rsid w:val="00326E2F"/>
    <w:rsid w:val="003303C9"/>
    <w:rsid w:val="003313F6"/>
    <w:rsid w:val="0033185A"/>
    <w:rsid w:val="003326D5"/>
    <w:rsid w:val="00332F91"/>
    <w:rsid w:val="003339E1"/>
    <w:rsid w:val="00334764"/>
    <w:rsid w:val="003347A6"/>
    <w:rsid w:val="003347FC"/>
    <w:rsid w:val="00334C8A"/>
    <w:rsid w:val="003352FE"/>
    <w:rsid w:val="00335658"/>
    <w:rsid w:val="00336D5B"/>
    <w:rsid w:val="003379AE"/>
    <w:rsid w:val="0034461C"/>
    <w:rsid w:val="00344C7A"/>
    <w:rsid w:val="0034539C"/>
    <w:rsid w:val="00346C4B"/>
    <w:rsid w:val="00347A48"/>
    <w:rsid w:val="00353BDA"/>
    <w:rsid w:val="003543E0"/>
    <w:rsid w:val="00354675"/>
    <w:rsid w:val="003547EE"/>
    <w:rsid w:val="00354F66"/>
    <w:rsid w:val="00355800"/>
    <w:rsid w:val="00356D27"/>
    <w:rsid w:val="003609A6"/>
    <w:rsid w:val="0036141C"/>
    <w:rsid w:val="00361AC0"/>
    <w:rsid w:val="00361BAC"/>
    <w:rsid w:val="00361E5F"/>
    <w:rsid w:val="003634E2"/>
    <w:rsid w:val="0036469C"/>
    <w:rsid w:val="0036526E"/>
    <w:rsid w:val="003661B9"/>
    <w:rsid w:val="00370BF5"/>
    <w:rsid w:val="00370CAB"/>
    <w:rsid w:val="00370D19"/>
    <w:rsid w:val="00371375"/>
    <w:rsid w:val="0037176D"/>
    <w:rsid w:val="00371AF6"/>
    <w:rsid w:val="00371BCE"/>
    <w:rsid w:val="00371F69"/>
    <w:rsid w:val="003721BD"/>
    <w:rsid w:val="0037317D"/>
    <w:rsid w:val="003739F5"/>
    <w:rsid w:val="003741A8"/>
    <w:rsid w:val="00380D50"/>
    <w:rsid w:val="00381455"/>
    <w:rsid w:val="00382AB1"/>
    <w:rsid w:val="00383EAD"/>
    <w:rsid w:val="0038428B"/>
    <w:rsid w:val="00384639"/>
    <w:rsid w:val="003862AE"/>
    <w:rsid w:val="003862BD"/>
    <w:rsid w:val="00386CF8"/>
    <w:rsid w:val="0039054F"/>
    <w:rsid w:val="00391177"/>
    <w:rsid w:val="00391450"/>
    <w:rsid w:val="00391A47"/>
    <w:rsid w:val="0039266C"/>
    <w:rsid w:val="00393045"/>
    <w:rsid w:val="003931DA"/>
    <w:rsid w:val="00393E46"/>
    <w:rsid w:val="003A0C07"/>
    <w:rsid w:val="003A0D6E"/>
    <w:rsid w:val="003A1381"/>
    <w:rsid w:val="003A22F3"/>
    <w:rsid w:val="003A3BF1"/>
    <w:rsid w:val="003A5897"/>
    <w:rsid w:val="003A7EB1"/>
    <w:rsid w:val="003B0AB4"/>
    <w:rsid w:val="003B0E21"/>
    <w:rsid w:val="003B1B6C"/>
    <w:rsid w:val="003B2505"/>
    <w:rsid w:val="003B3433"/>
    <w:rsid w:val="003B3F0E"/>
    <w:rsid w:val="003B4CEB"/>
    <w:rsid w:val="003B5620"/>
    <w:rsid w:val="003B58D9"/>
    <w:rsid w:val="003B5CF6"/>
    <w:rsid w:val="003B5F96"/>
    <w:rsid w:val="003B6579"/>
    <w:rsid w:val="003B6D41"/>
    <w:rsid w:val="003B7D6C"/>
    <w:rsid w:val="003C1CB4"/>
    <w:rsid w:val="003C229D"/>
    <w:rsid w:val="003C2F9A"/>
    <w:rsid w:val="003C43B4"/>
    <w:rsid w:val="003C462F"/>
    <w:rsid w:val="003C5FD4"/>
    <w:rsid w:val="003C75C3"/>
    <w:rsid w:val="003D1FD5"/>
    <w:rsid w:val="003D3DEA"/>
    <w:rsid w:val="003D4460"/>
    <w:rsid w:val="003D44EE"/>
    <w:rsid w:val="003D4565"/>
    <w:rsid w:val="003D52FC"/>
    <w:rsid w:val="003D672E"/>
    <w:rsid w:val="003D7934"/>
    <w:rsid w:val="003E10EF"/>
    <w:rsid w:val="003E142C"/>
    <w:rsid w:val="003E1E5C"/>
    <w:rsid w:val="003E3072"/>
    <w:rsid w:val="003E32FD"/>
    <w:rsid w:val="003E3854"/>
    <w:rsid w:val="003E3AAC"/>
    <w:rsid w:val="003E44D6"/>
    <w:rsid w:val="003E45EE"/>
    <w:rsid w:val="003E55FC"/>
    <w:rsid w:val="003E7327"/>
    <w:rsid w:val="003E7913"/>
    <w:rsid w:val="003E791E"/>
    <w:rsid w:val="003F0EDD"/>
    <w:rsid w:val="003F1699"/>
    <w:rsid w:val="003F16F5"/>
    <w:rsid w:val="003F52D9"/>
    <w:rsid w:val="003F5741"/>
    <w:rsid w:val="003F6077"/>
    <w:rsid w:val="003F65B0"/>
    <w:rsid w:val="003F726A"/>
    <w:rsid w:val="003F7792"/>
    <w:rsid w:val="00401AC9"/>
    <w:rsid w:val="00402782"/>
    <w:rsid w:val="004037BE"/>
    <w:rsid w:val="004044A8"/>
    <w:rsid w:val="00406175"/>
    <w:rsid w:val="0040695C"/>
    <w:rsid w:val="00410087"/>
    <w:rsid w:val="004102D8"/>
    <w:rsid w:val="00410364"/>
    <w:rsid w:val="0041147A"/>
    <w:rsid w:val="00415589"/>
    <w:rsid w:val="00415EDB"/>
    <w:rsid w:val="0041783D"/>
    <w:rsid w:val="004210F5"/>
    <w:rsid w:val="0042304D"/>
    <w:rsid w:val="00424659"/>
    <w:rsid w:val="004252EA"/>
    <w:rsid w:val="00426394"/>
    <w:rsid w:val="00430D31"/>
    <w:rsid w:val="004322A7"/>
    <w:rsid w:val="004325F7"/>
    <w:rsid w:val="00432FD5"/>
    <w:rsid w:val="0043376F"/>
    <w:rsid w:val="00433A9F"/>
    <w:rsid w:val="004340BD"/>
    <w:rsid w:val="004348C1"/>
    <w:rsid w:val="004438EE"/>
    <w:rsid w:val="0044594B"/>
    <w:rsid w:val="00445B1F"/>
    <w:rsid w:val="00445BA3"/>
    <w:rsid w:val="00445F60"/>
    <w:rsid w:val="004466A0"/>
    <w:rsid w:val="004468C3"/>
    <w:rsid w:val="00450200"/>
    <w:rsid w:val="0045027A"/>
    <w:rsid w:val="0045087D"/>
    <w:rsid w:val="0045208C"/>
    <w:rsid w:val="00453258"/>
    <w:rsid w:val="00454E96"/>
    <w:rsid w:val="00455C12"/>
    <w:rsid w:val="00456186"/>
    <w:rsid w:val="0046124B"/>
    <w:rsid w:val="00462268"/>
    <w:rsid w:val="004638A6"/>
    <w:rsid w:val="0046405B"/>
    <w:rsid w:val="00470558"/>
    <w:rsid w:val="00471752"/>
    <w:rsid w:val="00473286"/>
    <w:rsid w:val="004735FC"/>
    <w:rsid w:val="00474636"/>
    <w:rsid w:val="00474850"/>
    <w:rsid w:val="00474AC6"/>
    <w:rsid w:val="00475D62"/>
    <w:rsid w:val="00476F1F"/>
    <w:rsid w:val="0047700C"/>
    <w:rsid w:val="004773C1"/>
    <w:rsid w:val="00477544"/>
    <w:rsid w:val="004812D2"/>
    <w:rsid w:val="00481823"/>
    <w:rsid w:val="00481F97"/>
    <w:rsid w:val="004832B2"/>
    <w:rsid w:val="0048493E"/>
    <w:rsid w:val="00484B7B"/>
    <w:rsid w:val="004879BC"/>
    <w:rsid w:val="00492451"/>
    <w:rsid w:val="00492FFD"/>
    <w:rsid w:val="00495EF7"/>
    <w:rsid w:val="004961E5"/>
    <w:rsid w:val="0049671C"/>
    <w:rsid w:val="004972C6"/>
    <w:rsid w:val="00497972"/>
    <w:rsid w:val="004A01E3"/>
    <w:rsid w:val="004A06C6"/>
    <w:rsid w:val="004A28D5"/>
    <w:rsid w:val="004A3068"/>
    <w:rsid w:val="004A3353"/>
    <w:rsid w:val="004A3EA5"/>
    <w:rsid w:val="004A4AF2"/>
    <w:rsid w:val="004A5C68"/>
    <w:rsid w:val="004A5D7A"/>
    <w:rsid w:val="004A61B4"/>
    <w:rsid w:val="004A6B12"/>
    <w:rsid w:val="004A7025"/>
    <w:rsid w:val="004B0034"/>
    <w:rsid w:val="004B3BE5"/>
    <w:rsid w:val="004B483C"/>
    <w:rsid w:val="004B48C1"/>
    <w:rsid w:val="004B7C07"/>
    <w:rsid w:val="004B7E7A"/>
    <w:rsid w:val="004C0421"/>
    <w:rsid w:val="004C0E53"/>
    <w:rsid w:val="004C146A"/>
    <w:rsid w:val="004C3284"/>
    <w:rsid w:val="004C51F9"/>
    <w:rsid w:val="004C5694"/>
    <w:rsid w:val="004C58C6"/>
    <w:rsid w:val="004C67F5"/>
    <w:rsid w:val="004C7280"/>
    <w:rsid w:val="004D08F7"/>
    <w:rsid w:val="004D137C"/>
    <w:rsid w:val="004D35F8"/>
    <w:rsid w:val="004D3C56"/>
    <w:rsid w:val="004D3F63"/>
    <w:rsid w:val="004D50BB"/>
    <w:rsid w:val="004D5D09"/>
    <w:rsid w:val="004D69EB"/>
    <w:rsid w:val="004D6A04"/>
    <w:rsid w:val="004D6B0D"/>
    <w:rsid w:val="004D72DA"/>
    <w:rsid w:val="004D7520"/>
    <w:rsid w:val="004D7544"/>
    <w:rsid w:val="004D76F2"/>
    <w:rsid w:val="004E0050"/>
    <w:rsid w:val="004E1FD7"/>
    <w:rsid w:val="004E22AC"/>
    <w:rsid w:val="004E67DB"/>
    <w:rsid w:val="004E68EA"/>
    <w:rsid w:val="004E7222"/>
    <w:rsid w:val="004E780E"/>
    <w:rsid w:val="004F0935"/>
    <w:rsid w:val="004F1998"/>
    <w:rsid w:val="004F3DD3"/>
    <w:rsid w:val="004F48B3"/>
    <w:rsid w:val="004F4A10"/>
    <w:rsid w:val="004F5D43"/>
    <w:rsid w:val="004F737C"/>
    <w:rsid w:val="004F7C1D"/>
    <w:rsid w:val="005016FF"/>
    <w:rsid w:val="00501870"/>
    <w:rsid w:val="00504080"/>
    <w:rsid w:val="0050430C"/>
    <w:rsid w:val="0050729A"/>
    <w:rsid w:val="00507ACD"/>
    <w:rsid w:val="00510AD3"/>
    <w:rsid w:val="00512BBE"/>
    <w:rsid w:val="00513789"/>
    <w:rsid w:val="0051451C"/>
    <w:rsid w:val="005145FB"/>
    <w:rsid w:val="005159EE"/>
    <w:rsid w:val="00515C90"/>
    <w:rsid w:val="00515E53"/>
    <w:rsid w:val="00515E7C"/>
    <w:rsid w:val="0052025A"/>
    <w:rsid w:val="005204AF"/>
    <w:rsid w:val="005205F3"/>
    <w:rsid w:val="0052354D"/>
    <w:rsid w:val="00524CE7"/>
    <w:rsid w:val="005258D5"/>
    <w:rsid w:val="00526979"/>
    <w:rsid w:val="00526BE0"/>
    <w:rsid w:val="005274D7"/>
    <w:rsid w:val="005300DD"/>
    <w:rsid w:val="00530190"/>
    <w:rsid w:val="005307AE"/>
    <w:rsid w:val="005310F0"/>
    <w:rsid w:val="0053115A"/>
    <w:rsid w:val="0053173C"/>
    <w:rsid w:val="0053274B"/>
    <w:rsid w:val="00532BE4"/>
    <w:rsid w:val="005365E8"/>
    <w:rsid w:val="0053771B"/>
    <w:rsid w:val="00540C25"/>
    <w:rsid w:val="00541407"/>
    <w:rsid w:val="00541C6A"/>
    <w:rsid w:val="00542583"/>
    <w:rsid w:val="005475ED"/>
    <w:rsid w:val="00551307"/>
    <w:rsid w:val="00552988"/>
    <w:rsid w:val="005545DA"/>
    <w:rsid w:val="0056177F"/>
    <w:rsid w:val="00562CC1"/>
    <w:rsid w:val="00570B58"/>
    <w:rsid w:val="00570DDE"/>
    <w:rsid w:val="00571512"/>
    <w:rsid w:val="00573CA3"/>
    <w:rsid w:val="0057534D"/>
    <w:rsid w:val="0057686D"/>
    <w:rsid w:val="00576954"/>
    <w:rsid w:val="00576BD1"/>
    <w:rsid w:val="00576E35"/>
    <w:rsid w:val="00577A6C"/>
    <w:rsid w:val="00581DEB"/>
    <w:rsid w:val="00581F4F"/>
    <w:rsid w:val="00582105"/>
    <w:rsid w:val="00582714"/>
    <w:rsid w:val="00582CA5"/>
    <w:rsid w:val="00582FAC"/>
    <w:rsid w:val="00583C60"/>
    <w:rsid w:val="00583E57"/>
    <w:rsid w:val="00586326"/>
    <w:rsid w:val="0058693D"/>
    <w:rsid w:val="005877FC"/>
    <w:rsid w:val="005922DB"/>
    <w:rsid w:val="00592426"/>
    <w:rsid w:val="00592D24"/>
    <w:rsid w:val="00592E8D"/>
    <w:rsid w:val="005941F7"/>
    <w:rsid w:val="00594DCF"/>
    <w:rsid w:val="0059601D"/>
    <w:rsid w:val="005963A2"/>
    <w:rsid w:val="00596425"/>
    <w:rsid w:val="0059728D"/>
    <w:rsid w:val="005A0577"/>
    <w:rsid w:val="005A146F"/>
    <w:rsid w:val="005A263F"/>
    <w:rsid w:val="005A265B"/>
    <w:rsid w:val="005A2D2C"/>
    <w:rsid w:val="005A2DAB"/>
    <w:rsid w:val="005A3C24"/>
    <w:rsid w:val="005A4FAF"/>
    <w:rsid w:val="005A5483"/>
    <w:rsid w:val="005A6827"/>
    <w:rsid w:val="005A6AB4"/>
    <w:rsid w:val="005B07A6"/>
    <w:rsid w:val="005B16E6"/>
    <w:rsid w:val="005B520F"/>
    <w:rsid w:val="005B5777"/>
    <w:rsid w:val="005B5CAE"/>
    <w:rsid w:val="005B77CF"/>
    <w:rsid w:val="005C23A0"/>
    <w:rsid w:val="005C25B2"/>
    <w:rsid w:val="005C311C"/>
    <w:rsid w:val="005C3322"/>
    <w:rsid w:val="005C3980"/>
    <w:rsid w:val="005C45AE"/>
    <w:rsid w:val="005C57DE"/>
    <w:rsid w:val="005C5E32"/>
    <w:rsid w:val="005C66EC"/>
    <w:rsid w:val="005C691A"/>
    <w:rsid w:val="005C715B"/>
    <w:rsid w:val="005C7E5F"/>
    <w:rsid w:val="005D0C90"/>
    <w:rsid w:val="005D1A62"/>
    <w:rsid w:val="005D1A66"/>
    <w:rsid w:val="005D2178"/>
    <w:rsid w:val="005D40E2"/>
    <w:rsid w:val="005D43C2"/>
    <w:rsid w:val="005D4E26"/>
    <w:rsid w:val="005D5A40"/>
    <w:rsid w:val="005D63F2"/>
    <w:rsid w:val="005D6400"/>
    <w:rsid w:val="005D67C0"/>
    <w:rsid w:val="005D7FE5"/>
    <w:rsid w:val="005E072F"/>
    <w:rsid w:val="005E0C26"/>
    <w:rsid w:val="005E10CC"/>
    <w:rsid w:val="005E1304"/>
    <w:rsid w:val="005E164C"/>
    <w:rsid w:val="005E1710"/>
    <w:rsid w:val="005E1A3E"/>
    <w:rsid w:val="005E1B77"/>
    <w:rsid w:val="005E2E62"/>
    <w:rsid w:val="005E4080"/>
    <w:rsid w:val="005E43A1"/>
    <w:rsid w:val="005E656B"/>
    <w:rsid w:val="005E6C35"/>
    <w:rsid w:val="005F1AEE"/>
    <w:rsid w:val="005F1E22"/>
    <w:rsid w:val="005F2088"/>
    <w:rsid w:val="005F3172"/>
    <w:rsid w:val="005F39F5"/>
    <w:rsid w:val="005F3AC1"/>
    <w:rsid w:val="005F4096"/>
    <w:rsid w:val="005F42A2"/>
    <w:rsid w:val="005F4B6B"/>
    <w:rsid w:val="005F6B0B"/>
    <w:rsid w:val="005F6FAF"/>
    <w:rsid w:val="005F768A"/>
    <w:rsid w:val="005F7E3E"/>
    <w:rsid w:val="006006D8"/>
    <w:rsid w:val="00603C1D"/>
    <w:rsid w:val="00604906"/>
    <w:rsid w:val="00605C07"/>
    <w:rsid w:val="00605EC2"/>
    <w:rsid w:val="0060637F"/>
    <w:rsid w:val="00606830"/>
    <w:rsid w:val="0061019D"/>
    <w:rsid w:val="006108A8"/>
    <w:rsid w:val="00611538"/>
    <w:rsid w:val="00611D18"/>
    <w:rsid w:val="00611F02"/>
    <w:rsid w:val="00612E25"/>
    <w:rsid w:val="0062054A"/>
    <w:rsid w:val="0062073D"/>
    <w:rsid w:val="00620910"/>
    <w:rsid w:val="006230DB"/>
    <w:rsid w:val="006235F5"/>
    <w:rsid w:val="00627F85"/>
    <w:rsid w:val="00631CD4"/>
    <w:rsid w:val="00633ACD"/>
    <w:rsid w:val="00633DA5"/>
    <w:rsid w:val="0063483B"/>
    <w:rsid w:val="00637997"/>
    <w:rsid w:val="00637B3C"/>
    <w:rsid w:val="00637DA3"/>
    <w:rsid w:val="00637EE9"/>
    <w:rsid w:val="00640478"/>
    <w:rsid w:val="00640724"/>
    <w:rsid w:val="00643ADE"/>
    <w:rsid w:val="00644133"/>
    <w:rsid w:val="00645A34"/>
    <w:rsid w:val="00646150"/>
    <w:rsid w:val="00646C6A"/>
    <w:rsid w:val="00646E3C"/>
    <w:rsid w:val="006474A1"/>
    <w:rsid w:val="0065133B"/>
    <w:rsid w:val="006528E4"/>
    <w:rsid w:val="006532D9"/>
    <w:rsid w:val="0065424C"/>
    <w:rsid w:val="00654D4D"/>
    <w:rsid w:val="00654DE0"/>
    <w:rsid w:val="00657BB7"/>
    <w:rsid w:val="00661C3B"/>
    <w:rsid w:val="00662B30"/>
    <w:rsid w:val="00662FD9"/>
    <w:rsid w:val="006648B0"/>
    <w:rsid w:val="0066647B"/>
    <w:rsid w:val="00667325"/>
    <w:rsid w:val="0067214F"/>
    <w:rsid w:val="0067544C"/>
    <w:rsid w:val="00676191"/>
    <w:rsid w:val="00676B59"/>
    <w:rsid w:val="00680873"/>
    <w:rsid w:val="006815C8"/>
    <w:rsid w:val="006818F3"/>
    <w:rsid w:val="00682517"/>
    <w:rsid w:val="00682E99"/>
    <w:rsid w:val="00683BC7"/>
    <w:rsid w:val="00683C6F"/>
    <w:rsid w:val="00684CA7"/>
    <w:rsid w:val="006854A8"/>
    <w:rsid w:val="00685FCA"/>
    <w:rsid w:val="00687108"/>
    <w:rsid w:val="00687307"/>
    <w:rsid w:val="00687687"/>
    <w:rsid w:val="00690167"/>
    <w:rsid w:val="006909B0"/>
    <w:rsid w:val="00691003"/>
    <w:rsid w:val="00691376"/>
    <w:rsid w:val="0069212E"/>
    <w:rsid w:val="00692808"/>
    <w:rsid w:val="006936AE"/>
    <w:rsid w:val="00693D42"/>
    <w:rsid w:val="006956E5"/>
    <w:rsid w:val="0069622E"/>
    <w:rsid w:val="00696676"/>
    <w:rsid w:val="0069722D"/>
    <w:rsid w:val="006A064A"/>
    <w:rsid w:val="006A23BA"/>
    <w:rsid w:val="006A2435"/>
    <w:rsid w:val="006A33C9"/>
    <w:rsid w:val="006A3BC9"/>
    <w:rsid w:val="006A5DAB"/>
    <w:rsid w:val="006A6149"/>
    <w:rsid w:val="006A6235"/>
    <w:rsid w:val="006A7968"/>
    <w:rsid w:val="006B013E"/>
    <w:rsid w:val="006B03F0"/>
    <w:rsid w:val="006B0C41"/>
    <w:rsid w:val="006B1652"/>
    <w:rsid w:val="006B4B17"/>
    <w:rsid w:val="006B558D"/>
    <w:rsid w:val="006B5E59"/>
    <w:rsid w:val="006C1B80"/>
    <w:rsid w:val="006C2ADE"/>
    <w:rsid w:val="006C4899"/>
    <w:rsid w:val="006C49D4"/>
    <w:rsid w:val="006C5085"/>
    <w:rsid w:val="006C5227"/>
    <w:rsid w:val="006C5895"/>
    <w:rsid w:val="006D0D8B"/>
    <w:rsid w:val="006D3D2C"/>
    <w:rsid w:val="006E008F"/>
    <w:rsid w:val="006E023F"/>
    <w:rsid w:val="006E10DC"/>
    <w:rsid w:val="006E18B8"/>
    <w:rsid w:val="006E2DAB"/>
    <w:rsid w:val="006E38C8"/>
    <w:rsid w:val="006E4A37"/>
    <w:rsid w:val="006E4EAF"/>
    <w:rsid w:val="006E528B"/>
    <w:rsid w:val="006E53FF"/>
    <w:rsid w:val="006E587F"/>
    <w:rsid w:val="006E5ABC"/>
    <w:rsid w:val="006F0D28"/>
    <w:rsid w:val="006F17A3"/>
    <w:rsid w:val="006F1A97"/>
    <w:rsid w:val="006F32A2"/>
    <w:rsid w:val="006F364D"/>
    <w:rsid w:val="006F3E87"/>
    <w:rsid w:val="006F634A"/>
    <w:rsid w:val="006F71B2"/>
    <w:rsid w:val="00700C6B"/>
    <w:rsid w:val="007016B1"/>
    <w:rsid w:val="00701DD1"/>
    <w:rsid w:val="00702038"/>
    <w:rsid w:val="007025D4"/>
    <w:rsid w:val="007038D5"/>
    <w:rsid w:val="00703E3C"/>
    <w:rsid w:val="00703F3F"/>
    <w:rsid w:val="00705F3E"/>
    <w:rsid w:val="00706DE3"/>
    <w:rsid w:val="0071139F"/>
    <w:rsid w:val="00713884"/>
    <w:rsid w:val="0071401B"/>
    <w:rsid w:val="00714C2C"/>
    <w:rsid w:val="00717532"/>
    <w:rsid w:val="00720B2C"/>
    <w:rsid w:val="007222A7"/>
    <w:rsid w:val="007229A2"/>
    <w:rsid w:val="00722B3C"/>
    <w:rsid w:val="007231FE"/>
    <w:rsid w:val="00723312"/>
    <w:rsid w:val="0072386D"/>
    <w:rsid w:val="007243A9"/>
    <w:rsid w:val="00725174"/>
    <w:rsid w:val="007264E4"/>
    <w:rsid w:val="00726903"/>
    <w:rsid w:val="00727A5A"/>
    <w:rsid w:val="00730B61"/>
    <w:rsid w:val="00731826"/>
    <w:rsid w:val="00732134"/>
    <w:rsid w:val="00732175"/>
    <w:rsid w:val="00732A9A"/>
    <w:rsid w:val="0073320D"/>
    <w:rsid w:val="0073364C"/>
    <w:rsid w:val="00733C13"/>
    <w:rsid w:val="00734C57"/>
    <w:rsid w:val="00735E26"/>
    <w:rsid w:val="00735F6D"/>
    <w:rsid w:val="00736ACC"/>
    <w:rsid w:val="00736C04"/>
    <w:rsid w:val="0073700B"/>
    <w:rsid w:val="007376AA"/>
    <w:rsid w:val="00741E05"/>
    <w:rsid w:val="0074225F"/>
    <w:rsid w:val="007425E1"/>
    <w:rsid w:val="007426DB"/>
    <w:rsid w:val="00742710"/>
    <w:rsid w:val="00743CF1"/>
    <w:rsid w:val="0074482D"/>
    <w:rsid w:val="007452C0"/>
    <w:rsid w:val="0074642C"/>
    <w:rsid w:val="007465D1"/>
    <w:rsid w:val="00747FCB"/>
    <w:rsid w:val="00750A89"/>
    <w:rsid w:val="00751299"/>
    <w:rsid w:val="007514A3"/>
    <w:rsid w:val="007518F5"/>
    <w:rsid w:val="00751D0B"/>
    <w:rsid w:val="00751E0A"/>
    <w:rsid w:val="0075390C"/>
    <w:rsid w:val="00753FC3"/>
    <w:rsid w:val="00755E04"/>
    <w:rsid w:val="00757115"/>
    <w:rsid w:val="00757CC7"/>
    <w:rsid w:val="00761C05"/>
    <w:rsid w:val="00762658"/>
    <w:rsid w:val="007626DB"/>
    <w:rsid w:val="00762FA1"/>
    <w:rsid w:val="007648F8"/>
    <w:rsid w:val="00766542"/>
    <w:rsid w:val="00766958"/>
    <w:rsid w:val="00766D6D"/>
    <w:rsid w:val="007672FD"/>
    <w:rsid w:val="00771114"/>
    <w:rsid w:val="00772646"/>
    <w:rsid w:val="00773096"/>
    <w:rsid w:val="007756BC"/>
    <w:rsid w:val="00775DAE"/>
    <w:rsid w:val="0077629C"/>
    <w:rsid w:val="007802E4"/>
    <w:rsid w:val="00781678"/>
    <w:rsid w:val="00782EC1"/>
    <w:rsid w:val="00783E2D"/>
    <w:rsid w:val="007859E3"/>
    <w:rsid w:val="00785A03"/>
    <w:rsid w:val="00786274"/>
    <w:rsid w:val="00786A69"/>
    <w:rsid w:val="00787435"/>
    <w:rsid w:val="00790591"/>
    <w:rsid w:val="00793120"/>
    <w:rsid w:val="007935D9"/>
    <w:rsid w:val="007948FF"/>
    <w:rsid w:val="0079649F"/>
    <w:rsid w:val="007A1DBE"/>
    <w:rsid w:val="007A23D5"/>
    <w:rsid w:val="007A3361"/>
    <w:rsid w:val="007A4E13"/>
    <w:rsid w:val="007A6570"/>
    <w:rsid w:val="007B0274"/>
    <w:rsid w:val="007B09C1"/>
    <w:rsid w:val="007B38DA"/>
    <w:rsid w:val="007B4090"/>
    <w:rsid w:val="007B4F5D"/>
    <w:rsid w:val="007B6F37"/>
    <w:rsid w:val="007B7855"/>
    <w:rsid w:val="007C1321"/>
    <w:rsid w:val="007C203D"/>
    <w:rsid w:val="007C297C"/>
    <w:rsid w:val="007D28BB"/>
    <w:rsid w:val="007D34E5"/>
    <w:rsid w:val="007D37FD"/>
    <w:rsid w:val="007D6DCC"/>
    <w:rsid w:val="007E0769"/>
    <w:rsid w:val="007E08A8"/>
    <w:rsid w:val="007E2801"/>
    <w:rsid w:val="007E2ECC"/>
    <w:rsid w:val="007E35EC"/>
    <w:rsid w:val="007E37F5"/>
    <w:rsid w:val="007E6255"/>
    <w:rsid w:val="007E652E"/>
    <w:rsid w:val="007E6A31"/>
    <w:rsid w:val="007E7F44"/>
    <w:rsid w:val="007F088D"/>
    <w:rsid w:val="007F169B"/>
    <w:rsid w:val="007F1CD3"/>
    <w:rsid w:val="007F2EF9"/>
    <w:rsid w:val="007F469C"/>
    <w:rsid w:val="007F5685"/>
    <w:rsid w:val="007F5A0A"/>
    <w:rsid w:val="007F7036"/>
    <w:rsid w:val="007F70A1"/>
    <w:rsid w:val="007F7560"/>
    <w:rsid w:val="00802255"/>
    <w:rsid w:val="00802A2D"/>
    <w:rsid w:val="00804E54"/>
    <w:rsid w:val="00805098"/>
    <w:rsid w:val="0080661E"/>
    <w:rsid w:val="00812303"/>
    <w:rsid w:val="00812C91"/>
    <w:rsid w:val="00812E21"/>
    <w:rsid w:val="008132D9"/>
    <w:rsid w:val="00813E26"/>
    <w:rsid w:val="00814698"/>
    <w:rsid w:val="00816FDE"/>
    <w:rsid w:val="0081702E"/>
    <w:rsid w:val="00821D40"/>
    <w:rsid w:val="0082251A"/>
    <w:rsid w:val="00824A07"/>
    <w:rsid w:val="008268E5"/>
    <w:rsid w:val="008312FB"/>
    <w:rsid w:val="00831BCC"/>
    <w:rsid w:val="00831F5B"/>
    <w:rsid w:val="00833179"/>
    <w:rsid w:val="00834D1E"/>
    <w:rsid w:val="00835638"/>
    <w:rsid w:val="008358EB"/>
    <w:rsid w:val="00836B09"/>
    <w:rsid w:val="0084037B"/>
    <w:rsid w:val="00841465"/>
    <w:rsid w:val="00841596"/>
    <w:rsid w:val="0084332E"/>
    <w:rsid w:val="00843F83"/>
    <w:rsid w:val="0084422F"/>
    <w:rsid w:val="008460F6"/>
    <w:rsid w:val="008468FD"/>
    <w:rsid w:val="008478B7"/>
    <w:rsid w:val="00850B60"/>
    <w:rsid w:val="008510BA"/>
    <w:rsid w:val="0085151E"/>
    <w:rsid w:val="00851865"/>
    <w:rsid w:val="00851B8A"/>
    <w:rsid w:val="00854A8A"/>
    <w:rsid w:val="00855E1B"/>
    <w:rsid w:val="00855FFD"/>
    <w:rsid w:val="00856159"/>
    <w:rsid w:val="008570F4"/>
    <w:rsid w:val="00857919"/>
    <w:rsid w:val="00861D0C"/>
    <w:rsid w:val="00864D04"/>
    <w:rsid w:val="00864E1B"/>
    <w:rsid w:val="008653AF"/>
    <w:rsid w:val="008655B1"/>
    <w:rsid w:val="008667FA"/>
    <w:rsid w:val="00866A49"/>
    <w:rsid w:val="00866DAE"/>
    <w:rsid w:val="00871D78"/>
    <w:rsid w:val="00873248"/>
    <w:rsid w:val="00873CA6"/>
    <w:rsid w:val="008768F8"/>
    <w:rsid w:val="00877A71"/>
    <w:rsid w:val="00877B75"/>
    <w:rsid w:val="00880EA8"/>
    <w:rsid w:val="00881299"/>
    <w:rsid w:val="00881AB1"/>
    <w:rsid w:val="00882F1A"/>
    <w:rsid w:val="0088487A"/>
    <w:rsid w:val="00884CAE"/>
    <w:rsid w:val="0088539B"/>
    <w:rsid w:val="00885DE3"/>
    <w:rsid w:val="00890702"/>
    <w:rsid w:val="008938CF"/>
    <w:rsid w:val="00895656"/>
    <w:rsid w:val="008A0303"/>
    <w:rsid w:val="008A2F12"/>
    <w:rsid w:val="008A3611"/>
    <w:rsid w:val="008A3E67"/>
    <w:rsid w:val="008A45C4"/>
    <w:rsid w:val="008A71A8"/>
    <w:rsid w:val="008A770B"/>
    <w:rsid w:val="008B0D8B"/>
    <w:rsid w:val="008B17B1"/>
    <w:rsid w:val="008B3CC7"/>
    <w:rsid w:val="008B65D8"/>
    <w:rsid w:val="008B6D7F"/>
    <w:rsid w:val="008C073D"/>
    <w:rsid w:val="008C0884"/>
    <w:rsid w:val="008C255B"/>
    <w:rsid w:val="008C47BA"/>
    <w:rsid w:val="008C5172"/>
    <w:rsid w:val="008C52C8"/>
    <w:rsid w:val="008C5DD9"/>
    <w:rsid w:val="008C68F1"/>
    <w:rsid w:val="008C6DE7"/>
    <w:rsid w:val="008C6E6C"/>
    <w:rsid w:val="008C7915"/>
    <w:rsid w:val="008C7FDF"/>
    <w:rsid w:val="008D029D"/>
    <w:rsid w:val="008D055E"/>
    <w:rsid w:val="008D0D27"/>
    <w:rsid w:val="008D0E26"/>
    <w:rsid w:val="008D349B"/>
    <w:rsid w:val="008D5429"/>
    <w:rsid w:val="008D5614"/>
    <w:rsid w:val="008D6F1E"/>
    <w:rsid w:val="008D7B05"/>
    <w:rsid w:val="008D7C61"/>
    <w:rsid w:val="008E2400"/>
    <w:rsid w:val="008E2C43"/>
    <w:rsid w:val="008E3F5A"/>
    <w:rsid w:val="008E5592"/>
    <w:rsid w:val="008E7C5F"/>
    <w:rsid w:val="008F03EE"/>
    <w:rsid w:val="008F0670"/>
    <w:rsid w:val="008F0985"/>
    <w:rsid w:val="008F17B6"/>
    <w:rsid w:val="008F228C"/>
    <w:rsid w:val="008F423D"/>
    <w:rsid w:val="008F7A52"/>
    <w:rsid w:val="009000D2"/>
    <w:rsid w:val="0090276E"/>
    <w:rsid w:val="00902D4C"/>
    <w:rsid w:val="009033A5"/>
    <w:rsid w:val="00903B34"/>
    <w:rsid w:val="009065A3"/>
    <w:rsid w:val="009079E9"/>
    <w:rsid w:val="009102BA"/>
    <w:rsid w:val="00912096"/>
    <w:rsid w:val="009143D8"/>
    <w:rsid w:val="009145B1"/>
    <w:rsid w:val="009147E9"/>
    <w:rsid w:val="009163D0"/>
    <w:rsid w:val="00916891"/>
    <w:rsid w:val="00917395"/>
    <w:rsid w:val="00917B5E"/>
    <w:rsid w:val="00920704"/>
    <w:rsid w:val="00920891"/>
    <w:rsid w:val="00921A35"/>
    <w:rsid w:val="00921D96"/>
    <w:rsid w:val="009220A1"/>
    <w:rsid w:val="009221EF"/>
    <w:rsid w:val="009237E2"/>
    <w:rsid w:val="00924F3E"/>
    <w:rsid w:val="00925615"/>
    <w:rsid w:val="009264F0"/>
    <w:rsid w:val="00926C06"/>
    <w:rsid w:val="0092797F"/>
    <w:rsid w:val="009279B4"/>
    <w:rsid w:val="00930DC2"/>
    <w:rsid w:val="00931481"/>
    <w:rsid w:val="009329D6"/>
    <w:rsid w:val="00932B6F"/>
    <w:rsid w:val="00935DCE"/>
    <w:rsid w:val="00936394"/>
    <w:rsid w:val="0094205F"/>
    <w:rsid w:val="00943B83"/>
    <w:rsid w:val="00944554"/>
    <w:rsid w:val="00944C38"/>
    <w:rsid w:val="00946A09"/>
    <w:rsid w:val="00947B89"/>
    <w:rsid w:val="00950AD6"/>
    <w:rsid w:val="00950DB3"/>
    <w:rsid w:val="00952BC0"/>
    <w:rsid w:val="0095396E"/>
    <w:rsid w:val="00953ADE"/>
    <w:rsid w:val="00954352"/>
    <w:rsid w:val="009545E6"/>
    <w:rsid w:val="009548A0"/>
    <w:rsid w:val="00955C18"/>
    <w:rsid w:val="009560B9"/>
    <w:rsid w:val="009560ED"/>
    <w:rsid w:val="00956BA4"/>
    <w:rsid w:val="00956D4A"/>
    <w:rsid w:val="00957362"/>
    <w:rsid w:val="00957A3D"/>
    <w:rsid w:val="009615A0"/>
    <w:rsid w:val="00961E9F"/>
    <w:rsid w:val="00961ECC"/>
    <w:rsid w:val="009623C6"/>
    <w:rsid w:val="009624F6"/>
    <w:rsid w:val="009625C1"/>
    <w:rsid w:val="009627C8"/>
    <w:rsid w:val="00962D6F"/>
    <w:rsid w:val="00963BA8"/>
    <w:rsid w:val="009652FF"/>
    <w:rsid w:val="00965825"/>
    <w:rsid w:val="00966258"/>
    <w:rsid w:val="00966BEE"/>
    <w:rsid w:val="009674DF"/>
    <w:rsid w:val="009675B2"/>
    <w:rsid w:val="0097094F"/>
    <w:rsid w:val="0097185A"/>
    <w:rsid w:val="00972EE2"/>
    <w:rsid w:val="00972EF9"/>
    <w:rsid w:val="00974B86"/>
    <w:rsid w:val="009779A1"/>
    <w:rsid w:val="00980117"/>
    <w:rsid w:val="009801D8"/>
    <w:rsid w:val="00981456"/>
    <w:rsid w:val="00981A45"/>
    <w:rsid w:val="009822CA"/>
    <w:rsid w:val="00982798"/>
    <w:rsid w:val="009827FD"/>
    <w:rsid w:val="00982EC3"/>
    <w:rsid w:val="00983AC6"/>
    <w:rsid w:val="0099281D"/>
    <w:rsid w:val="009928B8"/>
    <w:rsid w:val="00993232"/>
    <w:rsid w:val="0099367A"/>
    <w:rsid w:val="009947B6"/>
    <w:rsid w:val="009947CD"/>
    <w:rsid w:val="00994977"/>
    <w:rsid w:val="00994C42"/>
    <w:rsid w:val="009957DE"/>
    <w:rsid w:val="009A0FF6"/>
    <w:rsid w:val="009A178B"/>
    <w:rsid w:val="009A1CEA"/>
    <w:rsid w:val="009A2658"/>
    <w:rsid w:val="009A35C9"/>
    <w:rsid w:val="009A3DCF"/>
    <w:rsid w:val="009A518D"/>
    <w:rsid w:val="009A6019"/>
    <w:rsid w:val="009B05E4"/>
    <w:rsid w:val="009B0DE5"/>
    <w:rsid w:val="009B182A"/>
    <w:rsid w:val="009B1A1D"/>
    <w:rsid w:val="009B2B8D"/>
    <w:rsid w:val="009B41FC"/>
    <w:rsid w:val="009B4A69"/>
    <w:rsid w:val="009B5A96"/>
    <w:rsid w:val="009B7DAF"/>
    <w:rsid w:val="009C0A5E"/>
    <w:rsid w:val="009C4B5E"/>
    <w:rsid w:val="009C54BB"/>
    <w:rsid w:val="009C6691"/>
    <w:rsid w:val="009C7DB3"/>
    <w:rsid w:val="009D20F1"/>
    <w:rsid w:val="009D21DD"/>
    <w:rsid w:val="009D236F"/>
    <w:rsid w:val="009D4CBD"/>
    <w:rsid w:val="009D5EFF"/>
    <w:rsid w:val="009D5FE4"/>
    <w:rsid w:val="009D64AD"/>
    <w:rsid w:val="009D7C83"/>
    <w:rsid w:val="009E1940"/>
    <w:rsid w:val="009E1F8C"/>
    <w:rsid w:val="009E24A4"/>
    <w:rsid w:val="009E2678"/>
    <w:rsid w:val="009E3BDD"/>
    <w:rsid w:val="009E4F5E"/>
    <w:rsid w:val="009E5A00"/>
    <w:rsid w:val="009E6511"/>
    <w:rsid w:val="009E6773"/>
    <w:rsid w:val="009F113B"/>
    <w:rsid w:val="009F1EBA"/>
    <w:rsid w:val="009F290A"/>
    <w:rsid w:val="009F5F66"/>
    <w:rsid w:val="009F6C89"/>
    <w:rsid w:val="009F7746"/>
    <w:rsid w:val="00A00ED3"/>
    <w:rsid w:val="00A024F5"/>
    <w:rsid w:val="00A0265F"/>
    <w:rsid w:val="00A02AB5"/>
    <w:rsid w:val="00A02EFA"/>
    <w:rsid w:val="00A03113"/>
    <w:rsid w:val="00A03546"/>
    <w:rsid w:val="00A03BBB"/>
    <w:rsid w:val="00A05724"/>
    <w:rsid w:val="00A066C1"/>
    <w:rsid w:val="00A07FEF"/>
    <w:rsid w:val="00A11356"/>
    <w:rsid w:val="00A124E4"/>
    <w:rsid w:val="00A13E68"/>
    <w:rsid w:val="00A1426D"/>
    <w:rsid w:val="00A155CC"/>
    <w:rsid w:val="00A16F09"/>
    <w:rsid w:val="00A209AF"/>
    <w:rsid w:val="00A20C15"/>
    <w:rsid w:val="00A214E0"/>
    <w:rsid w:val="00A21EFF"/>
    <w:rsid w:val="00A21F3D"/>
    <w:rsid w:val="00A222A5"/>
    <w:rsid w:val="00A23272"/>
    <w:rsid w:val="00A23C65"/>
    <w:rsid w:val="00A24125"/>
    <w:rsid w:val="00A26BB1"/>
    <w:rsid w:val="00A27288"/>
    <w:rsid w:val="00A3040A"/>
    <w:rsid w:val="00A30667"/>
    <w:rsid w:val="00A312AB"/>
    <w:rsid w:val="00A349E0"/>
    <w:rsid w:val="00A35422"/>
    <w:rsid w:val="00A35606"/>
    <w:rsid w:val="00A36270"/>
    <w:rsid w:val="00A36AA6"/>
    <w:rsid w:val="00A41C21"/>
    <w:rsid w:val="00A41FC5"/>
    <w:rsid w:val="00A4396A"/>
    <w:rsid w:val="00A4466D"/>
    <w:rsid w:val="00A45641"/>
    <w:rsid w:val="00A46234"/>
    <w:rsid w:val="00A470B2"/>
    <w:rsid w:val="00A519CD"/>
    <w:rsid w:val="00A52146"/>
    <w:rsid w:val="00A56346"/>
    <w:rsid w:val="00A56B2B"/>
    <w:rsid w:val="00A57076"/>
    <w:rsid w:val="00A57653"/>
    <w:rsid w:val="00A579D7"/>
    <w:rsid w:val="00A607B0"/>
    <w:rsid w:val="00A6082A"/>
    <w:rsid w:val="00A617C0"/>
    <w:rsid w:val="00A62D12"/>
    <w:rsid w:val="00A6504C"/>
    <w:rsid w:val="00A65690"/>
    <w:rsid w:val="00A65A51"/>
    <w:rsid w:val="00A66431"/>
    <w:rsid w:val="00A66A2A"/>
    <w:rsid w:val="00A67F64"/>
    <w:rsid w:val="00A72476"/>
    <w:rsid w:val="00A7288B"/>
    <w:rsid w:val="00A74D10"/>
    <w:rsid w:val="00A76326"/>
    <w:rsid w:val="00A7638F"/>
    <w:rsid w:val="00A76752"/>
    <w:rsid w:val="00A776EA"/>
    <w:rsid w:val="00A801C7"/>
    <w:rsid w:val="00A812E3"/>
    <w:rsid w:val="00A81957"/>
    <w:rsid w:val="00A82703"/>
    <w:rsid w:val="00A82822"/>
    <w:rsid w:val="00A829A5"/>
    <w:rsid w:val="00A833CC"/>
    <w:rsid w:val="00A83A15"/>
    <w:rsid w:val="00A85747"/>
    <w:rsid w:val="00A8609D"/>
    <w:rsid w:val="00A8651A"/>
    <w:rsid w:val="00A8755B"/>
    <w:rsid w:val="00A92B8B"/>
    <w:rsid w:val="00A970AB"/>
    <w:rsid w:val="00A97D20"/>
    <w:rsid w:val="00AA0880"/>
    <w:rsid w:val="00AA2AF7"/>
    <w:rsid w:val="00AA4593"/>
    <w:rsid w:val="00AA725E"/>
    <w:rsid w:val="00AA7659"/>
    <w:rsid w:val="00AB1467"/>
    <w:rsid w:val="00AB17DD"/>
    <w:rsid w:val="00AB1AA7"/>
    <w:rsid w:val="00AB4D3B"/>
    <w:rsid w:val="00AC0299"/>
    <w:rsid w:val="00AC04CF"/>
    <w:rsid w:val="00AC056A"/>
    <w:rsid w:val="00AC0A57"/>
    <w:rsid w:val="00AC262D"/>
    <w:rsid w:val="00AC2AC3"/>
    <w:rsid w:val="00AC3FCB"/>
    <w:rsid w:val="00AC5D61"/>
    <w:rsid w:val="00AC6B08"/>
    <w:rsid w:val="00AD10D9"/>
    <w:rsid w:val="00AD171D"/>
    <w:rsid w:val="00AD1A3F"/>
    <w:rsid w:val="00AD2B8D"/>
    <w:rsid w:val="00AD4058"/>
    <w:rsid w:val="00AD6A81"/>
    <w:rsid w:val="00AD72DF"/>
    <w:rsid w:val="00AD7D23"/>
    <w:rsid w:val="00AD7F8B"/>
    <w:rsid w:val="00AE0169"/>
    <w:rsid w:val="00AE0589"/>
    <w:rsid w:val="00AE292B"/>
    <w:rsid w:val="00AE2CED"/>
    <w:rsid w:val="00AE2D9D"/>
    <w:rsid w:val="00AE314F"/>
    <w:rsid w:val="00AE32C3"/>
    <w:rsid w:val="00AE3D79"/>
    <w:rsid w:val="00AE3EA1"/>
    <w:rsid w:val="00AE4D86"/>
    <w:rsid w:val="00AE6B72"/>
    <w:rsid w:val="00AE7B03"/>
    <w:rsid w:val="00AF0141"/>
    <w:rsid w:val="00AF2150"/>
    <w:rsid w:val="00AF2A6C"/>
    <w:rsid w:val="00AF30E2"/>
    <w:rsid w:val="00AF521E"/>
    <w:rsid w:val="00AF6B2D"/>
    <w:rsid w:val="00AF6BD4"/>
    <w:rsid w:val="00AF6F37"/>
    <w:rsid w:val="00B00CB1"/>
    <w:rsid w:val="00B0174F"/>
    <w:rsid w:val="00B02473"/>
    <w:rsid w:val="00B078BB"/>
    <w:rsid w:val="00B07AB6"/>
    <w:rsid w:val="00B07EC3"/>
    <w:rsid w:val="00B12406"/>
    <w:rsid w:val="00B16354"/>
    <w:rsid w:val="00B2097B"/>
    <w:rsid w:val="00B20C26"/>
    <w:rsid w:val="00B224BF"/>
    <w:rsid w:val="00B22F54"/>
    <w:rsid w:val="00B23EB3"/>
    <w:rsid w:val="00B251BC"/>
    <w:rsid w:val="00B25B7C"/>
    <w:rsid w:val="00B262F0"/>
    <w:rsid w:val="00B26639"/>
    <w:rsid w:val="00B3231C"/>
    <w:rsid w:val="00B3469F"/>
    <w:rsid w:val="00B34E25"/>
    <w:rsid w:val="00B35AFC"/>
    <w:rsid w:val="00B36B64"/>
    <w:rsid w:val="00B409B2"/>
    <w:rsid w:val="00B40CF5"/>
    <w:rsid w:val="00B429B2"/>
    <w:rsid w:val="00B42FC2"/>
    <w:rsid w:val="00B43822"/>
    <w:rsid w:val="00B43D09"/>
    <w:rsid w:val="00B46370"/>
    <w:rsid w:val="00B46810"/>
    <w:rsid w:val="00B46944"/>
    <w:rsid w:val="00B46A23"/>
    <w:rsid w:val="00B46D48"/>
    <w:rsid w:val="00B4783F"/>
    <w:rsid w:val="00B47FE4"/>
    <w:rsid w:val="00B504A0"/>
    <w:rsid w:val="00B52C7B"/>
    <w:rsid w:val="00B53588"/>
    <w:rsid w:val="00B538A0"/>
    <w:rsid w:val="00B540A8"/>
    <w:rsid w:val="00B54740"/>
    <w:rsid w:val="00B550FA"/>
    <w:rsid w:val="00B557B2"/>
    <w:rsid w:val="00B5617E"/>
    <w:rsid w:val="00B562C1"/>
    <w:rsid w:val="00B577C3"/>
    <w:rsid w:val="00B607AE"/>
    <w:rsid w:val="00B65522"/>
    <w:rsid w:val="00B6558B"/>
    <w:rsid w:val="00B657F0"/>
    <w:rsid w:val="00B67E09"/>
    <w:rsid w:val="00B719D0"/>
    <w:rsid w:val="00B72C74"/>
    <w:rsid w:val="00B73A29"/>
    <w:rsid w:val="00B740E7"/>
    <w:rsid w:val="00B75DFD"/>
    <w:rsid w:val="00B765BD"/>
    <w:rsid w:val="00B77E46"/>
    <w:rsid w:val="00B80F14"/>
    <w:rsid w:val="00B82847"/>
    <w:rsid w:val="00B84D43"/>
    <w:rsid w:val="00B8527B"/>
    <w:rsid w:val="00B86222"/>
    <w:rsid w:val="00B866E9"/>
    <w:rsid w:val="00B872F2"/>
    <w:rsid w:val="00B87DC2"/>
    <w:rsid w:val="00B91BA4"/>
    <w:rsid w:val="00B927E6"/>
    <w:rsid w:val="00B927EC"/>
    <w:rsid w:val="00B92B26"/>
    <w:rsid w:val="00B93344"/>
    <w:rsid w:val="00B95EF6"/>
    <w:rsid w:val="00B96C6B"/>
    <w:rsid w:val="00B97653"/>
    <w:rsid w:val="00BA016F"/>
    <w:rsid w:val="00BA1D6B"/>
    <w:rsid w:val="00BA257F"/>
    <w:rsid w:val="00BA265C"/>
    <w:rsid w:val="00BA3B54"/>
    <w:rsid w:val="00BA5D61"/>
    <w:rsid w:val="00BA604F"/>
    <w:rsid w:val="00BA6760"/>
    <w:rsid w:val="00BA6F75"/>
    <w:rsid w:val="00BA7F42"/>
    <w:rsid w:val="00BB0CCD"/>
    <w:rsid w:val="00BB260A"/>
    <w:rsid w:val="00BB45A8"/>
    <w:rsid w:val="00BC35DC"/>
    <w:rsid w:val="00BC54A7"/>
    <w:rsid w:val="00BC55BF"/>
    <w:rsid w:val="00BC58A2"/>
    <w:rsid w:val="00BC69EE"/>
    <w:rsid w:val="00BC6F11"/>
    <w:rsid w:val="00BC75A5"/>
    <w:rsid w:val="00BC7CD9"/>
    <w:rsid w:val="00BD0155"/>
    <w:rsid w:val="00BD0D63"/>
    <w:rsid w:val="00BD1FA1"/>
    <w:rsid w:val="00BD2796"/>
    <w:rsid w:val="00BD53E1"/>
    <w:rsid w:val="00BD58DD"/>
    <w:rsid w:val="00BD604E"/>
    <w:rsid w:val="00BD6828"/>
    <w:rsid w:val="00BD7898"/>
    <w:rsid w:val="00BD7FAB"/>
    <w:rsid w:val="00BE2EE8"/>
    <w:rsid w:val="00BE2F91"/>
    <w:rsid w:val="00BE45E8"/>
    <w:rsid w:val="00BE5299"/>
    <w:rsid w:val="00BE5884"/>
    <w:rsid w:val="00BE5B9B"/>
    <w:rsid w:val="00BE5DC0"/>
    <w:rsid w:val="00BE5F58"/>
    <w:rsid w:val="00BE73DC"/>
    <w:rsid w:val="00BE76F1"/>
    <w:rsid w:val="00BF2CCA"/>
    <w:rsid w:val="00BF3320"/>
    <w:rsid w:val="00BF3827"/>
    <w:rsid w:val="00BF656C"/>
    <w:rsid w:val="00BF6575"/>
    <w:rsid w:val="00C00BF8"/>
    <w:rsid w:val="00C01B00"/>
    <w:rsid w:val="00C022E7"/>
    <w:rsid w:val="00C05167"/>
    <w:rsid w:val="00C0552C"/>
    <w:rsid w:val="00C059A6"/>
    <w:rsid w:val="00C064F5"/>
    <w:rsid w:val="00C06A34"/>
    <w:rsid w:val="00C10CA9"/>
    <w:rsid w:val="00C14049"/>
    <w:rsid w:val="00C15D38"/>
    <w:rsid w:val="00C1741B"/>
    <w:rsid w:val="00C1794A"/>
    <w:rsid w:val="00C22870"/>
    <w:rsid w:val="00C22E73"/>
    <w:rsid w:val="00C23750"/>
    <w:rsid w:val="00C26893"/>
    <w:rsid w:val="00C30559"/>
    <w:rsid w:val="00C30CAF"/>
    <w:rsid w:val="00C3156D"/>
    <w:rsid w:val="00C31D9E"/>
    <w:rsid w:val="00C34656"/>
    <w:rsid w:val="00C3482B"/>
    <w:rsid w:val="00C34AD2"/>
    <w:rsid w:val="00C36009"/>
    <w:rsid w:val="00C36B0E"/>
    <w:rsid w:val="00C36E22"/>
    <w:rsid w:val="00C4074D"/>
    <w:rsid w:val="00C40B5F"/>
    <w:rsid w:val="00C40E81"/>
    <w:rsid w:val="00C416B4"/>
    <w:rsid w:val="00C429AA"/>
    <w:rsid w:val="00C452EA"/>
    <w:rsid w:val="00C45CC7"/>
    <w:rsid w:val="00C500B8"/>
    <w:rsid w:val="00C50A9E"/>
    <w:rsid w:val="00C51140"/>
    <w:rsid w:val="00C543D7"/>
    <w:rsid w:val="00C57D82"/>
    <w:rsid w:val="00C604A1"/>
    <w:rsid w:val="00C60C60"/>
    <w:rsid w:val="00C610AC"/>
    <w:rsid w:val="00C61704"/>
    <w:rsid w:val="00C6230C"/>
    <w:rsid w:val="00C63787"/>
    <w:rsid w:val="00C65879"/>
    <w:rsid w:val="00C65F9B"/>
    <w:rsid w:val="00C67E61"/>
    <w:rsid w:val="00C67ED6"/>
    <w:rsid w:val="00C70D5C"/>
    <w:rsid w:val="00C71C35"/>
    <w:rsid w:val="00C722D9"/>
    <w:rsid w:val="00C738FF"/>
    <w:rsid w:val="00C755FA"/>
    <w:rsid w:val="00C75ADC"/>
    <w:rsid w:val="00C75F11"/>
    <w:rsid w:val="00C76C48"/>
    <w:rsid w:val="00C77AE9"/>
    <w:rsid w:val="00C77DAD"/>
    <w:rsid w:val="00C80628"/>
    <w:rsid w:val="00C82445"/>
    <w:rsid w:val="00C82C08"/>
    <w:rsid w:val="00C834BA"/>
    <w:rsid w:val="00C839AE"/>
    <w:rsid w:val="00C8423C"/>
    <w:rsid w:val="00C8478F"/>
    <w:rsid w:val="00C86363"/>
    <w:rsid w:val="00C93748"/>
    <w:rsid w:val="00C93816"/>
    <w:rsid w:val="00C94614"/>
    <w:rsid w:val="00C949D3"/>
    <w:rsid w:val="00C9519B"/>
    <w:rsid w:val="00C95DD7"/>
    <w:rsid w:val="00C96C12"/>
    <w:rsid w:val="00C9709D"/>
    <w:rsid w:val="00C9728A"/>
    <w:rsid w:val="00CA39C9"/>
    <w:rsid w:val="00CA429C"/>
    <w:rsid w:val="00CA49FA"/>
    <w:rsid w:val="00CA51C8"/>
    <w:rsid w:val="00CA6DF4"/>
    <w:rsid w:val="00CA778E"/>
    <w:rsid w:val="00CA7F7A"/>
    <w:rsid w:val="00CB32CD"/>
    <w:rsid w:val="00CB3AE7"/>
    <w:rsid w:val="00CB3FF0"/>
    <w:rsid w:val="00CB4A4D"/>
    <w:rsid w:val="00CB50E5"/>
    <w:rsid w:val="00CC0B86"/>
    <w:rsid w:val="00CC1F5F"/>
    <w:rsid w:val="00CC205A"/>
    <w:rsid w:val="00CC2381"/>
    <w:rsid w:val="00CC2397"/>
    <w:rsid w:val="00CC4E5D"/>
    <w:rsid w:val="00CC5BE5"/>
    <w:rsid w:val="00CC6A19"/>
    <w:rsid w:val="00CC6FE3"/>
    <w:rsid w:val="00CC77DA"/>
    <w:rsid w:val="00CC786C"/>
    <w:rsid w:val="00CC7C72"/>
    <w:rsid w:val="00CD0FBA"/>
    <w:rsid w:val="00CD163C"/>
    <w:rsid w:val="00CD37B8"/>
    <w:rsid w:val="00CD3E75"/>
    <w:rsid w:val="00CD3F4A"/>
    <w:rsid w:val="00CD5634"/>
    <w:rsid w:val="00CD6BEF"/>
    <w:rsid w:val="00CD7136"/>
    <w:rsid w:val="00CD73A2"/>
    <w:rsid w:val="00CE1448"/>
    <w:rsid w:val="00CE257D"/>
    <w:rsid w:val="00CE2933"/>
    <w:rsid w:val="00CE4ABC"/>
    <w:rsid w:val="00CE4CE1"/>
    <w:rsid w:val="00CE5E81"/>
    <w:rsid w:val="00CE68F9"/>
    <w:rsid w:val="00CE6BB4"/>
    <w:rsid w:val="00CE7704"/>
    <w:rsid w:val="00CE7F95"/>
    <w:rsid w:val="00CF1E57"/>
    <w:rsid w:val="00CF389B"/>
    <w:rsid w:val="00CF4CA4"/>
    <w:rsid w:val="00CF6C66"/>
    <w:rsid w:val="00D007FE"/>
    <w:rsid w:val="00D00EDD"/>
    <w:rsid w:val="00D019E1"/>
    <w:rsid w:val="00D02292"/>
    <w:rsid w:val="00D02BD6"/>
    <w:rsid w:val="00D03262"/>
    <w:rsid w:val="00D034E1"/>
    <w:rsid w:val="00D03B9F"/>
    <w:rsid w:val="00D04508"/>
    <w:rsid w:val="00D04953"/>
    <w:rsid w:val="00D0645F"/>
    <w:rsid w:val="00D10DD0"/>
    <w:rsid w:val="00D11F0A"/>
    <w:rsid w:val="00D16225"/>
    <w:rsid w:val="00D1733C"/>
    <w:rsid w:val="00D20371"/>
    <w:rsid w:val="00D220B4"/>
    <w:rsid w:val="00D23D76"/>
    <w:rsid w:val="00D3055C"/>
    <w:rsid w:val="00D31234"/>
    <w:rsid w:val="00D32D91"/>
    <w:rsid w:val="00D33483"/>
    <w:rsid w:val="00D34455"/>
    <w:rsid w:val="00D34ECC"/>
    <w:rsid w:val="00D35906"/>
    <w:rsid w:val="00D35B8A"/>
    <w:rsid w:val="00D35D64"/>
    <w:rsid w:val="00D36F68"/>
    <w:rsid w:val="00D379F3"/>
    <w:rsid w:val="00D37D58"/>
    <w:rsid w:val="00D37F8F"/>
    <w:rsid w:val="00D40655"/>
    <w:rsid w:val="00D40B0E"/>
    <w:rsid w:val="00D41565"/>
    <w:rsid w:val="00D430BA"/>
    <w:rsid w:val="00D437DC"/>
    <w:rsid w:val="00D445F5"/>
    <w:rsid w:val="00D447C8"/>
    <w:rsid w:val="00D45FC1"/>
    <w:rsid w:val="00D50132"/>
    <w:rsid w:val="00D50813"/>
    <w:rsid w:val="00D5083A"/>
    <w:rsid w:val="00D50F2D"/>
    <w:rsid w:val="00D51A7B"/>
    <w:rsid w:val="00D51C37"/>
    <w:rsid w:val="00D5219B"/>
    <w:rsid w:val="00D52FC0"/>
    <w:rsid w:val="00D53E98"/>
    <w:rsid w:val="00D577BF"/>
    <w:rsid w:val="00D57D45"/>
    <w:rsid w:val="00D61880"/>
    <w:rsid w:val="00D65FD5"/>
    <w:rsid w:val="00D672F8"/>
    <w:rsid w:val="00D67C82"/>
    <w:rsid w:val="00D71767"/>
    <w:rsid w:val="00D71A3A"/>
    <w:rsid w:val="00D7437C"/>
    <w:rsid w:val="00D746DD"/>
    <w:rsid w:val="00D75086"/>
    <w:rsid w:val="00D76853"/>
    <w:rsid w:val="00D77ACB"/>
    <w:rsid w:val="00D809EA"/>
    <w:rsid w:val="00D8105C"/>
    <w:rsid w:val="00D82117"/>
    <w:rsid w:val="00D823BB"/>
    <w:rsid w:val="00D82C1E"/>
    <w:rsid w:val="00D83B05"/>
    <w:rsid w:val="00D85073"/>
    <w:rsid w:val="00D868BF"/>
    <w:rsid w:val="00D9015C"/>
    <w:rsid w:val="00D91822"/>
    <w:rsid w:val="00D95027"/>
    <w:rsid w:val="00D95AEF"/>
    <w:rsid w:val="00D95F31"/>
    <w:rsid w:val="00D973BA"/>
    <w:rsid w:val="00DA103A"/>
    <w:rsid w:val="00DA1C7B"/>
    <w:rsid w:val="00DA2583"/>
    <w:rsid w:val="00DA3602"/>
    <w:rsid w:val="00DA368C"/>
    <w:rsid w:val="00DA4377"/>
    <w:rsid w:val="00DA6529"/>
    <w:rsid w:val="00DB0595"/>
    <w:rsid w:val="00DB1808"/>
    <w:rsid w:val="00DB1FE4"/>
    <w:rsid w:val="00DB5178"/>
    <w:rsid w:val="00DB6651"/>
    <w:rsid w:val="00DB690F"/>
    <w:rsid w:val="00DB70FC"/>
    <w:rsid w:val="00DC2F78"/>
    <w:rsid w:val="00DC3B75"/>
    <w:rsid w:val="00DC52A2"/>
    <w:rsid w:val="00DC53FF"/>
    <w:rsid w:val="00DD1B02"/>
    <w:rsid w:val="00DD27B1"/>
    <w:rsid w:val="00DD291F"/>
    <w:rsid w:val="00DD2B45"/>
    <w:rsid w:val="00DD3568"/>
    <w:rsid w:val="00DD44A2"/>
    <w:rsid w:val="00DD5988"/>
    <w:rsid w:val="00DD6932"/>
    <w:rsid w:val="00DE0777"/>
    <w:rsid w:val="00DE0B48"/>
    <w:rsid w:val="00DE15AA"/>
    <w:rsid w:val="00DE19BA"/>
    <w:rsid w:val="00DE3F26"/>
    <w:rsid w:val="00DE478D"/>
    <w:rsid w:val="00DE507D"/>
    <w:rsid w:val="00DE569F"/>
    <w:rsid w:val="00DE5C28"/>
    <w:rsid w:val="00DF1633"/>
    <w:rsid w:val="00DF3B51"/>
    <w:rsid w:val="00DF4052"/>
    <w:rsid w:val="00DF4D9D"/>
    <w:rsid w:val="00DF4EEE"/>
    <w:rsid w:val="00DF4F5A"/>
    <w:rsid w:val="00DF6A24"/>
    <w:rsid w:val="00DF7F8A"/>
    <w:rsid w:val="00E00EEA"/>
    <w:rsid w:val="00E022AB"/>
    <w:rsid w:val="00E0351E"/>
    <w:rsid w:val="00E052AF"/>
    <w:rsid w:val="00E0736C"/>
    <w:rsid w:val="00E07EF4"/>
    <w:rsid w:val="00E1289F"/>
    <w:rsid w:val="00E12B71"/>
    <w:rsid w:val="00E12D9E"/>
    <w:rsid w:val="00E1351D"/>
    <w:rsid w:val="00E14D87"/>
    <w:rsid w:val="00E16637"/>
    <w:rsid w:val="00E20BC9"/>
    <w:rsid w:val="00E21321"/>
    <w:rsid w:val="00E21624"/>
    <w:rsid w:val="00E22985"/>
    <w:rsid w:val="00E22E66"/>
    <w:rsid w:val="00E25CB3"/>
    <w:rsid w:val="00E25D0F"/>
    <w:rsid w:val="00E27905"/>
    <w:rsid w:val="00E33509"/>
    <w:rsid w:val="00E34498"/>
    <w:rsid w:val="00E34E66"/>
    <w:rsid w:val="00E35DF6"/>
    <w:rsid w:val="00E35F56"/>
    <w:rsid w:val="00E36E7D"/>
    <w:rsid w:val="00E4020D"/>
    <w:rsid w:val="00E42052"/>
    <w:rsid w:val="00E42D23"/>
    <w:rsid w:val="00E43005"/>
    <w:rsid w:val="00E43CEE"/>
    <w:rsid w:val="00E442A4"/>
    <w:rsid w:val="00E4447A"/>
    <w:rsid w:val="00E46438"/>
    <w:rsid w:val="00E5130E"/>
    <w:rsid w:val="00E51A9F"/>
    <w:rsid w:val="00E51FE4"/>
    <w:rsid w:val="00E530D2"/>
    <w:rsid w:val="00E532D9"/>
    <w:rsid w:val="00E535B7"/>
    <w:rsid w:val="00E53E7F"/>
    <w:rsid w:val="00E55152"/>
    <w:rsid w:val="00E552EB"/>
    <w:rsid w:val="00E56A0D"/>
    <w:rsid w:val="00E57BDA"/>
    <w:rsid w:val="00E60D81"/>
    <w:rsid w:val="00E60EB9"/>
    <w:rsid w:val="00E61637"/>
    <w:rsid w:val="00E62C91"/>
    <w:rsid w:val="00E63B49"/>
    <w:rsid w:val="00E64AC3"/>
    <w:rsid w:val="00E65C41"/>
    <w:rsid w:val="00E65C64"/>
    <w:rsid w:val="00E65EE7"/>
    <w:rsid w:val="00E66843"/>
    <w:rsid w:val="00E6769B"/>
    <w:rsid w:val="00E67881"/>
    <w:rsid w:val="00E70D6E"/>
    <w:rsid w:val="00E71EFF"/>
    <w:rsid w:val="00E73C18"/>
    <w:rsid w:val="00E7518C"/>
    <w:rsid w:val="00E75A53"/>
    <w:rsid w:val="00E76E65"/>
    <w:rsid w:val="00E76FD4"/>
    <w:rsid w:val="00E8105C"/>
    <w:rsid w:val="00E825A7"/>
    <w:rsid w:val="00E82DAF"/>
    <w:rsid w:val="00E83D40"/>
    <w:rsid w:val="00E84477"/>
    <w:rsid w:val="00E8475B"/>
    <w:rsid w:val="00E8479E"/>
    <w:rsid w:val="00E854C5"/>
    <w:rsid w:val="00E85E7B"/>
    <w:rsid w:val="00E86AB9"/>
    <w:rsid w:val="00E90494"/>
    <w:rsid w:val="00E9086C"/>
    <w:rsid w:val="00E92196"/>
    <w:rsid w:val="00E92279"/>
    <w:rsid w:val="00E928A2"/>
    <w:rsid w:val="00E930B2"/>
    <w:rsid w:val="00E9456C"/>
    <w:rsid w:val="00EA0912"/>
    <w:rsid w:val="00EA1079"/>
    <w:rsid w:val="00EA414C"/>
    <w:rsid w:val="00EA4D4D"/>
    <w:rsid w:val="00EA7280"/>
    <w:rsid w:val="00EB0CD6"/>
    <w:rsid w:val="00EB1242"/>
    <w:rsid w:val="00EB1A94"/>
    <w:rsid w:val="00EB1D1A"/>
    <w:rsid w:val="00EB2FF4"/>
    <w:rsid w:val="00EB3048"/>
    <w:rsid w:val="00EB381D"/>
    <w:rsid w:val="00EB4913"/>
    <w:rsid w:val="00EC10B0"/>
    <w:rsid w:val="00EC2414"/>
    <w:rsid w:val="00EC3238"/>
    <w:rsid w:val="00EC527E"/>
    <w:rsid w:val="00EC767E"/>
    <w:rsid w:val="00ED2737"/>
    <w:rsid w:val="00ED3D96"/>
    <w:rsid w:val="00ED4E19"/>
    <w:rsid w:val="00ED51E9"/>
    <w:rsid w:val="00ED63DE"/>
    <w:rsid w:val="00EE001F"/>
    <w:rsid w:val="00EE060E"/>
    <w:rsid w:val="00EE2B65"/>
    <w:rsid w:val="00EE2E00"/>
    <w:rsid w:val="00EE319C"/>
    <w:rsid w:val="00EE5A50"/>
    <w:rsid w:val="00EE6C98"/>
    <w:rsid w:val="00EE6F97"/>
    <w:rsid w:val="00EF1B4F"/>
    <w:rsid w:val="00EF28DF"/>
    <w:rsid w:val="00EF30DC"/>
    <w:rsid w:val="00EF57C3"/>
    <w:rsid w:val="00EF70B5"/>
    <w:rsid w:val="00EF7FAC"/>
    <w:rsid w:val="00F01187"/>
    <w:rsid w:val="00F027BA"/>
    <w:rsid w:val="00F03F54"/>
    <w:rsid w:val="00F10554"/>
    <w:rsid w:val="00F11087"/>
    <w:rsid w:val="00F1130A"/>
    <w:rsid w:val="00F12F42"/>
    <w:rsid w:val="00F12FC6"/>
    <w:rsid w:val="00F14457"/>
    <w:rsid w:val="00F16897"/>
    <w:rsid w:val="00F16C5E"/>
    <w:rsid w:val="00F206EC"/>
    <w:rsid w:val="00F245E7"/>
    <w:rsid w:val="00F24927"/>
    <w:rsid w:val="00F2519D"/>
    <w:rsid w:val="00F27B73"/>
    <w:rsid w:val="00F27D96"/>
    <w:rsid w:val="00F307CC"/>
    <w:rsid w:val="00F30B5B"/>
    <w:rsid w:val="00F314BB"/>
    <w:rsid w:val="00F33F68"/>
    <w:rsid w:val="00F3541C"/>
    <w:rsid w:val="00F374DA"/>
    <w:rsid w:val="00F3782B"/>
    <w:rsid w:val="00F4000F"/>
    <w:rsid w:val="00F42715"/>
    <w:rsid w:val="00F431BE"/>
    <w:rsid w:val="00F4332D"/>
    <w:rsid w:val="00F46657"/>
    <w:rsid w:val="00F46FDA"/>
    <w:rsid w:val="00F520EB"/>
    <w:rsid w:val="00F5427D"/>
    <w:rsid w:val="00F549EF"/>
    <w:rsid w:val="00F54AF2"/>
    <w:rsid w:val="00F57471"/>
    <w:rsid w:val="00F60598"/>
    <w:rsid w:val="00F60909"/>
    <w:rsid w:val="00F61384"/>
    <w:rsid w:val="00F614ED"/>
    <w:rsid w:val="00F61D82"/>
    <w:rsid w:val="00F624C4"/>
    <w:rsid w:val="00F63C83"/>
    <w:rsid w:val="00F641B1"/>
    <w:rsid w:val="00F65600"/>
    <w:rsid w:val="00F65F06"/>
    <w:rsid w:val="00F665BA"/>
    <w:rsid w:val="00F66D15"/>
    <w:rsid w:val="00F66E56"/>
    <w:rsid w:val="00F72ACA"/>
    <w:rsid w:val="00F73A0A"/>
    <w:rsid w:val="00F748F2"/>
    <w:rsid w:val="00F758E6"/>
    <w:rsid w:val="00F76C99"/>
    <w:rsid w:val="00F81B2C"/>
    <w:rsid w:val="00F82E03"/>
    <w:rsid w:val="00F839E2"/>
    <w:rsid w:val="00F852C3"/>
    <w:rsid w:val="00F85C4B"/>
    <w:rsid w:val="00F869BA"/>
    <w:rsid w:val="00F878FF"/>
    <w:rsid w:val="00F87986"/>
    <w:rsid w:val="00F9106D"/>
    <w:rsid w:val="00F9215F"/>
    <w:rsid w:val="00F939D9"/>
    <w:rsid w:val="00F93F22"/>
    <w:rsid w:val="00F942F3"/>
    <w:rsid w:val="00F96359"/>
    <w:rsid w:val="00F9796E"/>
    <w:rsid w:val="00FA214C"/>
    <w:rsid w:val="00FA2211"/>
    <w:rsid w:val="00FA235A"/>
    <w:rsid w:val="00FA2BAD"/>
    <w:rsid w:val="00FA4580"/>
    <w:rsid w:val="00FA664E"/>
    <w:rsid w:val="00FB1E25"/>
    <w:rsid w:val="00FB21FC"/>
    <w:rsid w:val="00FB44D2"/>
    <w:rsid w:val="00FB4CE7"/>
    <w:rsid w:val="00FB5A8E"/>
    <w:rsid w:val="00FB5F15"/>
    <w:rsid w:val="00FB643E"/>
    <w:rsid w:val="00FB782C"/>
    <w:rsid w:val="00FB7FBF"/>
    <w:rsid w:val="00FC00ED"/>
    <w:rsid w:val="00FC049C"/>
    <w:rsid w:val="00FC4B57"/>
    <w:rsid w:val="00FC4C5F"/>
    <w:rsid w:val="00FC5122"/>
    <w:rsid w:val="00FC612E"/>
    <w:rsid w:val="00FC6479"/>
    <w:rsid w:val="00FC696C"/>
    <w:rsid w:val="00FD09A7"/>
    <w:rsid w:val="00FD1235"/>
    <w:rsid w:val="00FD1658"/>
    <w:rsid w:val="00FD1950"/>
    <w:rsid w:val="00FD1C95"/>
    <w:rsid w:val="00FD224F"/>
    <w:rsid w:val="00FD2625"/>
    <w:rsid w:val="00FD3DF2"/>
    <w:rsid w:val="00FD4D6F"/>
    <w:rsid w:val="00FD5950"/>
    <w:rsid w:val="00FD7786"/>
    <w:rsid w:val="00FD79D5"/>
    <w:rsid w:val="00FD7B07"/>
    <w:rsid w:val="00FE0232"/>
    <w:rsid w:val="00FE0D54"/>
    <w:rsid w:val="00FE23A2"/>
    <w:rsid w:val="00FE3200"/>
    <w:rsid w:val="00FE3CED"/>
    <w:rsid w:val="00FE3EE4"/>
    <w:rsid w:val="00FE3F55"/>
    <w:rsid w:val="00FE3F9A"/>
    <w:rsid w:val="00FE58B5"/>
    <w:rsid w:val="00FE6428"/>
    <w:rsid w:val="00FE750E"/>
    <w:rsid w:val="00FF004F"/>
    <w:rsid w:val="00FF07F2"/>
    <w:rsid w:val="00FF0AC5"/>
    <w:rsid w:val="00FF1FAF"/>
    <w:rsid w:val="00FF22B9"/>
    <w:rsid w:val="00FF3509"/>
    <w:rsid w:val="00FF4390"/>
    <w:rsid w:val="00FF4F6A"/>
    <w:rsid w:val="00FF5028"/>
    <w:rsid w:val="00FF5FBD"/>
    <w:rsid w:val="00FF600E"/>
    <w:rsid w:val="00FF632B"/>
    <w:rsid w:val="00FF648E"/>
    <w:rsid w:val="00FF6AD4"/>
    <w:rsid w:val="00FF7440"/>
    <w:rsid w:val="00FF799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A7F7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E00"/>
    <w:pPr>
      <w:ind w:left="720"/>
      <w:contextualSpacing/>
    </w:pPr>
  </w:style>
  <w:style w:type="paragraph" w:styleId="BalloonText">
    <w:name w:val="Balloon Text"/>
    <w:basedOn w:val="Normal"/>
    <w:link w:val="BalloonTextChar"/>
    <w:uiPriority w:val="99"/>
    <w:semiHidden/>
    <w:unhideWhenUsed/>
    <w:rsid w:val="0064413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4133"/>
    <w:rPr>
      <w:rFonts w:ascii="Lucida Grande" w:hAnsi="Lucida Grande" w:cs="Lucida Grande"/>
      <w:sz w:val="18"/>
      <w:szCs w:val="18"/>
    </w:rPr>
  </w:style>
  <w:style w:type="character" w:styleId="CommentReference">
    <w:name w:val="annotation reference"/>
    <w:basedOn w:val="DefaultParagraphFont"/>
    <w:uiPriority w:val="99"/>
    <w:semiHidden/>
    <w:unhideWhenUsed/>
    <w:rsid w:val="00644133"/>
    <w:rPr>
      <w:sz w:val="18"/>
      <w:szCs w:val="18"/>
    </w:rPr>
  </w:style>
  <w:style w:type="paragraph" w:styleId="CommentText">
    <w:name w:val="annotation text"/>
    <w:basedOn w:val="Normal"/>
    <w:link w:val="CommentTextChar"/>
    <w:uiPriority w:val="99"/>
    <w:semiHidden/>
    <w:unhideWhenUsed/>
    <w:rsid w:val="00644133"/>
    <w:pPr>
      <w:spacing w:line="240" w:lineRule="auto"/>
    </w:pPr>
    <w:rPr>
      <w:sz w:val="24"/>
      <w:szCs w:val="24"/>
    </w:rPr>
  </w:style>
  <w:style w:type="character" w:customStyle="1" w:styleId="CommentTextChar">
    <w:name w:val="Comment Text Char"/>
    <w:basedOn w:val="DefaultParagraphFont"/>
    <w:link w:val="CommentText"/>
    <w:uiPriority w:val="99"/>
    <w:semiHidden/>
    <w:rsid w:val="00644133"/>
    <w:rPr>
      <w:sz w:val="24"/>
      <w:szCs w:val="24"/>
    </w:rPr>
  </w:style>
  <w:style w:type="paragraph" w:styleId="CommentSubject">
    <w:name w:val="annotation subject"/>
    <w:basedOn w:val="CommentText"/>
    <w:next w:val="CommentText"/>
    <w:link w:val="CommentSubjectChar"/>
    <w:uiPriority w:val="99"/>
    <w:semiHidden/>
    <w:unhideWhenUsed/>
    <w:rsid w:val="00644133"/>
    <w:rPr>
      <w:b/>
      <w:bCs/>
      <w:sz w:val="20"/>
      <w:szCs w:val="20"/>
    </w:rPr>
  </w:style>
  <w:style w:type="character" w:customStyle="1" w:styleId="CommentSubjectChar">
    <w:name w:val="Comment Subject Char"/>
    <w:basedOn w:val="CommentTextChar"/>
    <w:link w:val="CommentSubject"/>
    <w:uiPriority w:val="99"/>
    <w:semiHidden/>
    <w:rsid w:val="00644133"/>
    <w:rPr>
      <w:b/>
      <w:bCs/>
      <w:sz w:val="20"/>
      <w:szCs w:val="20"/>
    </w:rPr>
  </w:style>
  <w:style w:type="table" w:styleId="TableGrid">
    <w:name w:val="Table Grid"/>
    <w:basedOn w:val="TableNormal"/>
    <w:uiPriority w:val="59"/>
    <w:rsid w:val="00BF65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846278">
      <w:bodyDiv w:val="1"/>
      <w:marLeft w:val="0"/>
      <w:marRight w:val="0"/>
      <w:marTop w:val="0"/>
      <w:marBottom w:val="0"/>
      <w:divBdr>
        <w:top w:val="none" w:sz="0" w:space="0" w:color="auto"/>
        <w:left w:val="none" w:sz="0" w:space="0" w:color="auto"/>
        <w:bottom w:val="none" w:sz="0" w:space="0" w:color="auto"/>
        <w:right w:val="none" w:sz="0" w:space="0" w:color="auto"/>
      </w:divBdr>
    </w:div>
    <w:div w:id="935018972">
      <w:bodyDiv w:val="1"/>
      <w:marLeft w:val="0"/>
      <w:marRight w:val="0"/>
      <w:marTop w:val="0"/>
      <w:marBottom w:val="0"/>
      <w:divBdr>
        <w:top w:val="none" w:sz="0" w:space="0" w:color="auto"/>
        <w:left w:val="none" w:sz="0" w:space="0" w:color="auto"/>
        <w:bottom w:val="none" w:sz="0" w:space="0" w:color="auto"/>
        <w:right w:val="none" w:sz="0" w:space="0" w:color="auto"/>
      </w:divBdr>
    </w:div>
    <w:div w:id="1008993138">
      <w:bodyDiv w:val="1"/>
      <w:marLeft w:val="0"/>
      <w:marRight w:val="0"/>
      <w:marTop w:val="0"/>
      <w:marBottom w:val="0"/>
      <w:divBdr>
        <w:top w:val="none" w:sz="0" w:space="0" w:color="auto"/>
        <w:left w:val="none" w:sz="0" w:space="0" w:color="auto"/>
        <w:bottom w:val="none" w:sz="0" w:space="0" w:color="auto"/>
        <w:right w:val="none" w:sz="0" w:space="0" w:color="auto"/>
      </w:divBdr>
    </w:div>
    <w:div w:id="1202521500">
      <w:bodyDiv w:val="1"/>
      <w:marLeft w:val="0"/>
      <w:marRight w:val="0"/>
      <w:marTop w:val="0"/>
      <w:marBottom w:val="0"/>
      <w:divBdr>
        <w:top w:val="none" w:sz="0" w:space="0" w:color="auto"/>
        <w:left w:val="none" w:sz="0" w:space="0" w:color="auto"/>
        <w:bottom w:val="none" w:sz="0" w:space="0" w:color="auto"/>
        <w:right w:val="none" w:sz="0" w:space="0" w:color="auto"/>
      </w:divBdr>
    </w:div>
    <w:div w:id="138852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E012F-EDBA-3F41-B8AF-E0FAB708D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18</Words>
  <Characters>13215</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loring Excel Student</dc:creator>
  <cp:keywords/>
  <dc:description/>
  <cp:lastModifiedBy>Nick Bailey</cp:lastModifiedBy>
  <cp:revision>3</cp:revision>
  <dcterms:created xsi:type="dcterms:W3CDTF">2017-02-17T22:19:00Z</dcterms:created>
  <dcterms:modified xsi:type="dcterms:W3CDTF">2017-02-17T22:19:00Z</dcterms:modified>
</cp:coreProperties>
</file>